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73" w:rsidRDefault="00074A73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Pr="00953948" w:rsidRDefault="00953948" w:rsidP="00CE6DD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953948">
        <w:rPr>
          <w:rFonts w:ascii="TH SarabunPSK" w:hAnsi="TH SarabunPSK" w:cs="TH SarabunPSK" w:hint="cs"/>
          <w:b/>
          <w:bCs/>
          <w:sz w:val="144"/>
          <w:szCs w:val="144"/>
          <w:cs/>
        </w:rPr>
        <w:t>ปก</w:t>
      </w: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3948" w:rsidRDefault="00953948" w:rsidP="00CE6D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14F6C" w:rsidRPr="009F2B19" w:rsidRDefault="00714F6C" w:rsidP="00714F6C">
      <w:pPr>
        <w:jc w:val="center"/>
        <w:rPr>
          <w:rFonts w:ascii="TH SarabunPSK" w:hAnsi="TH SarabunPSK" w:cs="TH SarabunPSK"/>
        </w:rPr>
      </w:pPr>
      <w:r w:rsidRPr="009F2B19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:rsidR="00CE6DD9" w:rsidRPr="00C418C3" w:rsidRDefault="00DB257F" w:rsidP="00714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7" type="#_x0000_t202" style="position:absolute;margin-left:445.5pt;margin-top:-34.05pt;width:62.8pt;height:35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YxhgIAABg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" stroked="f">
            <v:textbox>
              <w:txbxContent>
                <w:p w:rsidR="00737EE0" w:rsidRDefault="00737EE0" w:rsidP="00545D2D"/>
              </w:txbxContent>
            </v:textbox>
          </v:shape>
        </w:pict>
      </w:r>
    </w:p>
    <w:p w:rsidR="00CE6DD9" w:rsidRPr="00C418C3" w:rsidRDefault="00CE6DD9" w:rsidP="00714F6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  <w:t>ด้วยยาเสพติดเป็นปัญหาสำคัญระดับชาติ</w:t>
      </w:r>
      <w:r w:rsidRPr="00C418C3">
        <w:rPr>
          <w:rFonts w:ascii="TH SarabunPSK" w:hAnsi="TH SarabunPSK" w:cs="TH SarabunPSK"/>
          <w:sz w:val="32"/>
          <w:szCs w:val="32"/>
        </w:rPr>
        <w:t xml:space="preserve">  </w:t>
      </w:r>
      <w:r w:rsidRPr="00C418C3">
        <w:rPr>
          <w:rFonts w:ascii="TH SarabunPSK" w:hAnsi="TH SarabunPSK" w:cs="TH SarabunPSK"/>
          <w:sz w:val="32"/>
          <w:szCs w:val="32"/>
          <w:cs/>
        </w:rPr>
        <w:t>ที่รัฐบาลถือเป็นนโยบายที่ต้องเร่งดำเนินการแก้ไขอย่างจริงจังทั้งนี้เพราะปัญหายาเสพติดที่มีการแพร่ระบาดในทุกพื้นที่ของประเทศไทยได้ทวีความรุนแรงมากขึ้นทุกขณะ</w:t>
      </w:r>
      <w:r w:rsidRPr="00C418C3">
        <w:rPr>
          <w:rFonts w:ascii="TH SarabunPSK" w:hAnsi="TH SarabunPSK" w:cs="TH SarabunPSK"/>
          <w:sz w:val="32"/>
          <w:szCs w:val="32"/>
        </w:rPr>
        <w:t xml:space="preserve">  </w:t>
      </w:r>
      <w:r w:rsidRPr="00C418C3">
        <w:rPr>
          <w:rFonts w:ascii="TH SarabunPSK" w:hAnsi="TH SarabunPSK" w:cs="TH SarabunPSK"/>
          <w:sz w:val="32"/>
          <w:szCs w:val="32"/>
          <w:cs/>
        </w:rPr>
        <w:t>ส่งผลกระทบต่อการพัฒนาประเทศทั้งด้านเศรษฐกิจสังคมและสิ่งแวดล้อมรวมทั้งทางด้านการเมืองและความมั่นคงของประเทศ</w:t>
      </w:r>
    </w:p>
    <w:p w:rsidR="00CE6DD9" w:rsidRPr="00C418C3" w:rsidRDefault="00CE6DD9" w:rsidP="00714F6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 xml:space="preserve">           </w:t>
      </w:r>
      <w:r w:rsidRPr="00C418C3">
        <w:rPr>
          <w:rFonts w:ascii="TH SarabunPSK" w:hAnsi="TH SarabunPSK" w:cs="TH SarabunPSK"/>
          <w:sz w:val="32"/>
          <w:szCs w:val="32"/>
          <w:cs/>
        </w:rPr>
        <w:t>โรคเอดส์เป็นโรคติดต่อร้ายแรงที่กำลังระบาดอย่างรวดเร็วในทุกจังหวัดของประเทศไทยและเป็นปัญหาเร่งด่วนที่รัฐบาลจำเป็นต้องดำเนินการแก้ไขปัจจุบันมีผู้ติดเชื้อหลายแสนคนและในแต่ละวันมีผู้ติดเชื้อเพิ่มขึ้นเป็นจำนวนมากโดยเฉพาะกลุ่มเยาวชนทำให้สูญเสียทรัพยากรที่มีคุณค่าต่อการพัฒนาประเทศชาติเป็นอย่างยิ่ง</w:t>
      </w:r>
    </w:p>
    <w:p w:rsidR="00CE6DD9" w:rsidRPr="00C418C3" w:rsidRDefault="00CE6DD9" w:rsidP="00714F6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>     </w:t>
      </w:r>
      <w:r w:rsidR="00490EB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พฤติกรรมที่ไม่พึงประสงค์ในกลุ่มเยาวชนดื่มสุรา เที่ยวกลางคืน การพนัน การทะเลาะวิวาท ติดเกม สื่อลามกอนาจารฟุ่มเฟือยและวัตถุนิยมเกินฐานะ</w:t>
      </w:r>
      <w:r w:rsidRPr="00C418C3">
        <w:rPr>
          <w:rFonts w:ascii="TH SarabunPSK" w:hAnsi="TH SarabunPSK" w:cs="TH SarabunPSK"/>
          <w:sz w:val="32"/>
          <w:szCs w:val="32"/>
        </w:rPr>
        <w:t> </w:t>
      </w:r>
      <w:r w:rsidRPr="00C418C3">
        <w:rPr>
          <w:rFonts w:ascii="TH SarabunPSK" w:hAnsi="TH SarabunPSK" w:cs="TH SarabunPSK"/>
          <w:sz w:val="32"/>
          <w:szCs w:val="32"/>
          <w:cs/>
        </w:rPr>
        <w:t>ซึ่งเป็นพฤติกรรมเบี่</w:t>
      </w:r>
      <w:r w:rsidR="002D461C">
        <w:rPr>
          <w:rFonts w:ascii="TH SarabunPSK" w:hAnsi="TH SarabunPSK" w:cs="TH SarabunPSK"/>
          <w:sz w:val="32"/>
          <w:szCs w:val="32"/>
          <w:cs/>
        </w:rPr>
        <w:t>ยงเบนที่สังคมไม่ยอมรับปัญหาต่าง</w:t>
      </w:r>
      <w:r w:rsidRPr="00C418C3">
        <w:rPr>
          <w:rFonts w:ascii="TH SarabunPSK" w:hAnsi="TH SarabunPSK" w:cs="TH SarabunPSK"/>
          <w:sz w:val="32"/>
          <w:szCs w:val="32"/>
          <w:cs/>
        </w:rPr>
        <w:t>ๆ</w:t>
      </w:r>
      <w:r w:rsidRPr="00C418C3">
        <w:rPr>
          <w:rFonts w:ascii="TH SarabunPSK" w:hAnsi="TH SarabunPSK" w:cs="TH SarabunPSK"/>
          <w:sz w:val="32"/>
          <w:szCs w:val="32"/>
        </w:rPr>
        <w:t xml:space="preserve">  </w:t>
      </w:r>
      <w:r w:rsidR="00332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8C3">
        <w:rPr>
          <w:rFonts w:ascii="TH SarabunPSK" w:hAnsi="TH SarabunPSK" w:cs="TH SarabunPSK"/>
          <w:sz w:val="32"/>
          <w:szCs w:val="32"/>
          <w:cs/>
        </w:rPr>
        <w:t>ที่เกิดขึ้นกับนักเรียนการป้องกันและแก้ไขปัญหาเป็นสิ่งสำคัญประการหนึ่งของการพัฒนาทั้งด้านร่างกาย จิตใจและสติปัญญา</w:t>
      </w:r>
    </w:p>
    <w:p w:rsidR="00CE6DD9" w:rsidRPr="00C418C3" w:rsidRDefault="00714F6C" w:rsidP="00714F6C">
      <w:pPr>
        <w:ind w:right="7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ทุกอย่างที่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โดยได้รับความร่วมมือเป็นอย่างดีจาก</w:t>
      </w:r>
      <w:r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พิมายวิทยา </w:t>
      </w:r>
      <w:r w:rsidR="00AA3428" w:rsidRPr="00C418C3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พิมายวิทยา 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คณะครู</w:t>
      </w:r>
      <w:r w:rsidR="00AA3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28">
        <w:rPr>
          <w:rFonts w:ascii="TH SarabunPSK" w:hAnsi="TH SarabunPSK" w:cs="TH SarabunPSK"/>
          <w:sz w:val="32"/>
          <w:szCs w:val="32"/>
          <w:cs/>
        </w:rPr>
        <w:t>–</w:t>
      </w:r>
      <w:r w:rsidR="00AA3428">
        <w:rPr>
          <w:rFonts w:ascii="TH SarabunPSK" w:hAnsi="TH SarabunPSK" w:cs="TH SarabunPSK" w:hint="cs"/>
          <w:sz w:val="32"/>
          <w:szCs w:val="32"/>
          <w:cs/>
        </w:rPr>
        <w:t xml:space="preserve"> อาจารย์ และนักเรียน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 xml:space="preserve"> ผู้จัดทำจึงขอขอบพระคุณทุกท่าน  </w:t>
      </w:r>
      <w:r w:rsidR="003326F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461C">
        <w:rPr>
          <w:rFonts w:ascii="TH SarabunPSK" w:hAnsi="TH SarabunPSK" w:cs="TH SarabunPSK"/>
          <w:sz w:val="32"/>
          <w:szCs w:val="32"/>
          <w:cs/>
        </w:rPr>
        <w:t xml:space="preserve"> มา </w:t>
      </w:r>
      <w:r w:rsidR="002D4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61C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D4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ที่นี้  อย่างสูง</w:t>
      </w:r>
    </w:p>
    <w:p w:rsidR="00CE6DD9" w:rsidRPr="00C418C3" w:rsidRDefault="00CE6DD9" w:rsidP="00CE6DD9">
      <w:pPr>
        <w:ind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746A69" w:rsidP="00CE6DD9">
      <w:pPr>
        <w:ind w:right="78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ห้องเรียนสีขาวห้อง </w:t>
      </w:r>
      <w:r w:rsidR="00BB4C4D" w:rsidRPr="00C418C3">
        <w:rPr>
          <w:rFonts w:ascii="TH SarabunPSK" w:hAnsi="TH SarabunPSK" w:cs="TH SarabunPSK"/>
          <w:sz w:val="32"/>
          <w:szCs w:val="32"/>
          <w:cs/>
        </w:rPr>
        <w:t>........</w:t>
      </w:r>
    </w:p>
    <w:p w:rsidR="00CE6DD9" w:rsidRPr="00C418C3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46A69" w:rsidRPr="00C418C3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46A69" w:rsidRPr="00C418C3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46A69" w:rsidRPr="00C418C3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46A69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90EB7" w:rsidRDefault="00490EB7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90EB7" w:rsidRPr="00C418C3" w:rsidRDefault="00490EB7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288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4F6C" w:rsidRDefault="00714F6C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4F6C" w:rsidRDefault="00714F6C" w:rsidP="00714F6C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714F6C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สารบัญ</w:t>
      </w:r>
    </w:p>
    <w:p w:rsidR="001B197D" w:rsidRPr="001B197D" w:rsidRDefault="001B197D" w:rsidP="00714F6C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E6DD9" w:rsidRPr="00C418C3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6D47F6">
        <w:rPr>
          <w:rFonts w:ascii="TH SarabunPSK" w:hAnsi="TH SarabunPSK" w:cs="TH SarabunPSK" w:hint="cs"/>
          <w:sz w:val="32"/>
          <w:szCs w:val="32"/>
          <w:cs/>
        </w:rPr>
        <w:tab/>
      </w:r>
      <w:r w:rsidR="006D47F6">
        <w:rPr>
          <w:rFonts w:ascii="TH SarabunPSK" w:hAnsi="TH SarabunPSK" w:cs="TH SarabunPSK" w:hint="cs"/>
          <w:sz w:val="32"/>
          <w:szCs w:val="32"/>
          <w:cs/>
        </w:rPr>
        <w:tab/>
      </w:r>
      <w:r w:rsidR="006D47F6">
        <w:rPr>
          <w:rFonts w:ascii="TH SarabunPSK" w:hAnsi="TH SarabunPSK" w:cs="TH SarabunPSK" w:hint="cs"/>
          <w:sz w:val="32"/>
          <w:szCs w:val="32"/>
          <w:cs/>
        </w:rPr>
        <w:tab/>
      </w:r>
      <w:r w:rsidR="006D47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CE6DD9" w:rsidRDefault="00831E78" w:rsidP="006D47F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รายงานผลการปฏิบัติงานตามกิจกรรมห้องเรียนสีขาว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ผังคณะทำงานห้องเรียนสีขาว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ติพจน์ประจำห้องเรียนสีขาว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ตามโครงการห้องเรียนสีขาว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รับรองการเข้าร่วมโครงการห้องเรียนสีขาว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ตกลงความร่วมมือในการดำเนินงานห้องเรียนสีขาวหระหว่างครูที่ปรึกษา</w:t>
      </w:r>
    </w:p>
    <w:p w:rsidR="00831E78" w:rsidRDefault="001B197D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7F6">
        <w:rPr>
          <w:rFonts w:ascii="TH SarabunPSK" w:hAnsi="TH SarabunPSK" w:cs="TH SarabunPSK" w:hint="cs"/>
          <w:sz w:val="32"/>
          <w:szCs w:val="32"/>
          <w:cs/>
        </w:rPr>
        <w:tab/>
      </w:r>
      <w:r w:rsidR="00831E78">
        <w:rPr>
          <w:rFonts w:ascii="TH SarabunPSK" w:hAnsi="TH SarabunPSK" w:cs="TH SarabunPSK" w:hint="cs"/>
          <w:sz w:val="32"/>
          <w:szCs w:val="32"/>
          <w:cs/>
        </w:rPr>
        <w:t>และนักเรียนแกนนำ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ห้องเรียนสีขาว</w:t>
      </w:r>
    </w:p>
    <w:p w:rsidR="00831E78" w:rsidRDefault="00831E78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ห้องเรียนสีขาว</w:t>
      </w:r>
    </w:p>
    <w:p w:rsidR="00CE6DD9" w:rsidRPr="00C418C3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รุปงานด้านการเรียน ( วิชาการ)</w:t>
      </w:r>
    </w:p>
    <w:p w:rsidR="00CE6DD9" w:rsidRPr="00C418C3" w:rsidRDefault="006D47F6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C418C3">
        <w:rPr>
          <w:rFonts w:ascii="TH SarabunPSK" w:hAnsi="TH SarabunPSK" w:cs="TH SarabunPSK"/>
          <w:sz w:val="32"/>
          <w:szCs w:val="32"/>
        </w:rPr>
        <w:tab/>
      </w:r>
      <w:r w:rsidR="00F34B6B" w:rsidRPr="00C418C3">
        <w:rPr>
          <w:rFonts w:ascii="TH SarabunPSK" w:hAnsi="TH SarabunPSK" w:cs="TH SarabunPSK"/>
          <w:sz w:val="32"/>
          <w:szCs w:val="32"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C418C3" w:rsidRDefault="006D47F6" w:rsidP="006D47F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277B47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C418C3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รุปงานด้านการงาน ( บริหาร,ธุรการ)</w:t>
      </w:r>
    </w:p>
    <w:p w:rsidR="00F34B6B" w:rsidRPr="00C418C3" w:rsidRDefault="006D47F6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C418C3">
        <w:rPr>
          <w:rFonts w:ascii="TH SarabunPSK" w:hAnsi="TH SarabunPSK" w:cs="TH SarabunPSK"/>
          <w:sz w:val="32"/>
          <w:szCs w:val="32"/>
        </w:rPr>
        <w:tab/>
      </w:r>
      <w:r w:rsidR="00F34B6B" w:rsidRPr="00C418C3">
        <w:rPr>
          <w:rFonts w:ascii="TH SarabunPSK" w:hAnsi="TH SarabunPSK" w:cs="TH SarabunPSK"/>
          <w:sz w:val="32"/>
          <w:szCs w:val="32"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C418C3" w:rsidRDefault="006D47F6" w:rsidP="006D47F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277B47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C418C3" w:rsidRDefault="00CE6DD9" w:rsidP="00CE6DD9">
      <w:pPr>
        <w:rPr>
          <w:rFonts w:ascii="TH SarabunPSK" w:hAnsi="TH SarabunPSK" w:cs="TH SarabunPSK"/>
          <w:sz w:val="32"/>
          <w:szCs w:val="32"/>
          <w:cs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รุปงานด้าน</w:t>
      </w:r>
      <w:r w:rsidR="001B197D" w:rsidRPr="00C418C3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4B6B" w:rsidRPr="00C418C3" w:rsidRDefault="006D47F6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C418C3">
        <w:rPr>
          <w:rFonts w:ascii="TH SarabunPSK" w:hAnsi="TH SarabunPSK" w:cs="TH SarabunPSK"/>
          <w:sz w:val="32"/>
          <w:szCs w:val="32"/>
        </w:rPr>
        <w:tab/>
      </w:r>
      <w:r w:rsidR="00F34B6B" w:rsidRPr="00C418C3">
        <w:rPr>
          <w:rFonts w:ascii="TH SarabunPSK" w:hAnsi="TH SarabunPSK" w:cs="TH SarabunPSK"/>
          <w:sz w:val="32"/>
          <w:szCs w:val="32"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F34B6B" w:rsidRPr="00C418C3" w:rsidRDefault="006D47F6" w:rsidP="006D47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277B47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C418C3" w:rsidRDefault="00CE6DD9" w:rsidP="00F34B6B">
      <w:pPr>
        <w:rPr>
          <w:rFonts w:ascii="TH SarabunPSK" w:hAnsi="TH SarabunPSK" w:cs="TH SarabunPSK"/>
          <w:sz w:val="32"/>
          <w:szCs w:val="32"/>
          <w:cs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รุปงานด้าน</w:t>
      </w:r>
      <w:r w:rsidR="001B197D" w:rsidRPr="00C418C3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F34B6B" w:rsidRPr="00C418C3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="006D47F6">
        <w:rPr>
          <w:rFonts w:ascii="TH SarabunPSK" w:hAnsi="TH SarabunPSK" w:cs="TH SarabunPSK"/>
          <w:sz w:val="32"/>
          <w:szCs w:val="32"/>
          <w:cs/>
        </w:rPr>
        <w:t>.</w:t>
      </w:r>
      <w:r w:rsidR="006D4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C418C3">
        <w:rPr>
          <w:rFonts w:ascii="TH SarabunPSK" w:hAnsi="TH SarabunPSK" w:cs="TH SarabunPSK"/>
          <w:sz w:val="32"/>
          <w:szCs w:val="32"/>
        </w:rPr>
        <w:tab/>
      </w:r>
      <w:r w:rsidR="00F34B6B" w:rsidRPr="00C418C3">
        <w:rPr>
          <w:rFonts w:ascii="TH SarabunPSK" w:hAnsi="TH SarabunPSK" w:cs="TH SarabunPSK"/>
          <w:sz w:val="32"/>
          <w:szCs w:val="32"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F34B6B" w:rsidRPr="00C418C3" w:rsidRDefault="007D0012" w:rsidP="00F34B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2</w:t>
      </w:r>
      <w:r w:rsidR="006D47F6">
        <w:rPr>
          <w:rFonts w:ascii="TH SarabunPSK" w:hAnsi="TH SarabunPSK" w:cs="TH SarabunPSK"/>
          <w:sz w:val="32"/>
          <w:szCs w:val="32"/>
          <w:cs/>
        </w:rPr>
        <w:t>.</w:t>
      </w:r>
      <w:r w:rsidR="006D4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B6B" w:rsidRPr="00C418C3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="00545D2D" w:rsidRPr="00C418C3">
        <w:rPr>
          <w:rFonts w:ascii="TH SarabunPSK" w:hAnsi="TH SarabunPSK" w:cs="TH SarabunPSK"/>
          <w:sz w:val="32"/>
          <w:szCs w:val="32"/>
          <w:cs/>
        </w:rPr>
        <w:tab/>
      </w:r>
      <w:r w:rsidR="00545D2D" w:rsidRPr="00C418C3">
        <w:rPr>
          <w:rFonts w:ascii="TH SarabunPSK" w:hAnsi="TH SarabunPSK" w:cs="TH SarabunPSK"/>
          <w:sz w:val="32"/>
          <w:szCs w:val="32"/>
          <w:cs/>
        </w:rPr>
        <w:tab/>
      </w:r>
      <w:r w:rsidR="00545D2D" w:rsidRPr="00C418C3">
        <w:rPr>
          <w:rFonts w:ascii="TH SarabunPSK" w:hAnsi="TH SarabunPSK" w:cs="TH SarabunPSK"/>
          <w:sz w:val="32"/>
          <w:szCs w:val="32"/>
          <w:cs/>
        </w:rPr>
        <w:tab/>
      </w:r>
      <w:r w:rsidR="00277B47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C418C3" w:rsidRDefault="00CE6DD9" w:rsidP="00CE6DD9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ผลงานที่ภาคภูมิใจ/ปัญหาอุปสรรค/</w:t>
      </w:r>
    </w:p>
    <w:p w:rsidR="00CE6DD9" w:rsidRPr="00C418C3" w:rsidRDefault="00CE6DD9" w:rsidP="00CE6DD9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D47F6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 แนวทางแก้ไข ข้อคิดเห็นในการปฏิบัติงาน</w:t>
      </w:r>
    </w:p>
    <w:p w:rsidR="00CE6DD9" w:rsidRPr="00C418C3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1</w:t>
      </w:r>
      <w:r w:rsidR="006D47F6">
        <w:rPr>
          <w:rFonts w:ascii="TH SarabunPSK" w:hAnsi="TH SarabunPSK" w:cs="TH SarabunPSK"/>
          <w:sz w:val="32"/>
          <w:szCs w:val="32"/>
          <w:cs/>
        </w:rPr>
        <w:t>.</w:t>
      </w:r>
      <w:r w:rsidR="006D4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ผลงานที่ภาคภูมิใจ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C418C3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2</w:t>
      </w:r>
      <w:r w:rsidR="006D47F6">
        <w:rPr>
          <w:rFonts w:ascii="TH SarabunPSK" w:hAnsi="TH SarabunPSK" w:cs="TH SarabunPSK"/>
          <w:sz w:val="32"/>
          <w:szCs w:val="32"/>
          <w:cs/>
        </w:rPr>
        <w:t>.</w:t>
      </w:r>
      <w:r w:rsidR="006D4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ปัญหาอุปสรรค และแนวทางแก้ไข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277B47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E6DD9" w:rsidRPr="00C418C3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3</w:t>
      </w:r>
      <w:r w:rsidR="006D47F6">
        <w:rPr>
          <w:rFonts w:ascii="TH SarabunPSK" w:hAnsi="TH SarabunPSK" w:cs="TH SarabunPSK"/>
          <w:sz w:val="32"/>
          <w:szCs w:val="32"/>
          <w:cs/>
        </w:rPr>
        <w:t>.</w:t>
      </w:r>
      <w:r w:rsidR="006D4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ข้อคิดเห็น/ข้อเสนอแนะในการพัฒนางาน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277B47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7236F" w:rsidRPr="00C418C3" w:rsidRDefault="00C7236F" w:rsidP="00C7236F">
      <w:pPr>
        <w:rPr>
          <w:rFonts w:ascii="TH SarabunPSK" w:hAnsi="TH SarabunPSK" w:cs="TH SarabunPSK"/>
          <w:sz w:val="32"/>
          <w:szCs w:val="32"/>
          <w:cs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รุปผลการประเมิน</w:t>
      </w:r>
    </w:p>
    <w:p w:rsidR="00C7236F" w:rsidRPr="00C418C3" w:rsidRDefault="006D47F6" w:rsidP="00C7236F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>มาตรฐานด้านผู้เรียน</w:t>
      </w:r>
      <w:r w:rsidR="00C7236F" w:rsidRPr="00C418C3">
        <w:rPr>
          <w:rFonts w:ascii="TH SarabunPSK" w:hAnsi="TH SarabunPSK" w:cs="TH SarabunPSK"/>
          <w:sz w:val="32"/>
          <w:szCs w:val="32"/>
        </w:rPr>
        <w:tab/>
      </w:r>
      <w:r w:rsidR="00C7236F" w:rsidRPr="00C418C3">
        <w:rPr>
          <w:rFonts w:ascii="TH SarabunPSK" w:hAnsi="TH SarabunPSK" w:cs="TH SarabunPSK"/>
          <w:sz w:val="32"/>
          <w:szCs w:val="32"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7236F" w:rsidRPr="00C418C3" w:rsidRDefault="006D47F6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>มาตรฐานด้านห้องเรียน</w:t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  <w:r w:rsidR="00C7236F" w:rsidRPr="00C418C3">
        <w:rPr>
          <w:rFonts w:ascii="TH SarabunPSK" w:hAnsi="TH SarabunPSK" w:cs="TH SarabunPSK"/>
          <w:sz w:val="32"/>
          <w:szCs w:val="32"/>
          <w:cs/>
        </w:rPr>
        <w:tab/>
      </w:r>
    </w:p>
    <w:p w:rsidR="00C7236F" w:rsidRDefault="00C7236F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>3.</w:t>
      </w:r>
      <w:r w:rsidR="006D4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8C3">
        <w:rPr>
          <w:rFonts w:ascii="TH SarabunPSK" w:hAnsi="TH SarabunPSK" w:cs="TH SarabunPSK"/>
          <w:sz w:val="32"/>
          <w:szCs w:val="32"/>
          <w:cs/>
        </w:rPr>
        <w:t>มาตรฐานด้านครู อาจารย์ที่ปรึกษา/ผู้ปกครอง/ชุมชน/องค์กรอื่น</w:t>
      </w:r>
      <w:r w:rsidRPr="00C418C3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p w:rsidR="00E10932" w:rsidRDefault="00E10932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85115" w:rsidRPr="00C418C3" w:rsidRDefault="00285115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77B47" w:rsidRDefault="00277B47" w:rsidP="00285115">
      <w:pPr>
        <w:rPr>
          <w:rFonts w:ascii="TH SarabunPSK" w:hAnsi="TH SarabunPSK" w:cs="TH SarabunPSK"/>
          <w:sz w:val="32"/>
          <w:szCs w:val="32"/>
        </w:rPr>
      </w:pPr>
    </w:p>
    <w:p w:rsidR="00714F6C" w:rsidRPr="00C418C3" w:rsidRDefault="00285115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0" allowOverlap="1">
            <wp:simplePos x="0" y="0"/>
            <wp:positionH relativeFrom="column">
              <wp:posOffset>-2215</wp:posOffset>
            </wp:positionH>
            <wp:positionV relativeFrom="paragraph">
              <wp:posOffset>-148856</wp:posOffset>
            </wp:positionV>
            <wp:extent cx="629536" cy="669851"/>
            <wp:effectExtent l="19050" t="0" r="0" b="0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A66" w:rsidRPr="00E10932" w:rsidRDefault="00DB257F" w:rsidP="00285115">
      <w:pPr>
        <w:ind w:left="2880" w:firstLine="720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DB257F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pict>
          <v:shape id="Text Box 115" o:spid="_x0000_s1030" type="#_x0000_t202" style="position:absolute;left:0;text-align:left;margin-left:437.4pt;margin-top:-35.45pt;width:62.8pt;height:35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" stroked="f">
            <v:textbox>
              <w:txbxContent>
                <w:p w:rsidR="00737EE0" w:rsidRDefault="00737EE0" w:rsidP="00545D2D"/>
              </w:txbxContent>
            </v:textbox>
          </v:shape>
        </w:pict>
      </w:r>
      <w:r w:rsidR="00026A66" w:rsidRPr="00E10932">
        <w:rPr>
          <w:rFonts w:ascii="TH SarabunPSK" w:eastAsia="Angsana New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026A66" w:rsidRPr="00C418C3" w:rsidRDefault="00026A66" w:rsidP="00026A66">
      <w:pPr>
        <w:pStyle w:val="a9"/>
        <w:rPr>
          <w:rFonts w:ascii="TH SarabunPSK" w:eastAsia="Angsana New" w:hAnsi="TH SarabunPSK" w:cs="TH SarabunPSK"/>
          <w:cs/>
        </w:rPr>
      </w:pPr>
      <w:r w:rsidRPr="00C418C3">
        <w:rPr>
          <w:rFonts w:ascii="TH SarabunPSK" w:eastAsia="Angsana New" w:hAnsi="TH SarabunPSK" w:cs="TH SarabunPSK"/>
          <w:cs/>
        </w:rPr>
        <w:t>ส่วนราชการ</w:t>
      </w:r>
      <w:r w:rsidR="00BB4C4D" w:rsidRPr="00C418C3">
        <w:rPr>
          <w:rFonts w:ascii="TH SarabunPSK" w:eastAsia="Angsana New" w:hAnsi="TH SarabunPSK" w:cs="TH SarabunPSK"/>
          <w:cs/>
        </w:rPr>
        <w:t>โรงเรียนพิมายวิทยา</w:t>
      </w:r>
    </w:p>
    <w:p w:rsidR="00026A66" w:rsidRPr="00C418C3" w:rsidRDefault="00026A66" w:rsidP="00026A66">
      <w:pPr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Pr="00C418C3">
        <w:rPr>
          <w:rFonts w:ascii="TH SarabunPSK" w:eastAsia="Angsana New" w:hAnsi="TH SarabunPSK" w:cs="TH SarabunPSK"/>
          <w:sz w:val="32"/>
          <w:szCs w:val="32"/>
        </w:rPr>
        <w:t xml:space="preserve"> ………………</w:t>
      </w:r>
      <w:r w:rsidR="00E10932">
        <w:rPr>
          <w:rFonts w:ascii="TH SarabunPSK" w:eastAsia="Angsana New" w:hAnsi="TH SarabunPSK" w:cs="TH SarabunPSK"/>
          <w:sz w:val="32"/>
          <w:szCs w:val="32"/>
        </w:rPr>
        <w:t>………………..</w:t>
      </w:r>
      <w:r w:rsidRPr="00C418C3">
        <w:rPr>
          <w:rFonts w:ascii="TH SarabunPSK" w:eastAsia="Angsana New" w:hAnsi="TH SarabunPSK" w:cs="TH SarabunPSK"/>
          <w:sz w:val="32"/>
          <w:szCs w:val="32"/>
          <w:cs/>
        </w:rPr>
        <w:t xml:space="preserve">วันที่ </w:t>
      </w:r>
      <w:r w:rsidRPr="00C418C3">
        <w:rPr>
          <w:rFonts w:ascii="TH SarabunPSK" w:eastAsia="Angsana New" w:hAnsi="TH SarabunPSK" w:cs="TH SarabunPSK"/>
          <w:sz w:val="32"/>
          <w:szCs w:val="32"/>
        </w:rPr>
        <w:t>………………………………………</w:t>
      </w:r>
    </w:p>
    <w:p w:rsidR="00026A66" w:rsidRDefault="00026A66" w:rsidP="00026A66">
      <w:pPr>
        <w:pStyle w:val="1"/>
        <w:pBdr>
          <w:bottom w:val="single" w:sz="6" w:space="1" w:color="auto"/>
        </w:pBdr>
        <w:rPr>
          <w:rFonts w:ascii="TH SarabunPSK" w:hAnsi="TH SarabunPSK" w:cs="TH SarabunPSK"/>
        </w:rPr>
      </w:pPr>
      <w:r w:rsidRPr="00C418C3">
        <w:rPr>
          <w:rFonts w:ascii="TH SarabunPSK" w:hAnsi="TH SarabunPSK" w:cs="TH SarabunPSK"/>
          <w:cs/>
        </w:rPr>
        <w:t>เรื่อง</w:t>
      </w:r>
      <w:r w:rsidR="00714F6C">
        <w:rPr>
          <w:rFonts w:ascii="TH SarabunPSK" w:hAnsi="TH SarabunPSK" w:cs="TH SarabunPSK" w:hint="cs"/>
          <w:cs/>
        </w:rPr>
        <w:t xml:space="preserve">  </w:t>
      </w:r>
      <w:r w:rsidRPr="00C418C3">
        <w:rPr>
          <w:rFonts w:ascii="TH SarabunPSK" w:hAnsi="TH SarabunPSK" w:cs="TH SarabunPSK"/>
          <w:cs/>
        </w:rPr>
        <w:t xml:space="preserve">รายงานผลการปฏิบัติงานตามกิจกรรมห้องเรียนสีขาว </w:t>
      </w:r>
      <w:r w:rsidR="005E39E1" w:rsidRPr="00C418C3">
        <w:rPr>
          <w:rFonts w:ascii="TH SarabunPSK" w:hAnsi="TH SarabunPSK" w:cs="TH SarabunPSK"/>
          <w:cs/>
        </w:rPr>
        <w:t>ประจำ</w:t>
      </w:r>
      <w:r w:rsidRPr="00C418C3">
        <w:rPr>
          <w:rFonts w:ascii="TH SarabunPSK" w:hAnsi="TH SarabunPSK" w:cs="TH SarabunPSK"/>
          <w:cs/>
        </w:rPr>
        <w:t xml:space="preserve">ปีการศึกษา </w:t>
      </w:r>
      <w:r w:rsidR="00714F6C">
        <w:rPr>
          <w:rFonts w:ascii="TH SarabunPSK" w:hAnsi="TH SarabunPSK" w:cs="TH SarabunPSK"/>
        </w:rPr>
        <w:t>2560</w:t>
      </w:r>
    </w:p>
    <w:p w:rsidR="00E10932" w:rsidRPr="00E10932" w:rsidRDefault="00E10932" w:rsidP="00026A66">
      <w:pPr>
        <w:pStyle w:val="1"/>
        <w:rPr>
          <w:rFonts w:ascii="TH SarabunPSK" w:eastAsia="Angsana New" w:hAnsi="TH SarabunPSK" w:cs="TH SarabunPSK"/>
          <w:sz w:val="16"/>
          <w:szCs w:val="16"/>
        </w:rPr>
      </w:pPr>
    </w:p>
    <w:p w:rsidR="00026A66" w:rsidRPr="00C418C3" w:rsidRDefault="00026A66" w:rsidP="00026A66">
      <w:pPr>
        <w:pStyle w:val="1"/>
        <w:rPr>
          <w:rFonts w:ascii="TH SarabunPSK" w:eastAsia="Angsana New" w:hAnsi="TH SarabunPSK" w:cs="TH SarabunPSK"/>
          <w:cs/>
        </w:rPr>
      </w:pPr>
      <w:r w:rsidRPr="00C418C3">
        <w:rPr>
          <w:rFonts w:ascii="TH SarabunPSK" w:eastAsia="Angsana New" w:hAnsi="TH SarabunPSK" w:cs="TH SarabunPSK"/>
          <w:cs/>
        </w:rPr>
        <w:t>เรียน</w:t>
      </w:r>
      <w:r w:rsidR="00714F6C">
        <w:rPr>
          <w:rFonts w:ascii="TH SarabunPSK" w:eastAsia="Angsana New" w:hAnsi="TH SarabunPSK" w:cs="TH SarabunPSK" w:hint="cs"/>
          <w:cs/>
        </w:rPr>
        <w:t xml:space="preserve">  </w:t>
      </w:r>
      <w:r w:rsidRPr="00C418C3">
        <w:rPr>
          <w:rFonts w:ascii="TH SarabunPSK" w:eastAsia="Angsana New" w:hAnsi="TH SarabunPSK" w:cs="TH SarabunPSK"/>
          <w:cs/>
        </w:rPr>
        <w:t>ผู้อำนวยการ</w:t>
      </w:r>
      <w:r w:rsidR="00BB4C4D" w:rsidRPr="00C418C3">
        <w:rPr>
          <w:rFonts w:ascii="TH SarabunPSK" w:eastAsia="Angsana New" w:hAnsi="TH SarabunPSK" w:cs="TH SarabunPSK"/>
          <w:cs/>
        </w:rPr>
        <w:t>โรงเรียนพิมายวิทยา</w:t>
      </w:r>
    </w:p>
    <w:p w:rsidR="00026A66" w:rsidRPr="00714F6C" w:rsidRDefault="00026A66" w:rsidP="00026A66">
      <w:pPr>
        <w:rPr>
          <w:rFonts w:ascii="TH SarabunPSK" w:eastAsia="Angsana New" w:hAnsi="TH SarabunPSK" w:cs="TH SarabunPSK"/>
          <w:sz w:val="16"/>
          <w:szCs w:val="16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tab/>
      </w:r>
      <w:r w:rsidRPr="00C418C3">
        <w:rPr>
          <w:rFonts w:ascii="TH SarabunPSK" w:eastAsia="Angsana New" w:hAnsi="TH SarabunPSK" w:cs="TH SarabunPSK"/>
          <w:sz w:val="32"/>
          <w:szCs w:val="32"/>
        </w:rPr>
        <w:tab/>
      </w:r>
    </w:p>
    <w:p w:rsidR="00026A66" w:rsidRPr="00C418C3" w:rsidRDefault="00E10932" w:rsidP="00026A66">
      <w:pPr>
        <w:pStyle w:val="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026A66" w:rsidRPr="00C418C3">
        <w:rPr>
          <w:rFonts w:ascii="TH SarabunPSK" w:hAnsi="TH SarabunPSK" w:cs="TH SarabunPSK"/>
          <w:cs/>
        </w:rPr>
        <w:t>ด้วยข้าพเจ้า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ครูที่ปรึกษา</w:t>
      </w:r>
    </w:p>
    <w:p w:rsidR="00E10932" w:rsidRDefault="00026A66" w:rsidP="00714F6C">
      <w:pPr>
        <w:pStyle w:val="1"/>
        <w:rPr>
          <w:rFonts w:ascii="TH SarabunPSK" w:hAnsi="TH SarabunPSK" w:cs="TH SarabunPSK"/>
        </w:rPr>
      </w:pPr>
      <w:r w:rsidRPr="00C418C3">
        <w:rPr>
          <w:rFonts w:ascii="TH SarabunPSK" w:hAnsi="TH SarabunPSK" w:cs="TH SarabunPSK"/>
          <w:cs/>
        </w:rPr>
        <w:t xml:space="preserve"> ชั้นมัธยมศึกษาปีที่....</w:t>
      </w:r>
      <w:r w:rsidR="00E10932">
        <w:rPr>
          <w:rFonts w:ascii="TH SarabunPSK" w:hAnsi="TH SarabunPSK" w:cs="TH SarabunPSK" w:hint="cs"/>
          <w:cs/>
        </w:rPr>
        <w:t>.........</w:t>
      </w:r>
      <w:r w:rsidRPr="00C418C3">
        <w:rPr>
          <w:rFonts w:ascii="TH SarabunPSK" w:hAnsi="TH SarabunPSK" w:cs="TH SarabunPSK"/>
          <w:cs/>
        </w:rPr>
        <w:t>......ได้ดำเนินกิจกรรมห้องเรียนสีขาวตามคำสั่งที่ ....................ลงวันที่</w:t>
      </w:r>
      <w:r w:rsidR="00714F6C">
        <w:rPr>
          <w:rFonts w:ascii="TH SarabunPSK" w:hAnsi="TH SarabunPSK" w:cs="TH SarabunPSK" w:hint="cs"/>
          <w:cs/>
        </w:rPr>
        <w:t>..................</w:t>
      </w:r>
      <w:r w:rsidRPr="00C418C3">
        <w:rPr>
          <w:rFonts w:ascii="TH SarabunPSK" w:hAnsi="TH SarabunPSK" w:cs="TH SarabunPSK"/>
          <w:cs/>
        </w:rPr>
        <w:t xml:space="preserve"> .............................   งานป้องกันและแก้ไขปัญหายาเสพติดและโรคเอดส์ให้จัดกิจกรรมห้องเรียน</w:t>
      </w:r>
      <w:r w:rsidR="00D25727">
        <w:rPr>
          <w:rFonts w:ascii="TH SarabunPSK" w:hAnsi="TH SarabunPSK" w:cs="TH SarabunPSK" w:hint="cs"/>
          <w:cs/>
        </w:rPr>
        <w:t xml:space="preserve">  </w:t>
      </w:r>
      <w:r w:rsidRPr="00C418C3">
        <w:rPr>
          <w:rFonts w:ascii="TH SarabunPSK" w:hAnsi="TH SarabunPSK" w:cs="TH SarabunPSK"/>
          <w:cs/>
        </w:rPr>
        <w:t xml:space="preserve">สีขาว  </w:t>
      </w:r>
      <w:r w:rsidR="00D25727">
        <w:rPr>
          <w:rFonts w:ascii="TH SarabunPSK" w:hAnsi="TH SarabunPSK" w:cs="TH SarabunPSK" w:hint="cs"/>
          <w:cs/>
        </w:rPr>
        <w:t xml:space="preserve"> </w:t>
      </w:r>
    </w:p>
    <w:p w:rsidR="00026A66" w:rsidRPr="00C418C3" w:rsidRDefault="00026A66" w:rsidP="00714F6C">
      <w:pPr>
        <w:pStyle w:val="1"/>
        <w:rPr>
          <w:rFonts w:ascii="TH SarabunPSK" w:hAnsi="TH SarabunPSK" w:cs="TH SarabunPSK"/>
        </w:rPr>
      </w:pPr>
      <w:r w:rsidRPr="00C418C3">
        <w:rPr>
          <w:rFonts w:ascii="TH SarabunPSK" w:hAnsi="TH SarabunPSK" w:cs="TH SarabunPSK"/>
          <w:cs/>
        </w:rPr>
        <w:t>ปีการศึกษา</w:t>
      </w:r>
      <w:r w:rsidR="00714F6C">
        <w:rPr>
          <w:rFonts w:ascii="TH SarabunPSK" w:hAnsi="TH SarabunPSK" w:cs="TH SarabunPSK" w:hint="cs"/>
          <w:cs/>
        </w:rPr>
        <w:t xml:space="preserve"> </w:t>
      </w:r>
      <w:r w:rsidR="00714F6C">
        <w:rPr>
          <w:rFonts w:ascii="TH SarabunPSK" w:hAnsi="TH SarabunPSK" w:cs="TH SarabunPSK"/>
        </w:rPr>
        <w:t xml:space="preserve">2560  </w:t>
      </w:r>
      <w:r w:rsidRPr="00C418C3">
        <w:rPr>
          <w:rFonts w:ascii="TH SarabunPSK" w:hAnsi="TH SarabunPSK" w:cs="TH SarabunPSK"/>
          <w:cs/>
        </w:rPr>
        <w:t>โดยมีวัตถุประสงค์เพื่อ</w:t>
      </w:r>
    </w:p>
    <w:p w:rsidR="00026A66" w:rsidRPr="00C418C3" w:rsidRDefault="00026A66" w:rsidP="00714F6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พื่อให้นักเรียน ที่มีปัญหาต้องการความช่วยเหลือได้รับคำปรึกษา แนะนำที่ถูกต้องเหมาะสม จากผู้</w:t>
      </w:r>
    </w:p>
    <w:p w:rsidR="00026A66" w:rsidRPr="00C418C3" w:rsidRDefault="00026A66" w:rsidP="00714F6C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ที่เป็นแกนนำ และครูประจำชั้น  อาจารย์ที่ปรึกษา</w:t>
      </w:r>
    </w:p>
    <w:p w:rsidR="00026A66" w:rsidRPr="00C418C3" w:rsidRDefault="00026A66" w:rsidP="00714F6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pacing w:val="-4"/>
          <w:sz w:val="32"/>
          <w:szCs w:val="32"/>
          <w:cs/>
        </w:rPr>
        <w:t>เพื่อให้ความรู้ ความเข้าใจ ตระหนักถึงพิษภัย</w:t>
      </w:r>
      <w:r w:rsidRPr="00C418C3">
        <w:rPr>
          <w:rFonts w:ascii="TH SarabunPSK" w:hAnsi="TH SarabunPSK" w:cs="TH SarabunPSK"/>
          <w:spacing w:val="-8"/>
          <w:sz w:val="32"/>
          <w:szCs w:val="32"/>
          <w:cs/>
        </w:rPr>
        <w:t xml:space="preserve">ยาเสพติด </w:t>
      </w:r>
      <w:r w:rsidRPr="00C418C3">
        <w:rPr>
          <w:rFonts w:ascii="TH SarabunPSK" w:hAnsi="TH SarabunPSK" w:cs="TH SarabunPSK"/>
          <w:sz w:val="32"/>
          <w:szCs w:val="32"/>
          <w:cs/>
        </w:rPr>
        <w:t>ปัญหาโรคเอดส์ การตั้งครรภ์ก่อนวัยอันควร</w:t>
      </w:r>
    </w:p>
    <w:p w:rsidR="00026A66" w:rsidRPr="00C418C3" w:rsidRDefault="00026A66" w:rsidP="00714F6C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และปลอดอบายมุข ที่เป็นสิ่งมัวเมาทั้งหลาย และปัญหาอุบัติภัย</w:t>
      </w:r>
    </w:p>
    <w:p w:rsidR="00026A66" w:rsidRPr="00C418C3" w:rsidRDefault="00026A66" w:rsidP="00714F6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เพื่อให้เกิดกระบวนการร่วมคิด ร่วมปฏิบัติในการดูแลเอาใจใส่ห้องเรียนให้น่าดู น่าอยู่                 </w:t>
      </w:r>
    </w:p>
    <w:p w:rsidR="00026A66" w:rsidRPr="00C418C3" w:rsidRDefault="00026A66" w:rsidP="00714F6C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น่าเรียนเป็นศูนย์ร่วมกิจกรรมในชั้นเรียนและปลอดจากอุบัติภัย</w:t>
      </w:r>
    </w:p>
    <w:p w:rsidR="00026A66" w:rsidRPr="00C418C3" w:rsidRDefault="00026A66" w:rsidP="00714F6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พื่อให้สถานศึกษามีระบบข้อมูลสารสนเทศและแหล่งเรียนรู้การป้องกันยาเสพติดโรคเอดส์</w:t>
      </w:r>
    </w:p>
    <w:p w:rsidR="00026A66" w:rsidRPr="00C418C3" w:rsidRDefault="00026A66" w:rsidP="00714F6C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และอุบัติภัย</w:t>
      </w:r>
    </w:p>
    <w:p w:rsidR="00026A66" w:rsidRPr="00C418C3" w:rsidRDefault="00026A66" w:rsidP="00714F6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เพื่อให้ครูและนักเรียน  ตลอดจนผู้ปกครองเกิดความตระหนักในการแสวงหาแนวทางส่งเสริม  </w:t>
      </w:r>
    </w:p>
    <w:p w:rsidR="00026A66" w:rsidRPr="00C418C3" w:rsidRDefault="00026A66" w:rsidP="00714F6C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ยาเสพติดโรคเอดส์และอุบัติภัย</w:t>
      </w:r>
    </w:p>
    <w:p w:rsidR="00026A66" w:rsidRPr="00C418C3" w:rsidRDefault="00026A66" w:rsidP="00714F6C">
      <w:pPr>
        <w:pStyle w:val="1"/>
        <w:ind w:firstLine="720"/>
        <w:rPr>
          <w:rFonts w:ascii="TH SarabunPSK" w:hAnsi="TH SarabunPSK" w:cs="TH SarabunPSK"/>
          <w:cs/>
        </w:rPr>
      </w:pPr>
      <w:r w:rsidRPr="00C418C3">
        <w:rPr>
          <w:rFonts w:ascii="TH SarabunPSK" w:hAnsi="TH SarabunPSK" w:cs="TH SarabunPSK"/>
          <w:cs/>
        </w:rPr>
        <w:t>บัดนี้การปฏิบัติงานตามกิจกรรมดังกล่าวของชั้น ม...................... ประจำภาคเรียนนี้ได้เสร็จสิ้นเรียบร้อยแล้ว  ข้าพเจ้าจึงขอรายงานผลดำเนินกิจกรรมห้องเรียนสีขาว  ว่าห้องเรียนข้าพเจ้ามีค่าเฉลี่ยผลการประเมินทั้ง</w:t>
      </w:r>
      <w:r w:rsidR="00714F6C">
        <w:rPr>
          <w:rFonts w:ascii="TH SarabunPSK" w:hAnsi="TH SarabunPSK" w:cs="TH SarabunPSK"/>
        </w:rPr>
        <w:t xml:space="preserve"> </w:t>
      </w:r>
      <w:r w:rsidRPr="00C418C3">
        <w:rPr>
          <w:rFonts w:ascii="TH SarabunPSK" w:hAnsi="TH SarabunPSK" w:cs="TH SarabunPSK"/>
        </w:rPr>
        <w:t xml:space="preserve">3 </w:t>
      </w:r>
      <w:r w:rsidRPr="00C418C3">
        <w:rPr>
          <w:rFonts w:ascii="TH SarabunPSK" w:hAnsi="TH SarabunPSK" w:cs="TH SarabunPSK"/>
          <w:cs/>
        </w:rPr>
        <w:t>มาตรฐาน โดยผลการประเมินอยู่ในระดับ</w:t>
      </w:r>
    </w:p>
    <w:p w:rsidR="00026A66" w:rsidRPr="00C418C3" w:rsidRDefault="00DB257F" w:rsidP="00714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30" o:spid="_x0000_s1073" style="position:absolute;margin-left:39.8pt;margin-top:4.5pt;width:14.4pt;height:11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"/>
        </w:pic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3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00</w:t>
      </w:r>
      <w:r w:rsidR="00026A66" w:rsidRPr="00C418C3">
        <w:rPr>
          <w:rFonts w:ascii="TH SarabunPSK" w:hAnsi="TH SarabunPSK" w:cs="TH SarabunPSK"/>
          <w:sz w:val="32"/>
          <w:szCs w:val="32"/>
        </w:rPr>
        <w:tab/>
      </w:r>
      <w:r w:rsidR="00026A66" w:rsidRPr="00C418C3">
        <w:rPr>
          <w:rFonts w:ascii="TH SarabunPSK" w:hAnsi="TH SarabunPSK" w:cs="TH SarabunPSK"/>
          <w:sz w:val="32"/>
          <w:szCs w:val="32"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 xml:space="preserve">การปฏิบัติอยู่ในระดับ     </w:t>
      </w:r>
      <w:r w:rsidR="00CF55B7">
        <w:rPr>
          <w:rFonts w:ascii="TH SarabunPSK" w:hAnsi="TH SarabunPSK" w:cs="TH SarabunPSK" w:hint="cs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026A66" w:rsidRPr="00C418C3" w:rsidRDefault="00DB257F" w:rsidP="00714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29" o:spid="_x0000_s1072" style="position:absolute;margin-left:39.8pt;margin-top:5.75pt;width:14.4pt;height:11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"/>
        </w:pic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3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 </w:t>
      </w:r>
      <w:r w:rsidR="00CF55B7">
        <w:rPr>
          <w:rFonts w:ascii="TH SarabunPSK" w:hAnsi="TH SarabunPSK" w:cs="TH SarabunPSK" w:hint="cs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ดี</w:t>
      </w:r>
    </w:p>
    <w:p w:rsidR="00026A66" w:rsidRPr="00C418C3" w:rsidRDefault="00DB257F" w:rsidP="00714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28" o:spid="_x0000_s1071" style="position:absolute;margin-left:39.8pt;margin-top:7.9pt;width:14.4pt;height:11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"/>
        </w:pic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 </w:t>
      </w:r>
      <w:r w:rsidR="00CF55B7">
        <w:rPr>
          <w:rFonts w:ascii="TH SarabunPSK" w:hAnsi="TH SarabunPSK" w:cs="TH SarabunPSK" w:hint="cs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026A66" w:rsidRPr="00C418C3" w:rsidRDefault="00DB257F" w:rsidP="00714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27" o:spid="_x0000_s1070" style="position:absolute;margin-left:39.8pt;margin-top:4.9pt;width:14.4pt;height:11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"/>
        </w:pic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00</w:t>
      </w:r>
      <w:r w:rsidR="00026A66"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</w:t>
      </w:r>
      <w:r w:rsidR="00CF55B7">
        <w:rPr>
          <w:rFonts w:ascii="TH SarabunPSK" w:hAnsi="TH SarabunPSK" w:cs="TH SarabunPSK" w:hint="cs"/>
          <w:sz w:val="32"/>
          <w:szCs w:val="32"/>
          <w:cs/>
        </w:rPr>
        <w:tab/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026A66" w:rsidRPr="00C418C3" w:rsidRDefault="00026A66" w:rsidP="00714F6C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และขอส่งแบบรายงานผลการปฏิบัติกิจกรรมห้องเรียนสีขาว  ประจำภาคเรียนที่ </w:t>
      </w:r>
      <w:r w:rsidRPr="00C418C3">
        <w:rPr>
          <w:rFonts w:ascii="TH SarabunPSK" w:hAnsi="TH SarabunPSK" w:cs="TH SarabunPSK"/>
          <w:sz w:val="32"/>
          <w:szCs w:val="32"/>
        </w:rPr>
        <w:t xml:space="preserve">………..… </w:t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714F6C">
        <w:rPr>
          <w:rFonts w:ascii="TH SarabunPSK" w:hAnsi="TH SarabunPSK" w:cs="TH SarabunPSK"/>
          <w:sz w:val="32"/>
          <w:szCs w:val="32"/>
        </w:rPr>
        <w:t xml:space="preserve">2560  </w:t>
      </w:r>
      <w:r w:rsidRPr="00C418C3">
        <w:rPr>
          <w:rFonts w:ascii="TH SarabunPSK" w:hAnsi="TH SarabunPSK" w:cs="TH SarabunPSK"/>
          <w:sz w:val="32"/>
          <w:szCs w:val="32"/>
          <w:cs/>
        </w:rPr>
        <w:t>ดังเอกสารแนบพร้อมภาพประกอบ</w:t>
      </w:r>
    </w:p>
    <w:p w:rsidR="00026A66" w:rsidRPr="00C418C3" w:rsidRDefault="00026A66" w:rsidP="00714F6C">
      <w:pPr>
        <w:tabs>
          <w:tab w:val="left" w:pos="6670"/>
        </w:tabs>
        <w:rPr>
          <w:rFonts w:ascii="TH SarabunPSK" w:hAnsi="TH SarabunPSK" w:cs="TH SarabunPSK"/>
          <w:sz w:val="32"/>
          <w:szCs w:val="32"/>
          <w:cs/>
        </w:rPr>
      </w:pPr>
      <w:r w:rsidRPr="00C418C3">
        <w:rPr>
          <w:rFonts w:ascii="TH SarabunPSK" w:hAnsi="TH SarabunPSK" w:cs="TH SarabunPSK"/>
          <w:sz w:val="32"/>
          <w:szCs w:val="32"/>
        </w:rPr>
        <w:t>1.</w:t>
      </w:r>
      <w:r w:rsidRPr="00C418C3">
        <w:rPr>
          <w:rFonts w:ascii="TH SarabunPSK" w:hAnsi="TH SarabunPSK" w:cs="TH SarabunPSK"/>
          <w:sz w:val="32"/>
          <w:szCs w:val="32"/>
          <w:cs/>
        </w:rPr>
        <w:t>ข้อมูลทั่วไปหมายเลขห้องเรียน...............จำนวนนักเรียนชาย............คน/หญิง............คน รวม............คน</w:t>
      </w:r>
    </w:p>
    <w:p w:rsidR="00026A66" w:rsidRPr="00714F6C" w:rsidRDefault="00026A66" w:rsidP="00714F6C">
      <w:pPr>
        <w:rPr>
          <w:rFonts w:ascii="TH SarabunPSK" w:hAnsi="TH SarabunPSK" w:cs="TH SarabunPSK"/>
          <w:sz w:val="16"/>
          <w:szCs w:val="16"/>
        </w:rPr>
      </w:pPr>
    </w:p>
    <w:p w:rsidR="00026A66" w:rsidRPr="00C418C3" w:rsidRDefault="00026A66" w:rsidP="00714F6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ทราบ</w:t>
      </w:r>
    </w:p>
    <w:p w:rsidR="00026A66" w:rsidRPr="00C418C3" w:rsidRDefault="00026A66" w:rsidP="00714F6C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C418C3" w:rsidRDefault="00026A66" w:rsidP="00714F6C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25727">
        <w:rPr>
          <w:rFonts w:ascii="TH SarabunPSK" w:eastAsia="Angsana New" w:hAnsi="TH SarabunPSK" w:cs="TH SarabunPSK"/>
          <w:sz w:val="32"/>
          <w:szCs w:val="32"/>
        </w:rPr>
        <w:tab/>
      </w:r>
      <w:r w:rsidR="00D25727">
        <w:rPr>
          <w:rFonts w:ascii="TH SarabunPSK" w:eastAsia="Angsana New" w:hAnsi="TH SarabunPSK" w:cs="TH SarabunPSK"/>
          <w:sz w:val="32"/>
          <w:szCs w:val="32"/>
        </w:rPr>
        <w:tab/>
      </w:r>
      <w:r w:rsidR="00D25727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Pr="00C418C3">
        <w:rPr>
          <w:rFonts w:ascii="TH SarabunPSK" w:eastAsia="Angsana New" w:hAnsi="TH SarabunPSK" w:cs="TH SarabunPSK"/>
          <w:sz w:val="32"/>
          <w:szCs w:val="32"/>
        </w:rPr>
        <w:t>(</w:t>
      </w:r>
      <w:r w:rsidR="003630D2" w:rsidRPr="00C418C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25727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</w:t>
      </w:r>
      <w:r w:rsidR="003630D2" w:rsidRPr="00C418C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418C3">
        <w:rPr>
          <w:rFonts w:ascii="TH SarabunPSK" w:eastAsia="Angsana New" w:hAnsi="TH SarabunPSK" w:cs="TH SarabunPSK"/>
          <w:sz w:val="32"/>
          <w:szCs w:val="32"/>
        </w:rPr>
        <w:t>)</w:t>
      </w:r>
    </w:p>
    <w:p w:rsidR="00026A66" w:rsidRDefault="00714F6C" w:rsidP="00714F6C">
      <w:pPr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D2572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026A66" w:rsidRPr="00C418C3">
        <w:rPr>
          <w:rFonts w:ascii="TH SarabunPSK" w:eastAsia="Angsana New" w:hAnsi="TH SarabunPSK" w:cs="TH SarabunPSK"/>
          <w:sz w:val="32"/>
          <w:szCs w:val="32"/>
          <w:cs/>
        </w:rPr>
        <w:t>ครูประจำชั้นมัธยมศึกษาปีที่</w:t>
      </w:r>
      <w:r>
        <w:rPr>
          <w:rFonts w:ascii="TH SarabunPSK" w:eastAsia="Angsana New" w:hAnsi="TH SarabunPSK" w:cs="TH SarabunPSK"/>
          <w:sz w:val="32"/>
          <w:szCs w:val="32"/>
        </w:rPr>
        <w:t>…………</w:t>
      </w:r>
    </w:p>
    <w:p w:rsidR="00714F6C" w:rsidRDefault="00714F6C" w:rsidP="00714F6C">
      <w:pPr>
        <w:ind w:left="2880" w:firstLine="720"/>
        <w:rPr>
          <w:rFonts w:ascii="TH SarabunPSK" w:eastAsia="Angsana New" w:hAnsi="TH SarabunPSK" w:cs="TH SarabunPSK"/>
          <w:sz w:val="32"/>
          <w:szCs w:val="32"/>
        </w:rPr>
      </w:pPr>
    </w:p>
    <w:p w:rsidR="00714F6C" w:rsidRDefault="00714F6C" w:rsidP="00714F6C">
      <w:pPr>
        <w:ind w:left="2880" w:firstLine="720"/>
        <w:rPr>
          <w:rFonts w:ascii="TH SarabunPSK" w:eastAsia="Angsana New" w:hAnsi="TH SarabunPSK" w:cs="TH SarabunPSK"/>
          <w:sz w:val="32"/>
          <w:szCs w:val="32"/>
        </w:rPr>
      </w:pPr>
    </w:p>
    <w:p w:rsidR="00714F6C" w:rsidRPr="00714F6C" w:rsidRDefault="00714F6C" w:rsidP="00714F6C">
      <w:pPr>
        <w:ind w:left="2880" w:firstLine="720"/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C418C3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026A66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477D1" w:rsidRPr="00C418C3" w:rsidRDefault="002477D1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206024" w:rsidRPr="00C418C3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:rsidR="00026A66" w:rsidRPr="00C418C3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ลงชื่อ</w:t>
      </w:r>
    </w:p>
    <w:p w:rsidR="00026A66" w:rsidRPr="00C418C3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t>(</w:t>
      </w:r>
      <w:r w:rsidR="00BB4C4D" w:rsidRPr="00C418C3">
        <w:rPr>
          <w:rFonts w:ascii="TH SarabunPSK" w:eastAsia="Angsana New" w:hAnsi="TH SarabunPSK" w:cs="TH SarabunPSK"/>
          <w:sz w:val="32"/>
          <w:szCs w:val="32"/>
          <w:cs/>
        </w:rPr>
        <w:t xml:space="preserve"> นายไพร  ร่มเย็น </w:t>
      </w:r>
      <w:r w:rsidRPr="00C418C3">
        <w:rPr>
          <w:rFonts w:ascii="TH SarabunPSK" w:eastAsia="Angsana New" w:hAnsi="TH SarabunPSK" w:cs="TH SarabunPSK"/>
          <w:sz w:val="32"/>
          <w:szCs w:val="32"/>
        </w:rPr>
        <w:t>)</w:t>
      </w:r>
    </w:p>
    <w:p w:rsidR="00026A66" w:rsidRPr="00C418C3" w:rsidRDefault="00BB4C4D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C418C3">
        <w:rPr>
          <w:rFonts w:ascii="TH SarabunPSK" w:eastAsia="Angsana New" w:hAnsi="TH SarabunPSK" w:cs="TH SarabunPSK"/>
          <w:sz w:val="32"/>
          <w:szCs w:val="32"/>
          <w:cs/>
        </w:rPr>
        <w:t>รองผู้อำนวยการโรงเรียน</w:t>
      </w:r>
    </w:p>
    <w:p w:rsidR="00026A66" w:rsidRPr="00C418C3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C418C3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26A66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2477D1" w:rsidRPr="00C418C3" w:rsidRDefault="002477D1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418C3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026A66" w:rsidRPr="00C418C3" w:rsidRDefault="00026A66" w:rsidP="00026A66">
      <w:pPr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D25727">
        <w:rPr>
          <w:rFonts w:ascii="TH SarabunPSK" w:hAnsi="TH SarabunPSK" w:cs="TH SarabunPSK" w:hint="cs"/>
          <w:sz w:val="32"/>
          <w:szCs w:val="32"/>
          <w:cs/>
        </w:rPr>
        <w:tab/>
      </w:r>
      <w:r w:rsidR="00D25727">
        <w:rPr>
          <w:rFonts w:ascii="TH SarabunPSK" w:hAnsi="TH SarabunPSK" w:cs="TH SarabunPSK" w:hint="cs"/>
          <w:sz w:val="32"/>
          <w:szCs w:val="32"/>
          <w:cs/>
        </w:rPr>
        <w:tab/>
      </w:r>
      <w:r w:rsidR="00D2572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:rsidR="00026A66" w:rsidRPr="00C418C3" w:rsidRDefault="00206024" w:rsidP="00026A66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D25727">
        <w:rPr>
          <w:rFonts w:ascii="TH SarabunPSK" w:hAnsi="TH SarabunPSK" w:cs="TH SarabunPSK" w:hint="cs"/>
          <w:sz w:val="32"/>
          <w:szCs w:val="32"/>
          <w:cs/>
        </w:rPr>
        <w:tab/>
      </w:r>
      <w:r w:rsidR="00D25727">
        <w:rPr>
          <w:rFonts w:ascii="TH SarabunPSK" w:hAnsi="TH SarabunPSK" w:cs="TH SarabunPSK" w:hint="cs"/>
          <w:sz w:val="32"/>
          <w:szCs w:val="32"/>
          <w:cs/>
        </w:rPr>
        <w:tab/>
      </w:r>
      <w:r w:rsidR="00D25727">
        <w:rPr>
          <w:rFonts w:ascii="TH SarabunPSK" w:hAnsi="TH SarabunPSK" w:cs="TH SarabunPSK" w:hint="cs"/>
          <w:sz w:val="32"/>
          <w:szCs w:val="32"/>
          <w:cs/>
        </w:rPr>
        <w:tab/>
      </w:r>
      <w:r w:rsidR="00D2572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 นาย</w:t>
      </w:r>
      <w:r w:rsidR="00BB4C4D" w:rsidRPr="00C418C3">
        <w:rPr>
          <w:rFonts w:ascii="TH SarabunPSK" w:hAnsi="TH SarabunPSK" w:cs="TH SarabunPSK"/>
          <w:sz w:val="32"/>
          <w:szCs w:val="32"/>
          <w:cs/>
        </w:rPr>
        <w:t>วุฒิชัย  หวังอ้อมกลาง</w:t>
      </w:r>
      <w:r w:rsidR="00026A66" w:rsidRPr="00C418C3">
        <w:rPr>
          <w:rFonts w:ascii="TH SarabunPSK" w:hAnsi="TH SarabunPSK" w:cs="TH SarabunPSK"/>
          <w:sz w:val="32"/>
          <w:szCs w:val="32"/>
        </w:rPr>
        <w:t>)</w:t>
      </w:r>
    </w:p>
    <w:p w:rsidR="00026A66" w:rsidRPr="00C418C3" w:rsidRDefault="00D25727" w:rsidP="00D25727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26A66" w:rsidRPr="00C418C3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BB4C4D" w:rsidRPr="00C418C3">
        <w:rPr>
          <w:rFonts w:ascii="TH SarabunPSK" w:hAnsi="TH SarabunPSK" w:cs="TH SarabunPSK"/>
          <w:sz w:val="32"/>
          <w:szCs w:val="32"/>
          <w:cs/>
        </w:rPr>
        <w:t>โรงเรียนพิมายวิทยา</w:t>
      </w:r>
    </w:p>
    <w:p w:rsidR="00026A66" w:rsidRPr="00C418C3" w:rsidRDefault="00026A66" w:rsidP="00026A66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วันที่.....</w:t>
      </w:r>
      <w:r w:rsidRPr="00C418C3">
        <w:rPr>
          <w:rFonts w:ascii="TH SarabunPSK" w:hAnsi="TH SarabunPSK" w:cs="TH SarabunPSK"/>
          <w:sz w:val="32"/>
          <w:szCs w:val="32"/>
        </w:rPr>
        <w:t>....</w:t>
      </w:r>
      <w:r w:rsidRPr="00C418C3">
        <w:rPr>
          <w:rFonts w:ascii="TH SarabunPSK" w:hAnsi="TH SarabunPSK" w:cs="TH SarabunPSK"/>
          <w:sz w:val="32"/>
          <w:szCs w:val="32"/>
          <w:cs/>
        </w:rPr>
        <w:t>....เดือน....</w:t>
      </w:r>
      <w:r w:rsidRPr="00C418C3">
        <w:rPr>
          <w:rFonts w:ascii="TH SarabunPSK" w:hAnsi="TH SarabunPSK" w:cs="TH SarabunPSK"/>
          <w:sz w:val="32"/>
          <w:szCs w:val="32"/>
        </w:rPr>
        <w:t>.....</w:t>
      </w:r>
      <w:r w:rsidRPr="00C418C3">
        <w:rPr>
          <w:rFonts w:ascii="TH SarabunPSK" w:hAnsi="TH SarabunPSK" w:cs="TH SarabunPSK"/>
          <w:sz w:val="32"/>
          <w:szCs w:val="32"/>
          <w:cs/>
        </w:rPr>
        <w:t>.................พ.ศ. ...............</w:t>
      </w: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C418C3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Default="002477D1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Default="002477D1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Default="002477D1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Default="002477D1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C418C3" w:rsidRDefault="002477D1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C6BF3" w:rsidRPr="00C418C3" w:rsidRDefault="001C6BF3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069F6" w:rsidRDefault="003069F6" w:rsidP="003069F6">
      <w:pPr>
        <w:jc w:val="center"/>
        <w:rPr>
          <w:rFonts w:ascii="TH SarabunPSK" w:hAnsi="TH SarabunPSK" w:cs="TH SarabunPSK"/>
          <w:b/>
          <w:bCs/>
          <w:szCs w:val="32"/>
        </w:rPr>
      </w:pPr>
      <w:r w:rsidRPr="005F5D48">
        <w:rPr>
          <w:rFonts w:ascii="TH SarabunPSK" w:hAnsi="TH SarabunPSK" w:cs="TH SarabunPSK"/>
          <w:b/>
          <w:bCs/>
          <w:szCs w:val="32"/>
          <w:cs/>
        </w:rPr>
        <w:lastRenderedPageBreak/>
        <w:t>แผนผังคณะทำงานห้องเรียนสีขาว</w:t>
      </w:r>
      <w:r w:rsidRPr="005F5D48">
        <w:rPr>
          <w:rFonts w:ascii="TH SarabunPSK" w:hAnsi="TH SarabunPSK" w:cs="TH SarabunPSK"/>
          <w:b/>
          <w:bCs/>
          <w:szCs w:val="32"/>
        </w:rPr>
        <w:t xml:space="preserve"> </w:t>
      </w:r>
      <w:r w:rsidRPr="005F5D48">
        <w:rPr>
          <w:rFonts w:ascii="TH SarabunPSK" w:hAnsi="TH SarabunPSK" w:cs="TH SarabunPSK"/>
          <w:b/>
          <w:bCs/>
          <w:szCs w:val="32"/>
          <w:cs/>
        </w:rPr>
        <w:t>ชั้น ม......../.........</w:t>
      </w:r>
    </w:p>
    <w:p w:rsidR="003069F6" w:rsidRPr="005F5D48" w:rsidRDefault="003069F6" w:rsidP="003069F6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069F6" w:rsidRPr="005F5D48" w:rsidRDefault="00DB257F" w:rsidP="003069F6">
      <w:pPr>
        <w:jc w:val="center"/>
        <w:rPr>
          <w:rFonts w:ascii="TH SarabunPSK" w:hAnsi="TH SarabunPSK" w:cs="TH SarabunPSK"/>
        </w:rPr>
      </w:pPr>
      <w:r w:rsidRPr="00DB257F">
        <w:rPr>
          <w:noProof/>
        </w:rPr>
        <w:pict>
          <v:group id="กลุ่ม 111" o:spid="_x0000_s1078" style="position:absolute;left:0;text-align:left;margin-left:112.15pt;margin-top:1.35pt;width:269.5pt;height:135.4pt;z-index:251689984" coordsize="3422797,171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">
            <v:roundrect id="สี่เหลี่ยมผืนผ้ามุมมน 1" o:spid="_x0000_s1079" style="position:absolute;left:233916;width:1085850;height:12319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esb8A&#10;AADaAAAADwAAAGRycy9kb3ducmV2LnhtbERPTWsCMRC9F/ofwhS81awVbdkapQiCBS/VQq/DZrpZ&#10;uplsk1HTf2+Egqfh8T5nscq+VyeKqQtsYDKuQBE3wXbcGvg8bB5fQCVBttgHJgN/lGC1vL9bYG3D&#10;mT/otJdWlRBONRpwIkOtdWoceUzjMBAX7jtEj1JgbLWNeC7hvtdPVTXXHjsuDQ4HWjtqfvZHbyBK&#10;njzn3v3yTLZ+/d7svvR0Z8zoIb+9ghLKchP/u7e2zIfrK9erl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oR6xvwAAANoAAAAPAAAAAAAAAAAAAAAAAJgCAABkcnMvZG93bnJl&#10;di54bWxQSwUGAAAAAAQABAD1AAAAhAMAAAAA&#10;" strokeweight="1pt">
              <v:stroke joinstyle="miter"/>
            </v:roundrect>
            <v:rect id="สี่เหลี่ยมผืนผ้า 2" o:spid="_x0000_s1080" style="position:absolute;top:1265274;width:1562100;height:45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YocAA&#10;AADaAAAADwAAAGRycy9kb3ducmV2LnhtbESPQYvCMBSE74L/ITzBm031IFKNsoiCh720etDbo3m2&#10;ZZuX0kTb7q83guBxmJlvmM2uN7V4UusqywrmUQyCOLe64kLB5XycrUA4j6yxtkwKBnKw245HG0y0&#10;7TilZ+YLESDsElRQet8kUrq8JIMusg1x8O62NeiDbAupW+wC3NRyEcdLabDisFBiQ/uS8r/sYRRg&#10;1t+GYbh2nUzruDr8p032myo1nfQ/axCeev8Nf9onrWAB7yvhBs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ZYocAAAADaAAAADwAAAAAAAAAAAAAAAACYAgAAZHJzL2Rvd25y&#10;ZXYueG1sUEsFBgAAAAAEAAQA9QAAAIUDAAAAAA==&#10;" strokeweight="1pt">
              <v:textbox>
                <w:txbxContent>
                  <w:p w:rsidR="00737EE0" w:rsidRPr="0031340A" w:rsidRDefault="00737EE0" w:rsidP="003069F6">
                    <w:pPr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>ชื่อ..........................................</w:t>
                    </w:r>
                  </w:p>
                  <w:p w:rsidR="00737EE0" w:rsidRPr="0031340A" w:rsidRDefault="00737EE0" w:rsidP="003069F6">
                    <w:pPr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  <w:r w:rsidRPr="0031340A"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>ครูที่ปรึกษา</w:t>
                    </w:r>
                  </w:p>
                </w:txbxContent>
              </v:textbox>
            </v:rect>
            <v:group id="กลุ่ม 7" o:spid="_x0000_s1081" style="position:absolute;left:1860697;width:1562100;height:1719606" coordorigin=",85088" coordsize="1562669,172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oundrect id="สี่เหลี่ยมผืนผ้ามุมมน 3" o:spid="_x0000_s1082" style="position:absolute;left:185565;top:85088;width:1152420;height:12313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lXcEA&#10;AADaAAAADwAAAGRycy9kb3ducmV2LnhtbESPQWsCMRSE74X+h/AKvdWsFVvZGqUIBQUvasHrY/O6&#10;Wbp52Savmv57Iwg9DjPzDTNfZt+rE8XUBTYwHlWgiJtgO24NfB4+nmagkiBb7AOTgT9KsFzc382x&#10;tuHMOzrtpVUFwqlGA05kqLVOjSOPaRQG4uJ9hehRioytthHPBe57/VxVL9pjx2XB4UArR833/tcb&#10;iJLHr7l3PzyVtV9tmu1RT7bGPD7k9zdQQln+w7f22hqYwPVKuQF6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/JV3BAAAA2gAAAA8AAAAAAAAAAAAAAAAAmAIAAGRycy9kb3du&#10;cmV2LnhtbFBLBQYAAAAABAAEAPUAAACGAwAAAAA=&#10;" strokeweight="1pt">
                <v:stroke joinstyle="miter"/>
              </v:roundrect>
              <v:rect id="สี่เหลี่ยมผืนผ้า 4" o:spid="_x0000_s1083" style="position:absolute;top:1351009;width:1562669;height:4542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lTsIA&#10;AADaAAAADwAAAGRycy9kb3ducmV2LnhtbESPQYvCMBSE74L/ITxhb5q6yCLVtIgo7MFLu3vQ26N5&#10;tsXmpTTRtvvrjbDgcZiZb5htOphGPKhztWUFy0UEgriwuuZSwe/Pcb4G4TyyxsYyKRjJQZpMJ1uM&#10;te05o0fuSxEg7GJUUHnfxlK6oiKDbmFb4uBdbWfQB9mVUnfYB7hp5GcUfUmDNYeFClvaV1Tc8rtR&#10;gPlwGcfx3Pcya6L68Je1+SlT6mM27DYgPA3+Hf5vf2sFK3hd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2VOwgAAANoAAAAPAAAAAAAAAAAAAAAAAJgCAABkcnMvZG93&#10;bnJldi54bWxQSwUGAAAAAAQABAD1AAAAhwMAAAAA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1340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rect>
              <v:shape id="Text Box 6" o:spid="_x0000_s1084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<v:textbox style="mso-fit-shape-to-text:t"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</v:group>
        </w:pict>
      </w:r>
    </w:p>
    <w:p w:rsidR="003069F6" w:rsidRPr="005F5D48" w:rsidRDefault="003069F6" w:rsidP="003069F6">
      <w:pPr>
        <w:jc w:val="center"/>
        <w:rPr>
          <w:rFonts w:ascii="TH SarabunPSK" w:hAnsi="TH SarabunPSK" w:cs="TH SarabunPSK"/>
        </w:rPr>
      </w:pPr>
    </w:p>
    <w:p w:rsidR="003069F6" w:rsidRPr="005F5D48" w:rsidRDefault="00DB257F" w:rsidP="003069F6">
      <w:pPr>
        <w:rPr>
          <w:rFonts w:ascii="TH SarabunPSK" w:hAnsi="TH SarabunPSK" w:cs="TH SarabunPSK"/>
        </w:rPr>
      </w:pPr>
      <w:r w:rsidRPr="00DB257F">
        <w:rPr>
          <w:noProof/>
        </w:rPr>
        <w:pict>
          <v:shape id="Text Box 5" o:spid="_x0000_s1077" type="#_x0000_t202" style="position:absolute;margin-left:159pt;margin-top:1.9pt;width:39.75pt;height:24.9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" stroked="f">
            <v:textbox style="mso-fit-shape-to-text:t" inset="0,0,0,0">
              <w:txbxContent>
                <w:p w:rsidR="00737EE0" w:rsidRPr="0067741D" w:rsidRDefault="00737EE0" w:rsidP="003069F6">
                  <w:pPr>
                    <w:pStyle w:val="af2"/>
                    <w:rPr>
                      <w:noProof/>
                    </w:rPr>
                  </w:pPr>
                  <w:r>
                    <w:rPr>
                      <w:cs/>
                    </w:rPr>
                    <w:t>ภาพถ่าย</w:t>
                  </w:r>
                </w:p>
              </w:txbxContent>
            </v:textbox>
          </v:shape>
        </w:pict>
      </w: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DB257F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DB257F">
        <w:rPr>
          <w:noProof/>
        </w:rPr>
        <w:pict>
          <v:group id="กลุ่ม 9" o:spid="_x0000_s1085" style="position:absolute;left:0;text-align:left;margin-left:196.05pt;margin-top:16pt;width:108.9pt;height:112.6pt;z-index:251691008;mso-width-relative:margin;mso-height-relative:margin" coordorigin="45886" coordsize="1383602,161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">
            <v:roundrect id="สี่เหลี่ยมผืนผ้ามุมมน 10" o:spid="_x0000_s1086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nisIA&#10;AADbAAAADwAAAGRycy9kb3ducmV2LnhtbESPT0sDQQzF74LfYYjgzc5W8Q/bTosUhAq92Apew066&#10;s7iTWWdiO357cxC8JbyX935ZrmsczYlyGRI7mM8aMMRd8gP3Dt4PLzdPYIogexwTk4MfKrBeXV4s&#10;sfXpzG902ktvNIRLiw6CyNRaW7pAEcssTcSqHVOOKLrm3vqMZw2Po71tmgcbcWBtCDjRJlD3uf+O&#10;DrLU+WMdwxffyzZuXrvdh73bOXd9VZ8XYISq/Jv/rrde8ZVef9EB7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+eKwgAAANsAAAAPAAAAAAAAAAAAAAAAAJgCAABkcnMvZG93&#10;bnJldi54bWxQSwUGAAAAAAQABAD1AAAAhwMAAAAA&#10;" strokeweight="1pt">
              <v:stroke joinstyle="miter"/>
            </v:roundrect>
            <v:rect id="สี่เหลี่ยมผืนผ้า 11" o:spid="_x0000_s1087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0tcEA&#10;AADbAAAADwAAAGRycy9kb3ducmV2LnhtbERPPWvDMBDdA/kP4gLdEtkdSnEtm1Ba6NDFboZkO6yr&#10;bWKdhKXGdn99FAhku8f7vLyczSAuNPresoJ0l4AgbqzuuVVw+PncvoLwAVnjYJkULOShLNarHDNt&#10;J67oUodWxBD2GSroQnCZlL7pyKDfWUccuV87GgwRjq3UI04x3AzyOUlepMGeY0OHjt47as71n1GA&#10;9XxaluU4TbIakv7jv3L1d6XU02bev4EINIeH+O7+0nF+Crdf4gGy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r9LXBAAAA2wAAAA8AAAAAAAAAAAAAAAAAmAIAAGRycy9kb3du&#10;cmV2LnhtbFBLBQYAAAAABAAEAPUAAACGAwAAAAA=&#10;" strokeweight="1pt">
              <v:textbox>
                <w:txbxContent>
                  <w:p w:rsidR="00737EE0" w:rsidRPr="0031340A" w:rsidRDefault="00737EE0" w:rsidP="003069F6">
                    <w:pPr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>ชื่อ..........................................</w:t>
                    </w:r>
                  </w:p>
                  <w:p w:rsidR="00737EE0" w:rsidRPr="0031340A" w:rsidRDefault="00737EE0" w:rsidP="003069F6">
                    <w:pPr>
                      <w:jc w:val="center"/>
                      <w:rPr>
                        <w:rFonts w:ascii="TH SarabunPSK" w:hAnsi="TH SarabunPSK" w:cs="TH SarabunPSK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Cs w:val="24"/>
                        <w:cs/>
                      </w:rPr>
                      <w:t>หัวหน้าห้อง</w:t>
                    </w:r>
                  </w:p>
                  <w:p w:rsidR="00737EE0" w:rsidRPr="0031340A" w:rsidRDefault="00737EE0" w:rsidP="003069F6">
                    <w:pPr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rect>
            <v:shape id="Text Box 12" o:spid="_x0000_s1088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<v:textbox inset="0,0,0,0">
                <w:txbxContent>
                  <w:p w:rsidR="00737EE0" w:rsidRPr="0067741D" w:rsidRDefault="00737EE0" w:rsidP="003069F6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cs/>
                      </w:rPr>
                      <w:t>ภาพถ่าย</w:t>
                    </w:r>
                  </w:p>
                </w:txbxContent>
              </v:textbox>
            </v:shape>
          </v:group>
        </w:pict>
      </w: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DB257F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DB257F">
        <w:rPr>
          <w:noProof/>
        </w:rPr>
        <w:pict>
          <v:group id="กลุ่ม 75" o:spid="_x0000_s1089" style="position:absolute;left:0;text-align:left;margin-left:12.8pt;margin-top:8.4pt;width:460.1pt;height:112.6pt;z-index:251692032" coordsize="5843712,143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">
            <v:group id="กลุ่ม 40" o:spid="_x0000_s1090" style="position:absolute;width:1383030;height:1430020" coordorigin="45886" coordsize="1383602,16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roundrect id="สี่เหลี่ยมผืนผ้ามุมมน 41" o:spid="_x0000_s1091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tDMIA&#10;AADbAAAADwAAAGRycy9kb3ducmV2LnhtbESPzWrDMBCE74W8g9hAb43s/gY3SiiBQgK5NCn0ulgb&#10;y9RaudI2Ud8+KhR6HGbmG2axyn5QJ4qpD2ygnlWgiNtge+4MvB9eb+agkiBbHAKTgR9KsFpOrhbY&#10;2HDmNzrtpVMFwqlBA05kbLROrSOPaRZG4uIdQ/QoRcZO24jnAveDvq2qR+2x57LgcKS1o/Zz/+0N&#10;RMn1Ux7cFz/Ixq+37e5D3+2MuZ7ml2dQQln+w3/tjTVwX8Pvl/ID9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G0MwgAAANsAAAAPAAAAAAAAAAAAAAAAAJgCAABkcnMvZG93&#10;bnJldi54bWxQSwUGAAAAAAQABAD1AAAAhwMAAAAA&#10;" strokeweight="1pt">
                <v:stroke joinstyle="miter"/>
              </v:roundrect>
              <v:rect id="สี่เหลี่ยมผืนผ้า 42" o:spid="_x0000_s1092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F38MA&#10;AADbAAAADwAAAGRycy9kb3ducmV2LnhtbESPQYvCMBSE7wv+h/AEb2uqyLJU0yKi4MFLu3vQ26N5&#10;tsXmpTTRtv56IyzscZiZb5hNOphGPKhztWUFi3kEgriwuuZSwe/P4fMbhPPIGhvLpGAkB2ky+dhg&#10;rG3PGT1yX4oAYRejgsr7NpbSFRUZdHPbEgfvajuDPsiulLrDPsBNI5dR9CUN1hwWKmxpV1Fxy+9G&#10;AebDZRzHc9/LrInq/TNr81Om1Gw6bNcgPA3+P/zXPmoFqyW8v4Qf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pF38MAAADbAAAADwAAAAAAAAAAAAAAAACYAgAAZHJzL2Rv&#10;d25yZXYueG1sUEsFBgAAAAAEAAQA9QAAAIgDAAAAAA==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ัวหน้าฝ่ายการเรียน</w:t>
                      </w:r>
                    </w:p>
                    <w:p w:rsidR="00737EE0" w:rsidRPr="0031340A" w:rsidRDefault="00737EE0" w:rsidP="003069F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  <v:shape id="Text Box 43" o:spid="_x0000_s1093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<v:textbox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  <v:group id="กลุ่ม 44" o:spid="_x0000_s1094" style="position:absolute;left:1486894;width:1383030;height:1430020" coordorigin="45886" coordsize="1383602,16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roundrect id="สี่เหลี่ยมผืนผ้ามุมมน 45" o:spid="_x0000_s1095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rD8MA&#10;AADbAAAADwAAAGRycy9kb3ducmV2LnhtbESPQUsDMRSE74L/ITzBm822trasTUspCC30Yi30+tg8&#10;N4ublzV5tvHfG0HwOMzMN8xynX2vLhRTF9jAeFSBIm6C7bg1cHp7eViASoJssQ9MBr4pwXp1e7PE&#10;2oYrv9LlKK0qEE41GnAiQ611ahx5TKMwEBfvPUSPUmRstY14LXDf60lVPWmPHZcFhwNtHTUfxy9v&#10;IEoez3PvPnkmO7/dN4ezfjwYc3+XN8+ghLL8h//aO2tgOoPfL+U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9rD8MAAADbAAAADwAAAAAAAAAAAAAAAACYAgAAZHJzL2Rv&#10;d25yZXYueG1sUEsFBgAAAAAEAAQA9QAAAIgDAAAAAA==&#10;" strokeweight="1pt">
                <v:stroke joinstyle="miter"/>
              </v:roundrect>
              <v:rect id="สี่เหลี่ยมผืนผ้า 46" o:spid="_x0000_s1096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D3MQA&#10;AADbAAAADwAAAGRycy9kb3ducmV2LnhtbESPT2vCQBTE70K/w/IKvZmNpQSJWUXEQg+9JHpob4/s&#10;Mwlm34bsmj/99F1B8DjMzG+YbDeZVgzUu8ayglUUgyAurW64UnA+fS7XIJxH1thaJgUzOdhtXxYZ&#10;ptqOnNNQ+EoECLsUFdTed6mUrqzJoItsRxy8i+0N+iD7SuoexwA3rXyP40QabDgs1NjRoabyWtyM&#10;Aiym33mef8ZR5m3cHP/yrvjOlXp7nfYbEJ4m/ww/2l9awUcC9y/h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Q9zEAAAA2wAAAA8AAAAAAAAAAAAAAAAAmAIAAGRycy9k&#10;b3ducmV2LnhtbFBLBQYAAAAABAAEAPUAAACJAwAAAAA=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ัวหน้าฝ่ายการงาน</w:t>
                      </w:r>
                    </w:p>
                    <w:p w:rsidR="00737EE0" w:rsidRPr="0031340A" w:rsidRDefault="00737EE0" w:rsidP="003069F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  <v:shape id="Text Box 47" o:spid="_x0000_s1097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<v:textbox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  <v:group id="กลุ่ม 48" o:spid="_x0000_s1098" style="position:absolute;left:2973788;width:1383030;height:1430020" coordorigin="45886" coordsize="1383602,16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roundrect id="สี่เหลี่ยมผืนผ้ามุมมน 49" o:spid="_x0000_s1099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hCsMA&#10;AADbAAAADwAAAGRycy9kb3ducmV2LnhtbESPX0sDMRDE3wt+h7CCbzZX/1XPpkUKQoW+eC30dbms&#10;l8PL5kzWNn57Iwh9HGbmN8xilf2gjhRTH9jAbFqBIm6D7bkzsN+9Xj+CSoJscQhMBn4owWp5MVlg&#10;bcOJ3+nYSKcKhFONBpzIWGudWkce0zSMxMX7CNGjFBk7bSOeCtwP+qaqHrTHnsuCw5HWjtrP5tsb&#10;iJJn8zy4L76XjV+/tduDvt0ac3WZX55BCWU5h//bG2vg7gn+vp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hCsMAAADbAAAADwAAAAAAAAAAAAAAAACYAgAAZHJzL2Rv&#10;d25yZXYueG1sUEsFBgAAAAAEAAQA9QAAAIgDAAAAAA==&#10;" strokeweight="1pt">
                <v:stroke joinstyle="miter"/>
              </v:roundrect>
              <v:rect id="สี่เหลี่ยมผืนผ้า 50" o:spid="_x0000_s1100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o7sEA&#10;AADbAAAADwAAAGRycy9kb3ducmV2LnhtbERPz2vCMBS+D/Y/hDfwZtMJDumaiowJHry0etDbo3lr&#10;i81LSTLb+tebw2DHj+93vp1ML+7kfGdZwXuSgiCure64UXA+7ZcbED4ga+wtk4KZPGyL15ccM21H&#10;LulehUbEEPYZKmhDGDIpfd2SQZ/YgThyP9YZDBG6RmqHYww3vVyl6Yc02HFsaHGgr5bqW/VrFGA1&#10;Xed5voyjLPu0+36UQ3UslVq8TbtPEIGm8C/+cx+0gnVcH7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6O7BAAAA2wAAAA8AAAAAAAAAAAAAAAAAmAIAAGRycy9kb3du&#10;cmV2LnhtbFBLBQYAAAAABAAEAPUAAACGAwAAAAA=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ัวหน้าฝ่ายสารวัตร</w:t>
                      </w:r>
                    </w:p>
                    <w:p w:rsidR="00737EE0" w:rsidRPr="0031340A" w:rsidRDefault="00737EE0" w:rsidP="003069F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  <v:shape id="Text Box 51" o:spid="_x0000_s1101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<v:textbox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  <v:group id="กลุ่ม 52" o:spid="_x0000_s1102" style="position:absolute;left:4460682;width:1383030;height:1430020" coordorigin="45886" coordsize="1383602,16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oundrect id="สี่เหลี่ยมผืนผ้ามุมมน 53" o:spid="_x0000_s1103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APcIA&#10;AADbAAAADwAAAGRycy9kb3ducmV2LnhtbESPQUsDMRSE7wX/Q3iCt262llZZmxYpCBV6sQpeH5vn&#10;ZnHzsibPNv77piD0OMzMN8xqk/2gjhRTH9jArKpBEbfB9twZ+Hh/mT6CSoJscQhMBv4owWZ9M1lh&#10;Y8OJ3+h4kE4VCKcGDTiRsdE6tY48piqMxMX7CtGjFBk7bSOeCtwP+r6ul9pjz2XB4UhbR+334dcb&#10;iJJnD3lwP7yQnd++tvtPPd8bc3ebn59ACWW5hv/bO2tgMYfLl/ID9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8A9wgAAANsAAAAPAAAAAAAAAAAAAAAAAJgCAABkcnMvZG93&#10;bnJldi54bWxQSwUGAAAAAAQABAD1AAAAhwMAAAAA&#10;" strokeweight="1pt">
                <v:stroke joinstyle="miter"/>
              </v:roundrect>
              <v:rect id="สี่เหลี่ยมผืนผ้า 54" o:spid="_x0000_s1104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u7cMA&#10;AADbAAAADwAAAGRycy9kb3ducmV2LnhtbESPQYvCMBSE74L/IbwFbzZdWUW6RllEYQ9eWj3o7dG8&#10;bcs2L6WJtvXXG0HwOMzMN8xq05ta3Kh1lWUFn1EMgji3uuJCwem4ny5BOI+ssbZMCgZysFmPRytM&#10;tO04pVvmCxEg7BJUUHrfJFK6vCSDLrINcfD+bGvQB9kWUrfYBbip5SyOF9JgxWGhxIa2JeX/2dUo&#10;wKy/DMNw7jqZ1nG1u6dNdkiVmnz0P98gPPX+HX61f7WC+Rc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u7cMAAADbAAAADwAAAAAAAAAAAAAAAACYAgAAZHJzL2Rv&#10;d25yZXYueG1sUEsFBgAAAAAEAAQA9QAAAIgDAAAAAA==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ัวหน้าฝ่ายกิจกรรม</w:t>
                      </w:r>
                    </w:p>
                    <w:p w:rsidR="00737EE0" w:rsidRPr="0031340A" w:rsidRDefault="00737EE0" w:rsidP="003069F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  <v:shape id="Text Box 55" o:spid="_x0000_s1105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<v:textbox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</v:group>
        </w:pict>
      </w: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DB257F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DB257F">
        <w:rPr>
          <w:noProof/>
        </w:rPr>
        <w:pict>
          <v:group id="กลุ่ม 74" o:spid="_x0000_s1106" style="position:absolute;left:0;text-align:left;margin-left:13.35pt;margin-top:5.6pt;width:460.1pt;height:113.2pt;z-index:251693056" coordsize="5843712,143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">
            <v:group id="กลุ่ม 58" o:spid="_x0000_s1107" style="position:absolute;width:1383030;height:1430020" coordorigin="45886" coordsize="1383602,16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roundrect id="สี่เหลี่ยมผืนผ้ามุมมน 59" o:spid="_x0000_s1108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18MA&#10;AADbAAAADwAAAGRycy9kb3ducmV2LnhtbESPQUsDMRSE74L/ITzBm822Um3XpqUUhAq9WAu9PjbP&#10;zeLmZU2ebfz3Rij0OMzMN8xilX2vThRTF9jAeFSBIm6C7bg1cPh4fZiBSoJssQ9MBn4pwWp5e7PA&#10;2oYzv9NpL60qEE41GnAiQ611ahx5TKMwEBfvM0SPUmRstY14LnDf60lVPWmPHZcFhwNtHDVf+x9v&#10;IEoeP+feffNUtn7z1uyO+nFnzP1dXr+AEspyDV/aW2tgOof/L+U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v318MAAADbAAAADwAAAAAAAAAAAAAAAACYAgAAZHJzL2Rv&#10;d25yZXYueG1sUEsFBgAAAAAEAAQA9QAAAIgDAAAAAA==&#10;" strokeweight="1pt">
                <v:stroke joinstyle="miter"/>
              </v:roundrect>
              <v:rect id="สี่เหลี่ยมผืนผ้า 60" o:spid="_x0000_s1109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EiU7wA&#10;AADbAAAADwAAAGRycy9kb3ducmV2LnhtbERPvQrCMBDeBd8hnOCmqQ4i1SgiCg4urQ66Hc3ZFptL&#10;aaJtfXozCI4f3/9625lKvKlxpWUFs2kEgjizuuRcwfVynCxBOI+ssbJMCnpysN0MB2uMtW05oXfq&#10;cxFC2MWooPC+jqV0WUEG3dTWxIF72MagD7DJpW6wDeGmkvMoWkiDJYeGAmvaF5Q905dRgGl37/v+&#10;1rYyqaLy8Enq9JwoNR51uxUIT53/i3/uk1awCO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oSJTvAAAANsAAAAPAAAAAAAAAAAAAAAAAJgCAABkcnMvZG93bnJldi54&#10;bWxQSwUGAAAAAAQABAD1AAAAgQMAAAAA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ลขาฯ ฝ่ายการเรียน</w:t>
                      </w:r>
                    </w:p>
                    <w:p w:rsidR="00737EE0" w:rsidRPr="0031340A" w:rsidRDefault="00737EE0" w:rsidP="003069F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  <v:shape id="Text Box 61" o:spid="_x0000_s1110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<v:textbox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  <v:group id="กลุ่ม 62" o:spid="_x0000_s1111" style="position:absolute;left:1486894;width:1383030;height:1430020" coordorigin="45886" coordsize="1383602,16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oundrect id="สี่เหลี่ยมผืนผ้ามุมมน 63" o:spid="_x0000_s1112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KgMIA&#10;AADbAAAADwAAAGRycy9kb3ducmV2LnhtbESPQUsDMRSE7wX/Q3iCt262llZZmxYpCC30YhW8PjbP&#10;zeLmZU2ebfrvG0HwOMzMN8xqk/2gThRTH9jArKpBEbfB9twZeH97mT6CSoJscQhMBi6UYLO+mayw&#10;seHMr3Q6SqcKhFODBpzI2GidWkceUxVG4uJ9huhRioydthHPBe4HfV/XS+2x57LgcKSto/br+OMN&#10;RMmzhzy4b17Izm/37eFDzw/G3N3m5ydQQln+w3/tnTWwnMPvl/ID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qAwgAAANsAAAAPAAAAAAAAAAAAAAAAAJgCAABkcnMvZG93&#10;bnJldi54bWxQSwUGAAAAAAQABAD1AAAAhwMAAAAA&#10;" strokeweight="1pt">
                <v:stroke joinstyle="miter"/>
              </v:roundrect>
              <v:rect id="สี่เหลี่ยมผืนผ้า 64" o:spid="_x0000_s1113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kUMQA&#10;AADbAAAADwAAAGRycy9kb3ducmV2LnhtbESPT2vCQBTE70K/w/IKvZmNpQSJWUXEQg+9JHpob4/s&#10;Mwlm34bsmj/99F1B8DjMzG+YbDeZVgzUu8ayglUUgyAurW64UnA+fS7XIJxH1thaJgUzOdhtXxYZ&#10;ptqOnNNQ+EoECLsUFdTed6mUrqzJoItsRxy8i+0N+iD7SuoexwA3rXyP40QabDgs1NjRoabyWtyM&#10;Aiym33mef8ZR5m3cHP/yrvjOlXp7nfYbEJ4m/ww/2l9aQfIB9y/h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JFDEAAAA2wAAAA8AAAAAAAAAAAAAAAAAmAIAAGRycy9k&#10;b3ducmV2LnhtbFBLBQYAAAAABAAEAPUAAACJAwAAAAA=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ลขาฯ ฝ่ายการงาน</w:t>
                      </w:r>
                    </w:p>
                    <w:p w:rsidR="00737EE0" w:rsidRPr="0031340A" w:rsidRDefault="00737EE0" w:rsidP="003069F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  <v:shape id="Text Box 65" o:spid="_x0000_s1114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Eu8QA&#10;AADbAAAADwAAAGRycy9kb3ducmV2LnhtbESPzWrDMBCE74G+g9hCL6GRa6g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BLvEAAAA2wAAAA8AAAAAAAAAAAAAAAAAmAIAAGRycy9k&#10;b3ducmV2LnhtbFBLBQYAAAAABAAEAPUAAACJAwAAAAA=&#10;" stroked="f">
                <v:textbox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  <v:group id="กลุ่ม 66" o:spid="_x0000_s1115" style="position:absolute;left:2973788;top:7952;width:1383030;height:1430020" coordorigin="45886" coordsize="1383602,16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oundrect id="สี่เหลี่ยมผืนผ้ามุมมน 67" o:spid="_x0000_s1116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Mg8IA&#10;AADbAAAADwAAAGRycy9kb3ducmV2LnhtbESPQWsCMRSE74X+h/AKvdWsLdWyNUoRBAUv2kKvj83r&#10;ZunmZZs8Nf77RhA8DjPzDTNbZN+rI8XUBTYwHlWgiJtgO24NfH2unt5AJUG22AcmA2dKsJjf382w&#10;tuHEOzrupVUFwqlGA05kqLVOjSOPaRQG4uL9hOhRioytthFPBe57/VxVE+2x47LgcKClo+Z3f/AG&#10;ouTxNPfuj19l7ZebZvutX7bGPD7kj3dQQllu4Wt7bQ1MpnD5Un6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AyDwgAAANsAAAAPAAAAAAAAAAAAAAAAAJgCAABkcnMvZG93&#10;bnJldi54bWxQSwUGAAAAAAQABAD1AAAAhwMAAAAA&#10;" strokeweight="1pt">
                <v:stroke joinstyle="miter"/>
              </v:roundrect>
              <v:rect id="สี่เหลี่ยมผืนผ้า 68" o:spid="_x0000_s1117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uVbwA&#10;AADbAAAADwAAAGRycy9kb3ducmV2LnhtbERPvQrCMBDeBd8hnOCmqQ4i1SgiCg4urQ66Hc3ZFptL&#10;aaJtfXozCI4f3/9625lKvKlxpWUFs2kEgjizuuRcwfVynCxBOI+ssbJMCnpysN0MB2uMtW05oXfq&#10;cxFC2MWooPC+jqV0WUEG3dTWxIF72MagD7DJpW6wDeGmkvMoWkiDJYeGAmvaF5Q905dRgGl37/v+&#10;1rYyqaLy8Enq9JwoNR51uxUIT53/i3/uk1awCG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1y5VvAAAANsAAAAPAAAAAAAAAAAAAAAAAJgCAABkcnMvZG93bnJldi54&#10;bWxQSwUGAAAAAAQABAD1AAAAgQMAAAAA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ลขาฯ ฝ่ายสารวัตร</w:t>
                      </w:r>
                    </w:p>
                    <w:p w:rsidR="00737EE0" w:rsidRPr="0031340A" w:rsidRDefault="00737EE0" w:rsidP="003069F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  <v:shape id="Text Box 69" o:spid="_x0000_s1118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<v:textbox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  <v:group id="กลุ่ม 70" o:spid="_x0000_s1119" style="position:absolute;left:4460682;top:7952;width:1383030;height:1430020" coordorigin="45886" coordsize="1383602,16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roundrect id="สี่เหลี่ยมผืนผ้ามุมมน 71" o:spid="_x0000_s1120" style="position:absolute;left:259702;width:923130;height:10654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nscIA&#10;AADbAAAADwAAAGRycy9kb3ducmV2LnhtbESPQUsDMRSE74L/ITzBm82uopVt01IKQoVebAu9PjbP&#10;zdLNyzZ5tvHfG0HwOMzMN8x8mf2gLhRTH9hAPalAEbfB9twZOOzfHl5BJUG2OAQmA9+UYLm4vZlj&#10;Y8OVP+iyk04VCKcGDTiRsdE6tY48pkkYiYv3GaJHKTJ22ka8Frgf9GNVvWiPPZcFhyOtHbWn3Zc3&#10;ECXX0zy4Mz/Lxq/f2+1RP22Nub/LqxkooSz/4b/2xhqY1vD7pfw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KexwgAAANsAAAAPAAAAAAAAAAAAAAAAAJgCAABkcnMvZG93&#10;bnJldi54bWxQSwUGAAAAAAQABAD1AAAAhwMAAAAA&#10;" strokeweight="1pt">
                <v:stroke joinstyle="miter"/>
              </v:roundrect>
              <v:rect id="สี่เหลี่ยมผืนผ้า 72" o:spid="_x0000_s1121" style="position:absolute;left:45886;top:1103258;width:1383602;height:51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PYsMA&#10;AADbAAAADwAAAGRycy9kb3ducmV2LnhtbESPQYvCMBSE7wv+h/AEb2uqB3eppkVEwYOXdvegt0fz&#10;bIvNS2mibf31RljY4zAz3zCbdDCNeFDnassKFvMIBHFhdc2lgt+fw+c3COeRNTaWScFIDtJk8rHB&#10;WNueM3rkvhQBwi5GBZX3bSylKyoy6Oa2JQ7e1XYGfZBdKXWHfYCbRi6jaCUN1hwWKmxpV1Fxy+9G&#10;AebDZRzHc9/LrInq/TNr81Om1Gw6bNcgPA3+P/zXPmoFX0t4fwk/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aPYsMAAADbAAAADwAAAAAAAAAAAAAAAACYAgAAZHJzL2Rv&#10;d25yZXYueG1sUEsFBgAAAAAEAAQA9QAAAIgDAAAAAA==&#10;" strokeweight="1pt">
                <v:textbox>
                  <w:txbxContent>
                    <w:p w:rsidR="00737EE0" w:rsidRPr="0031340A" w:rsidRDefault="00737EE0" w:rsidP="003069F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ื่อ..........................................</w:t>
                      </w:r>
                    </w:p>
                    <w:p w:rsidR="00737EE0" w:rsidRPr="0031340A" w:rsidRDefault="00737EE0" w:rsidP="003069F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ลขาฯ ฝ่าย</w:t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  <v:shape id="Text Box 73" o:spid="_x0000_s1122" type="#_x0000_t202" style="position:absolute;left:588182;top:564386;width:504825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<v:textbox inset="0,0,0,0">
                  <w:txbxContent>
                    <w:p w:rsidR="00737EE0" w:rsidRPr="0067741D" w:rsidRDefault="00737EE0" w:rsidP="003069F6">
                      <w:pPr>
                        <w:pStyle w:val="af2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>ภาพถ่าย</w:t>
                      </w:r>
                    </w:p>
                  </w:txbxContent>
                </v:textbox>
              </v:shape>
            </v:group>
          </v:group>
        </w:pict>
      </w: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E10932" w:rsidRPr="005F5D48" w:rsidRDefault="00E10932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DB257F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DB257F">
        <w:rPr>
          <w:rFonts w:ascii="TH SarabunPSK" w:hAnsi="TH SarabunPSK" w:cs="TH SarabunPSK"/>
          <w:noProof/>
        </w:rPr>
        <w:lastRenderedPageBreak/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Curved Down Ribbon 89" o:spid="_x0000_s1075" type="#_x0000_t107" style="position:absolute;left:0;text-align:left;margin-left:6.05pt;margin-top:7.5pt;width:468pt;height:110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" adj="3378,4440,19392" fillcolor="#cf9" strokecolor="blue" strokeweight=".25pt">
            <v:shadow on="t" color="green" opacity=".5" offset="6pt,-6pt"/>
            <v:textbox>
              <w:txbxContent>
                <w:p w:rsidR="00737EE0" w:rsidRPr="00C20B57" w:rsidRDefault="00737EE0" w:rsidP="003069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2"/>
                      <w:szCs w:val="52"/>
                    </w:rPr>
                  </w:pPr>
                  <w:r w:rsidRPr="00C20B57">
                    <w:rPr>
                      <w:rFonts w:ascii="TH Sarabun New" w:hAnsi="TH Sarabun New" w:cs="TH Sarabun New" w:hint="cs"/>
                      <w:b/>
                      <w:bCs/>
                      <w:sz w:val="52"/>
                      <w:szCs w:val="52"/>
                      <w:cs/>
                    </w:rPr>
                    <w:t>คติพจน์ประจำ</w:t>
                  </w:r>
                  <w:r w:rsidRPr="00C20B57">
                    <w:rPr>
                      <w:rFonts w:ascii="TH Sarabun New" w:hAnsi="TH Sarabun New" w:cs="TH Sarabun New"/>
                      <w:b/>
                      <w:bCs/>
                      <w:sz w:val="52"/>
                      <w:szCs w:val="52"/>
                      <w:cs/>
                    </w:rPr>
                    <w:t>ห้องเรียนสีขาว</w:t>
                  </w:r>
                </w:p>
                <w:p w:rsidR="00737EE0" w:rsidRPr="00C20B57" w:rsidRDefault="00737EE0" w:rsidP="003069F6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52"/>
                      <w:szCs w:val="52"/>
                    </w:rPr>
                  </w:pPr>
                  <w:r w:rsidRPr="00C20B57">
                    <w:rPr>
                      <w:rFonts w:ascii="TH Sarabun New" w:hAnsi="TH Sarabun New" w:cs="TH Sarabun New" w:hint="cs"/>
                      <w:b/>
                      <w:bCs/>
                      <w:sz w:val="52"/>
                      <w:szCs w:val="52"/>
                      <w:cs/>
                    </w:rPr>
                    <w:t>ชั้นมัธยมศึกษาปีที่ ..../...</w:t>
                  </w:r>
                </w:p>
              </w:txbxContent>
            </v:textbox>
          </v:shape>
        </w:pict>
      </w: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DB257F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  <w:r w:rsidRPr="00DB257F">
        <w:rPr>
          <w:rFonts w:ascii="TH SarabunPSK" w:hAnsi="TH SarabunPSK" w:cs="TH SarabunPSK"/>
          <w:noProof/>
        </w:rPr>
        <w:pict>
          <v:roundrect id="Rounded Rectangle 86" o:spid="_x0000_s1076" style="position:absolute;left:0;text-align:left;margin-left:-22.15pt;margin-top:18.45pt;width:7in;height:134.2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" filled="f" strokecolor="navy" strokeweight="4.5pt">
            <v:stroke linestyle="thinThick"/>
            <v:shadow color="blue" opacity=".5" offset="6pt,-6pt"/>
            <v:textbox>
              <w:txbxContent>
                <w:p w:rsidR="00737EE0" w:rsidRPr="00CE6DD9" w:rsidRDefault="00737EE0" w:rsidP="003069F6">
                  <w:pPr>
                    <w:rPr>
                      <w:rFonts w:ascii="TH Sarabun New" w:hAnsi="TH Sarabun New" w:cs="TH Sarabun New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roundrect>
        </w:pict>
      </w: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3069F6" w:rsidRPr="005F5D48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2477D1" w:rsidRDefault="002477D1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77D1" w:rsidRDefault="002477D1" w:rsidP="002477D1">
      <w:pPr>
        <w:rPr>
          <w:rFonts w:ascii="TH SarabunPSK" w:hAnsi="TH SarabunPSK" w:cs="TH SarabunPSK"/>
        </w:rPr>
      </w:pPr>
    </w:p>
    <w:p w:rsidR="002477D1" w:rsidRDefault="002477D1" w:rsidP="002477D1">
      <w:pPr>
        <w:rPr>
          <w:rFonts w:ascii="TH SarabunPSK" w:hAnsi="TH SarabunPSK" w:cs="TH SarabunPSK"/>
        </w:rPr>
      </w:pPr>
    </w:p>
    <w:p w:rsidR="002477D1" w:rsidRDefault="002477D1" w:rsidP="002477D1">
      <w:pPr>
        <w:rPr>
          <w:rFonts w:ascii="TH SarabunPSK" w:hAnsi="TH SarabunPSK" w:cs="TH SarabunPSK"/>
        </w:rPr>
      </w:pPr>
    </w:p>
    <w:p w:rsidR="002477D1" w:rsidRPr="00C418C3" w:rsidRDefault="002477D1" w:rsidP="002477D1">
      <w:pPr>
        <w:jc w:val="center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52500" cy="923925"/>
            <wp:effectExtent l="0" t="0" r="0" b="9525"/>
            <wp:docPr id="4" name="รูปภาพ 1" descr="you30110647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30110647p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0102"/>
                        </a:clrFrom>
                        <a:clrTo>
                          <a:srgbClr val="F70102">
                            <a:alpha val="0"/>
                          </a:srgbClr>
                        </a:clrTo>
                      </a:clrChange>
                      <a:lum bright="6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31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C3">
        <w:rPr>
          <w:rFonts w:ascii="TH SarabunPSK" w:hAnsi="TH SarabunPSK" w:cs="TH SarabunPSK"/>
          <w:sz w:val="32"/>
          <w:szCs w:val="32"/>
        </w:rPr>
        <w:t xml:space="preserve">  </w:t>
      </w:r>
    </w:p>
    <w:p w:rsidR="002477D1" w:rsidRPr="005F5D48" w:rsidRDefault="002477D1" w:rsidP="002477D1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พิมายวิทยา</w:t>
      </w:r>
    </w:p>
    <w:p w:rsidR="002477D1" w:rsidRPr="005F5D48" w:rsidRDefault="002477D1" w:rsidP="002477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ที่ ......../2560</w:t>
      </w:r>
    </w:p>
    <w:p w:rsidR="002477D1" w:rsidRPr="005F5D48" w:rsidRDefault="002477D1" w:rsidP="002477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ดำเนินงานตามโครงการห้องเรียนสีขาวระดับชั้นมัธยมศึกษาปีที่ ..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..../.......</w:t>
      </w:r>
    </w:p>
    <w:p w:rsidR="002477D1" w:rsidRPr="005F5D48" w:rsidRDefault="002477D1" w:rsidP="002477D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ด้วยศูนย์อำนวยการป้องกันและปราบปรามยาเสพติด กระทรวงศึกษาธิการ ได้บูรณาการจัดทำแผนปฏิบัติการร่วมกันทุกฝ่ายที่เกี่ยวข้อง ได้จัดทำโครงการห้องเรียนสีขาว ใน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5F5D48">
        <w:rPr>
          <w:rFonts w:ascii="TH SarabunPSK" w:hAnsi="TH SarabunPSK" w:cs="TH SarabunPSK"/>
          <w:sz w:val="32"/>
          <w:szCs w:val="32"/>
          <w:cs/>
        </w:rPr>
        <w:t>ทุกแห่งทั่วระเทศ โดยมีเป้าหมายเพื่อให้ครู  อาจารย์ที่ปรึกษาและนักเรียน  ที่เป็นแกนนำเป็นผู้ให้ความรู้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ความเข้าใจในการให้คำปรึกษา  ตักเตือนเพื่อน  กระตุ้นเพื่อน  ปลูกฝังค่านิยมที่ถูกต้องดูแลช่วยเหลือซึ่งกันและกัน  เพื่อให้เยาวชนของประเทศไทยเป็นเยาวชนที่มีความรู้  ควบคู่ด้วยคุณธรรม  ไม่ฝักใฝ่อบายมุข และสร้างปัญหาให้กับสังคม  สามารถดำรงตนอยู่ในสังคมได้อย่างมีความสุข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เป็นพลเมืองที่มีคุณภาพพัฒนาประเทศไทยให้เจริญรุ่งเรืองต่อไป</w:t>
      </w:r>
      <w:r w:rsidRPr="005F5D48">
        <w:rPr>
          <w:rFonts w:ascii="TH SarabunPSK" w:hAnsi="TH SarabunPSK" w:cs="TH SarabunPSK"/>
          <w:sz w:val="32"/>
          <w:szCs w:val="32"/>
        </w:rPr>
        <w:t xml:space="preserve"> 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F5D48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บรรลุตามวัตถุประสงค์ของโครงการห้องเรียนสีขาว โดยอาศัยอำนาจตามมาตรา 39(1) และ (1) แห่งพระราชบัญญัติ ระเบียบบริหารราชการกระทรวงศึกษาธิการ พ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  <w:cs/>
        </w:rPr>
        <w:t>ศ</w:t>
      </w:r>
      <w:r w:rsidRPr="005F5D48">
        <w:rPr>
          <w:rFonts w:ascii="TH SarabunPSK" w:hAnsi="TH SarabunPSK" w:cs="TH SarabunPSK"/>
          <w:sz w:val="32"/>
          <w:szCs w:val="32"/>
        </w:rPr>
        <w:t xml:space="preserve">. </w:t>
      </w:r>
      <w:r w:rsidRPr="005F5D48">
        <w:rPr>
          <w:rFonts w:ascii="TH SarabunPSK" w:hAnsi="TH SarabunPSK" w:cs="TH SarabunPSK"/>
          <w:sz w:val="32"/>
          <w:szCs w:val="32"/>
          <w:cs/>
        </w:rPr>
        <w:t>2546 โรงเรียนพิมายวิทยา จึงแต่งตั้งคณะกรรมการดำเนินงานตามโครงการห้องเรียนสีขาว ประจำห้อง ม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....</w:t>
      </w:r>
      <w:r w:rsidRPr="005F5D48">
        <w:rPr>
          <w:rFonts w:ascii="TH SarabunPSK" w:hAnsi="TH SarabunPSK" w:cs="TH SarabunPSK"/>
          <w:sz w:val="32"/>
          <w:szCs w:val="32"/>
          <w:cs/>
        </w:rPr>
        <w:t>..</w:t>
      </w:r>
      <w:r w:rsidRPr="005F5D48">
        <w:rPr>
          <w:rFonts w:ascii="TH SarabunPSK" w:hAnsi="TH SarabunPSK" w:cs="TH SarabunPSK"/>
          <w:sz w:val="32"/>
          <w:szCs w:val="32"/>
        </w:rPr>
        <w:t>/</w:t>
      </w:r>
      <w:r w:rsidRPr="005F5D48">
        <w:rPr>
          <w:rFonts w:ascii="TH SarabunPSK" w:hAnsi="TH SarabunPSK" w:cs="TH SarabunPSK"/>
          <w:sz w:val="32"/>
          <w:szCs w:val="32"/>
          <w:cs/>
        </w:rPr>
        <w:t>.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...</w:t>
      </w:r>
      <w:r w:rsidRPr="005F5D48">
        <w:rPr>
          <w:rFonts w:ascii="TH SarabunPSK" w:hAnsi="TH SarabunPSK" w:cs="TH SarabunPSK"/>
          <w:sz w:val="32"/>
          <w:szCs w:val="32"/>
          <w:cs/>
        </w:rPr>
        <w:t>.. ดังต่อไปนี้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อำนวยการ 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F5D48">
        <w:rPr>
          <w:rFonts w:ascii="TH SarabunPSK" w:hAnsi="TH SarabunPSK" w:cs="TH SarabunPSK"/>
          <w:sz w:val="32"/>
          <w:szCs w:val="32"/>
          <w:cs/>
        </w:rPr>
        <w:t>นายวุฒิชัย  หวังอ้อมกลา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F5D48">
        <w:rPr>
          <w:rFonts w:ascii="TH SarabunPSK" w:hAnsi="TH SarabunPSK" w:cs="TH SarabunPSK"/>
          <w:sz w:val="32"/>
          <w:szCs w:val="32"/>
          <w:cs/>
        </w:rPr>
        <w:t>นายสินทบ  พระทอง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F5D48">
        <w:rPr>
          <w:rFonts w:ascii="TH SarabunPSK" w:hAnsi="TH SarabunPSK" w:cs="TH SarabunPSK"/>
          <w:sz w:val="32"/>
          <w:szCs w:val="32"/>
          <w:cs/>
        </w:rPr>
        <w:t>นายสมาน  ชูมี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4. นางสาวเบญจวรรณ  จินดาฤทธิ์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</w:rPr>
        <w:t xml:space="preserve">5. </w:t>
      </w:r>
      <w:r w:rsidRPr="005F5D48">
        <w:rPr>
          <w:rFonts w:ascii="TH SarabunPSK" w:hAnsi="TH SarabunPSK" w:cs="TH SarabunPSK"/>
          <w:sz w:val="32"/>
          <w:szCs w:val="32"/>
          <w:cs/>
        </w:rPr>
        <w:t>นางสมบูรณ์  หอยมุกข์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ผู้ช่วยผู้อำนวยการโรงเรียน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6. นางสาวสุภาวดี  กิตติวิศิษฏ์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ผู้ช่วยผู้อำนวยการโรงเรียน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5F5D48">
        <w:rPr>
          <w:rFonts w:ascii="TH SarabunPSK" w:hAnsi="TH SarabunPSK" w:cs="TH SarabunPSK"/>
          <w:sz w:val="32"/>
          <w:szCs w:val="32"/>
          <w:cs/>
        </w:rPr>
        <w:t>นางสาวรสลิน  วัชรพาณิชย์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โรงเรียน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5F5D48">
        <w:rPr>
          <w:rFonts w:ascii="TH SarabunPSK" w:hAnsi="TH SarabunPSK" w:cs="TH SarabunPSK"/>
          <w:sz w:val="32"/>
          <w:szCs w:val="32"/>
          <w:cs/>
        </w:rPr>
        <w:t>นายไพร  ร่มเย็น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5F5D48">
        <w:rPr>
          <w:rFonts w:ascii="TH SarabunPSK" w:hAnsi="TH SarabunPSK" w:cs="TH SarabunPSK"/>
          <w:sz w:val="32"/>
          <w:szCs w:val="32"/>
          <w:cs/>
        </w:rPr>
        <w:t>นาย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นริศสันต์  ลิศนันท์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ผู้ช่วยผู้อำนวยการโรงเรียน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กรรมการและ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5F5D48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2477D1" w:rsidRPr="005F5D48" w:rsidRDefault="002477D1" w:rsidP="001C6BF3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5F5D48">
        <w:rPr>
          <w:rFonts w:ascii="TH SarabunPSK" w:hAnsi="TH SarabunPSK" w:cs="TH SarabunPSK"/>
          <w:sz w:val="32"/>
          <w:szCs w:val="32"/>
        </w:rPr>
        <w:t xml:space="preserve">  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 อำนวยความสะดวก ให้คำปรึกษาและข้อเสนอแนะแก่คณะกรรมการทุกฝ่าย </w:t>
      </w:r>
      <w:r w:rsidR="001C6B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5D48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เป็นไปด้วยความเรียบร้อยและมีประสิทธิภาพ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</w:rPr>
      </w:pPr>
    </w:p>
    <w:p w:rsidR="002477D1" w:rsidRDefault="002477D1" w:rsidP="002477D1">
      <w:pPr>
        <w:rPr>
          <w:rFonts w:ascii="TH SarabunPSK" w:hAnsi="TH SarabunPSK" w:cs="TH SarabunPSK"/>
          <w:sz w:val="32"/>
          <w:szCs w:val="32"/>
        </w:rPr>
      </w:pPr>
    </w:p>
    <w:p w:rsidR="00E10932" w:rsidRPr="005F5D48" w:rsidRDefault="00E10932" w:rsidP="002477D1">
      <w:pPr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</w:rPr>
      </w:pPr>
    </w:p>
    <w:p w:rsidR="002477D1" w:rsidRDefault="002477D1" w:rsidP="002477D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C6BF3" w:rsidRPr="001C6BF3" w:rsidRDefault="001C6BF3" w:rsidP="002477D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กรรมการ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(ครูที่ปรึกษา)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2.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  <w:r w:rsidRPr="005F5D48">
        <w:rPr>
          <w:rFonts w:ascii="TH SarabunPSK" w:hAnsi="TH SarabunPSK" w:cs="TH SarabunPSK"/>
          <w:sz w:val="32"/>
          <w:szCs w:val="32"/>
        </w:rPr>
        <w:t>(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ครูที่ปรึกษา)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กรรมการ(หัวหน้าฝ่ายการเรียน)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4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กรรมการ(หัวหน้าฝ่ายการงาน)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5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กรรมการ(หัวหน้าฝ่ายสารวัตรนักเรียน) 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6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กรรมการ(หัวหน้าฝ่ายกิจกรรม)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7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กรรมการและเลขานุการ (หัวหน้าห้อง)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ขับเคลื่อนกิจกรรมห้องเรียนสีขาว ให้ความรู้แก่นักเรียน และให้คำปรึกษา แนะนำ ในการดำเนินงานห้องเรียนสีขาว ให้บรรลุวัตถุประสงค์</w:t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ของโครงการ เฝ้าระวังสอดส่องดูแลรับทราบปัญหา นำเสนอผู้บริหารให้รับทราบ เพื่อนำไปสู่การป้องกัน</w:t>
      </w:r>
      <w:r w:rsidRPr="005F5D48">
        <w:rPr>
          <w:rFonts w:ascii="TH SarabunPSK" w:hAnsi="TH SarabunPSK" w:cs="TH SarabunPSK"/>
          <w:sz w:val="32"/>
          <w:szCs w:val="32"/>
          <w:cs/>
        </w:rPr>
        <w:t>และแก้ไขอย่างเป็นระบบต่อไป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1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หัวหน้าห้อง</w:t>
      </w: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5D48">
        <w:rPr>
          <w:rFonts w:ascii="TH SarabunPSK" w:hAnsi="TH SarabunPSK" w:cs="TH SarabunPSK"/>
          <w:sz w:val="32"/>
          <w:szCs w:val="32"/>
          <w:cs/>
        </w:rPr>
        <w:t>ประสานงานกับคณะกรรมการอำนวยการเพื่อวางแผนดำเนินงานตามโครงสร้างห้องเรียนสีขาว และจัดกิจกรรมตาม</w:t>
      </w:r>
      <w:r w:rsidRPr="005F5D48">
        <w:rPr>
          <w:rFonts w:ascii="TH SarabunPSK" w:hAnsi="TH SarabunPSK" w:cs="TH SarabunPSK"/>
          <w:spacing w:val="-6"/>
          <w:sz w:val="32"/>
          <w:szCs w:val="32"/>
          <w:cs/>
        </w:rPr>
        <w:t>ที่ได้รับ</w:t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มอบหมาย และถ่ายทอดองค์ความรู้จากการอบรม ให้กับนักเรียนทุกคนในห้องเรียน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เพื่อนำไปสู่การพัฒนาเป็นสถานศึกษาสีขาว และสถานศึกษาต้นแบบของกระทรวงศึกษาธิการต่อไป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ฝ่ายการเรีย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 xml:space="preserve">หัวหน้าห้องฝ่ายการเรียน  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นักเรียนแกนนำฝ่ายการเรียน  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นักเรียนแกนนำฝ่ายการเรียน  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นักเรียนแกนนำฝ่ายการเรียน 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ีหน้าที่</w:t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ช่วยเหลือในด้านวิชาการเกี่ยวกับการเรียน การบ้าน โครงงาน</w:t>
      </w:r>
      <w:r w:rsidRPr="005F5D48">
        <w:rPr>
          <w:rFonts w:ascii="TH SarabunPSK" w:hAnsi="TH SarabunPSK" w:cs="TH SarabunPSK"/>
          <w:spacing w:val="-12"/>
          <w:sz w:val="32"/>
          <w:szCs w:val="32"/>
          <w:cs/>
        </w:rPr>
        <w:t xml:space="preserve">หรือปัญหาการเรียนในห้องเรียน </w:t>
      </w:r>
      <w:r w:rsidRPr="005F5D4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5F5D48">
        <w:rPr>
          <w:rFonts w:ascii="TH SarabunPSK" w:hAnsi="TH SarabunPSK" w:cs="TH SarabunPSK"/>
          <w:spacing w:val="-12"/>
          <w:sz w:val="32"/>
          <w:szCs w:val="32"/>
          <w:cs/>
        </w:rPr>
        <w:t>ต้องรับผิดชอบแก้ไขช่วยเหลือ และให้คำแนะนำ คำอธิบาย ชี้แนะ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แหล่งเรียนรู้ และนำเสนอครูที่ปรึกษา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pacing w:val="4"/>
          <w:sz w:val="16"/>
          <w:szCs w:val="16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ฝ่ายการงา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หัวหน้าห้องฝ่ายการงา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ารงา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ารงา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ารงา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ารงาน</w:t>
      </w: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หน้าที่</w:t>
      </w:r>
      <w:r w:rsidRPr="005F5D4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5F5D48">
        <w:rPr>
          <w:rFonts w:ascii="TH SarabunPSK" w:hAnsi="TH SarabunPSK" w:cs="TH SarabunPSK"/>
          <w:spacing w:val="4"/>
          <w:sz w:val="32"/>
          <w:szCs w:val="32"/>
          <w:cs/>
        </w:rPr>
        <w:t>ดูแลความสะอาดเรียบร้อยในห้องเรียน รักษาของมีค่าและ</w:t>
      </w:r>
      <w:r w:rsidRPr="005F5D48">
        <w:rPr>
          <w:rFonts w:ascii="TH SarabunPSK" w:hAnsi="TH SarabunPSK" w:cs="TH SarabunPSK"/>
          <w:sz w:val="32"/>
          <w:szCs w:val="32"/>
          <w:cs/>
        </w:rPr>
        <w:t>ทรัพย์สมบัติของห้องเรียน วัสดุอุปกรณ์ที่ชำรุด ป้องกันอุบัติเหตุภายในห้องเรียน จัดสภาพสิ่งแวดล้อมในห้องเรียนให้น่าเรียน และป้องกันไม่ให้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5D48">
        <w:rPr>
          <w:rFonts w:ascii="TH SarabunPSK" w:hAnsi="TH SarabunPSK" w:cs="TH SarabunPSK"/>
          <w:sz w:val="32"/>
          <w:szCs w:val="32"/>
          <w:cs/>
        </w:rPr>
        <w:t>มีพฤติกรรมที่ไม่พึงประสงค์เกิดขึ้นในห้องเรียน</w:t>
      </w: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2477D1" w:rsidRDefault="002477D1" w:rsidP="002477D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477D1" w:rsidRDefault="002477D1" w:rsidP="002477D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477D1" w:rsidRDefault="002477D1" w:rsidP="002477D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ฝ่ายสารวัตรนักเรีย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หัวหน้าห้องฝ่าย</w:t>
      </w:r>
      <w:r w:rsidRPr="005F5D48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</w:t>
      </w:r>
      <w:r w:rsidRPr="005F5D48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</w:t>
      </w:r>
      <w:r w:rsidRPr="005F5D48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</w:t>
      </w:r>
      <w:r w:rsidRPr="005F5D48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</w:t>
      </w:r>
      <w:r w:rsidRPr="005F5D48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5D48">
        <w:rPr>
          <w:rFonts w:ascii="TH SarabunPSK" w:hAnsi="TH SarabunPSK" w:cs="TH SarabunPSK"/>
          <w:sz w:val="32"/>
          <w:szCs w:val="32"/>
          <w:cs/>
        </w:rPr>
        <w:t>สอดส่องดูแลความเรียบร้อยทั้งใน</w:t>
      </w:r>
      <w:r w:rsidRPr="005F5D48">
        <w:rPr>
          <w:rFonts w:ascii="TH SarabunPSK" w:hAnsi="TH SarabunPSK" w:cs="TH SarabunPSK"/>
          <w:spacing w:val="-8"/>
          <w:sz w:val="32"/>
          <w:szCs w:val="32"/>
          <w:cs/>
        </w:rPr>
        <w:t>ห้องเรียนและมุมอับ เช่น ห้องน้ำ หรือที่บริเวณอาคาร แหล่งที่ไปมั่วสุมสูบบุหรี่ ดูแลเพื่อน หากมีพฤติกรรม</w:t>
      </w:r>
      <w:r w:rsidRPr="005F5D48">
        <w:rPr>
          <w:rFonts w:ascii="TH SarabunPSK" w:hAnsi="TH SarabunPSK" w:cs="TH SarabunPSK"/>
          <w:sz w:val="32"/>
          <w:szCs w:val="32"/>
          <w:cs/>
        </w:rPr>
        <w:t>ที่</w:t>
      </w:r>
      <w:r w:rsidRPr="005F5D48">
        <w:rPr>
          <w:rFonts w:ascii="TH SarabunPSK" w:hAnsi="TH SarabunPSK" w:cs="TH SarabunPSK"/>
          <w:spacing w:val="6"/>
          <w:sz w:val="32"/>
          <w:szCs w:val="32"/>
          <w:cs/>
        </w:rPr>
        <w:t>ไปเกี่ยวข้องกับยาเสพติด หรือพฤติกรรมเสี่ยง รวมทั้งปัญหาส่วนตัวในด้านต่าง ๆ ให้คณะกรรมการ</w:t>
      </w:r>
      <w:r w:rsidRPr="005F5D48">
        <w:rPr>
          <w:rFonts w:ascii="TH SarabunPSK" w:hAnsi="TH SarabunPSK" w:cs="TH SarabunPSK"/>
          <w:sz w:val="32"/>
          <w:szCs w:val="32"/>
          <w:cs/>
        </w:rPr>
        <w:t>ห้องเรียนแก้ไข แต่หากไม่สามารถแก้ไขได้ ให้นักเรียน บอกครูที่ปรึกษาเพื่อแก้ไขต่อไป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ฝ่ายกิจกรรม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หัวหน้าห้องฝ่ายกิจกรรม  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ิจกรรม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ิจกรรม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ิจกรรม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5F5D48">
        <w:rPr>
          <w:rFonts w:ascii="TH SarabunPSK" w:hAnsi="TH SarabunPSK" w:cs="TH SarabunPSK"/>
          <w:sz w:val="32"/>
          <w:szCs w:val="32"/>
        </w:rPr>
        <w:t>.</w:t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ฝ่ายกิจกรรม</w:t>
      </w: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5D48">
        <w:rPr>
          <w:rFonts w:ascii="TH SarabunPSK" w:hAnsi="TH SarabunPSK" w:cs="TH SarabunPSK"/>
          <w:sz w:val="32"/>
          <w:szCs w:val="32"/>
          <w:cs/>
        </w:rPr>
        <w:t>จัดกิจกรรมที่สร้างสรรค์ ทั้งในห้องเรียน และกิจกรรมในทุก</w:t>
      </w:r>
      <w:r w:rsidRPr="005F5D48">
        <w:rPr>
          <w:rFonts w:ascii="TH SarabunPSK" w:hAnsi="TH SarabunPSK" w:cs="TH SarabunPSK"/>
          <w:spacing w:val="-14"/>
          <w:sz w:val="32"/>
          <w:szCs w:val="32"/>
          <w:cs/>
        </w:rPr>
        <w:t>ระดับชั้น เช่น การเล่นดนตรี กีฬา ศิลปะ วัฒนธรรม และจัดกิจกรรมในกลุ่มสนใจของเพื่อนๆ</w:t>
      </w:r>
      <w:r w:rsidRPr="005F5D4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5F5D48">
        <w:rPr>
          <w:rFonts w:ascii="TH SarabunPSK" w:hAnsi="TH SarabunPSK" w:cs="TH SarabunPSK"/>
          <w:spacing w:val="-14"/>
          <w:sz w:val="32"/>
          <w:szCs w:val="32"/>
          <w:cs/>
        </w:rPr>
        <w:t>เพื่อใช้เวลา</w:t>
      </w:r>
      <w:r w:rsidRPr="005F5D48">
        <w:rPr>
          <w:rFonts w:ascii="TH SarabunPSK" w:hAnsi="TH SarabunPSK" w:cs="TH SarabunPSK"/>
          <w:sz w:val="32"/>
          <w:szCs w:val="32"/>
          <w:cs/>
        </w:rPr>
        <w:t>ว่างให้ เป็นประโยชน์ ไม่ไปมั่วสุมหรือ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มีพฤติกรรมที่ไม่เหมาะสม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2477D1" w:rsidRPr="005F5D48" w:rsidRDefault="002477D1" w:rsidP="00247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ที่ได้รับแต่งตั้ง ดำเนินงานตามโครงการห้องเรียนสีขาวระดับชั้นเรียน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ให้เป็นไปด้วยความเรียบร้อย ทั้งนี้ขอให้คำนึงถึงผลสัมฤทธิ์ของการดำเนินงานตามวัตถุประสงค์ของโครงการห้องเรียนสีขาวให้เกิดประสิทธิภาพและประสิทธิผล  เพื่อนำไปสู่การพัฒนาเป็นสถานศึกษาสีขาว  และสถานศึกษาต้นแบบของกระทรวงศึกษาธิการต่อไป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  <w:t>สั่ง ณ วันที่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F5D48">
        <w:rPr>
          <w:rFonts w:ascii="TH SarabunPSK" w:hAnsi="TH SarabunPSK" w:cs="TH SarabunPSK"/>
          <w:sz w:val="32"/>
          <w:szCs w:val="32"/>
          <w:cs/>
        </w:rPr>
        <w:t>เดือน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5F5D48">
        <w:rPr>
          <w:rFonts w:ascii="TH SarabunPSK" w:hAnsi="TH SarabunPSK" w:cs="TH SarabunPSK"/>
          <w:sz w:val="32"/>
          <w:szCs w:val="32"/>
          <w:cs/>
        </w:rPr>
        <w:t>พ.ศ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2477D1" w:rsidRPr="005F5D48" w:rsidRDefault="002477D1" w:rsidP="002477D1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  <w:t xml:space="preserve">       (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นาย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วุฒิชัย  หวังอ้อมกลาง </w:t>
      </w:r>
      <w:r w:rsidRPr="005F5D48">
        <w:rPr>
          <w:rFonts w:ascii="TH SarabunPSK" w:hAnsi="TH SarabunPSK" w:cs="TH SarabunPSK"/>
          <w:sz w:val="32"/>
          <w:szCs w:val="32"/>
        </w:rPr>
        <w:t>)</w:t>
      </w:r>
    </w:p>
    <w:p w:rsidR="002477D1" w:rsidRPr="005F5D48" w:rsidRDefault="002477D1" w:rsidP="002477D1">
      <w:pPr>
        <w:autoSpaceDE w:val="0"/>
        <w:autoSpaceDN w:val="0"/>
        <w:adjustRightInd w:val="0"/>
        <w:ind w:left="5040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F5D4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พิมาย</w:t>
      </w:r>
      <w:r w:rsidRPr="005F5D48">
        <w:rPr>
          <w:rFonts w:ascii="TH SarabunPSK" w:hAnsi="TH SarabunPSK" w:cs="TH SarabunPSK"/>
          <w:sz w:val="32"/>
          <w:szCs w:val="32"/>
          <w:cs/>
        </w:rPr>
        <w:t>วิทยา</w:t>
      </w:r>
    </w:p>
    <w:p w:rsidR="002477D1" w:rsidRPr="008701BA" w:rsidRDefault="002477D1" w:rsidP="002477D1">
      <w:pPr>
        <w:rPr>
          <w:rFonts w:ascii="TH SarabunPSK" w:hAnsi="TH SarabunPSK" w:cs="TH SarabunPSK"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E10932" w:rsidRDefault="00E10932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E10932" w:rsidRDefault="00E10932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E10932" w:rsidRDefault="00E10932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E10932" w:rsidRDefault="00E10932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8636" distL="114300" distR="114300" simplePos="0" relativeHeight="251695104" behindDoc="0" locked="0" layoutInCell="1" allowOverlap="1">
            <wp:simplePos x="0" y="0"/>
            <wp:positionH relativeFrom="margin">
              <wp:posOffset>2262505</wp:posOffset>
            </wp:positionH>
            <wp:positionV relativeFrom="margin">
              <wp:posOffset>-361950</wp:posOffset>
            </wp:positionV>
            <wp:extent cx="1107440" cy="1222375"/>
            <wp:effectExtent l="19050" t="0" r="0" b="0"/>
            <wp:wrapSquare wrapText="bothSides"/>
            <wp:docPr id="5" name="รูปภาพ 0" descr="ตราโรงเรียน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anchor>
        </w:drawing>
      </w: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</w:p>
    <w:p w:rsidR="002477D1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รับรองการเข้าร่วมโครงการห้องเรียนสีขาว</w:t>
      </w:r>
    </w:p>
    <w:p w:rsidR="002477D1" w:rsidRPr="008701BA" w:rsidRDefault="002477D1" w:rsidP="002477D1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โรงเรียนพิมายวิทยา ประจำปีการศึกษา 2560</w:t>
      </w:r>
    </w:p>
    <w:p w:rsidR="002477D1" w:rsidRPr="008701BA" w:rsidRDefault="002477D1" w:rsidP="002477D1">
      <w:pPr>
        <w:spacing w:line="228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------------------------------------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 w:rsidRPr="008701BA">
        <w:rPr>
          <w:rFonts w:ascii="TH SarabunPSK" w:hAnsi="TH SarabunPSK" w:cs="TH SarabunPSK"/>
          <w:cs/>
        </w:rPr>
        <w:tab/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 คำรับรองระหว่าง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นายวุฒิชัย  หวังอ้อมกลาง</w:t>
      </w:r>
      <w:r>
        <w:rPr>
          <w:rFonts w:ascii="TH SarabunPSK" w:hAnsi="TH SarabunPSK" w:cs="TH SarabunPSK" w:hint="cs"/>
          <w:cs/>
        </w:rPr>
        <w:tab/>
        <w:t>ผู้อำนวยการโรงเรียนพิมายวิทยา</w:t>
      </w:r>
      <w:r>
        <w:rPr>
          <w:rFonts w:ascii="TH SarabunPSK" w:hAnsi="TH SarabunPSK" w:cs="TH SarabunPSK" w:hint="cs"/>
          <w:cs/>
        </w:rPr>
        <w:tab/>
        <w:t>ผู้รับคำรับรอง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และ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ักเรียนชั้นมัธยมศึกษาปีที่ 1/1</w:t>
      </w:r>
      <w:r>
        <w:rPr>
          <w:rFonts w:ascii="TH SarabunPSK" w:hAnsi="TH SarabunPSK" w:cs="TH SarabunPSK" w:hint="cs"/>
          <w:cs/>
        </w:rPr>
        <w:tab/>
        <w:t xml:space="preserve">      จำนวน 30 ค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ผู้ทำคำรับรอง</w:t>
      </w:r>
    </w:p>
    <w:p w:rsidR="002477D1" w:rsidRPr="00DE2950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ข้าพเจ้า นักเรียนชั้นมัธยมศึกษาปีที่ 1/1 จำนวน 30 คน ขอให้คำรับรอง กับ ผู้อำนวยการโรงเรียนพิมายวิทยา 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ดังนี้</w:t>
      </w:r>
    </w:p>
    <w:p w:rsidR="002477D1" w:rsidRPr="002E3D47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้อ 1 </w:t>
      </w:r>
      <w:r>
        <w:rPr>
          <w:rFonts w:ascii="TH SarabunPSK" w:hAnsi="TH SarabunPSK" w:cs="TH SarabunPSK" w:hint="cs"/>
          <w:cs/>
        </w:rPr>
        <w:tab/>
        <w:t>ปฏิบัติตนตามระเบียบของสถานศึกษา</w:t>
      </w:r>
    </w:p>
    <w:p w:rsidR="002477D1" w:rsidRPr="002E3D47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477D1" w:rsidRDefault="002477D1" w:rsidP="002477D1">
      <w:pPr>
        <w:tabs>
          <w:tab w:val="left" w:pos="1134"/>
        </w:tabs>
        <w:spacing w:line="228" w:lineRule="auto"/>
        <w:ind w:left="1440" w:hanging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้อ 2 </w:t>
      </w:r>
      <w:r>
        <w:rPr>
          <w:rFonts w:ascii="TH SarabunPSK" w:hAnsi="TH SarabunPSK" w:cs="TH SarabunPSK" w:hint="cs"/>
          <w:cs/>
        </w:rPr>
        <w:tab/>
        <w:t>ดูแลช่วยเหลือซึ่งกันและกัน ตักเตือน แนะนำเพื่อน ในการป้องกันและแก้ไขปัญหายา</w:t>
      </w:r>
    </w:p>
    <w:p w:rsidR="002477D1" w:rsidRDefault="002477D1" w:rsidP="002477D1">
      <w:pPr>
        <w:tabs>
          <w:tab w:val="left" w:pos="1134"/>
        </w:tabs>
        <w:spacing w:line="228" w:lineRule="auto"/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สพติดโรคเอดส์ การตั้งครรภ์ก่อนวัยอันควร อบายมุข และอุบัติภัยที่มีผลกระทบต่อตนเอง สังคมและประเทศ ภายใต้กลยุทธ์โครงการห้องเรียนสีขาว “มีแหล่งเรียนรู้ ดูแลช่วยเหลือ เอื้อเฟื้อด้วยคุณธรรม สร้างสรรค์ด้วยกิจกรรม”</w:t>
      </w:r>
    </w:p>
    <w:p w:rsidR="002477D1" w:rsidRPr="002E3D47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้อ 3 </w:t>
      </w:r>
      <w:r>
        <w:rPr>
          <w:rFonts w:ascii="TH SarabunPSK" w:hAnsi="TH SarabunPSK" w:cs="TH SarabunPSK" w:hint="cs"/>
          <w:cs/>
        </w:rPr>
        <w:tab/>
        <w:t xml:space="preserve">ร่วมปฏิบัติในการดูแลเอาใจใส่ห้องเรียน ให้น่าดู น่าอยู่ น่าเรียน มีคุณธรรม จริยธรรม 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 w:hint="cs"/>
          <w:cs/>
        </w:rPr>
        <w:tab/>
        <w:t>ความดีงาม รู้ผิดชอบชั่วดี มีจิตสาธารณะ ภาคภูมิใจในความเป็นไทย และยึดถือปฏิบัติ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 w:hint="cs"/>
          <w:cs/>
        </w:rPr>
        <w:tab/>
        <w:t>อยู่ในวิถีชีวิตพอเพียง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ผู้รับคำรับรองและผู้ทำคำรับรอง ได้เข้าใจคำรับรองการเข้าร่วมโครงการห้องเรียนสีขาว และเห็นพ้องกันแล้ว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จึงได้ลงลายมือชื่อไว้เป็นสำคัญ</w:t>
      </w:r>
    </w:p>
    <w:p w:rsidR="002477D1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</w:p>
    <w:p w:rsidR="002477D1" w:rsidRPr="008701BA" w:rsidRDefault="002477D1" w:rsidP="002477D1">
      <w:pPr>
        <w:tabs>
          <w:tab w:val="left" w:pos="1134"/>
        </w:tabs>
        <w:spacing w:line="228" w:lineRule="auto"/>
        <w:rPr>
          <w:rFonts w:ascii="TH SarabunPSK" w:hAnsi="TH SarabunPSK" w:cs="TH SarabunPSK"/>
        </w:rPr>
      </w:pPr>
    </w:p>
    <w:p w:rsidR="002477D1" w:rsidRPr="008701BA" w:rsidRDefault="002477D1" w:rsidP="002477D1">
      <w:pPr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701BA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8701BA">
        <w:rPr>
          <w:rFonts w:ascii="TH SarabunPSK" w:hAnsi="TH SarabunPSK" w:cs="TH SarabunPSK"/>
          <w:cs/>
        </w:rPr>
        <w:t>.</w:t>
      </w:r>
      <w:r w:rsidRPr="008701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701BA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8701BA">
        <w:rPr>
          <w:rFonts w:ascii="TH SarabunPSK" w:hAnsi="TH SarabunPSK" w:cs="TH SarabunPSK"/>
          <w:cs/>
        </w:rPr>
        <w:t>.</w:t>
      </w:r>
    </w:p>
    <w:p w:rsidR="002477D1" w:rsidRPr="008701BA" w:rsidRDefault="002477D1" w:rsidP="002477D1">
      <w:pPr>
        <w:spacing w:line="228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 w:rsidRPr="008701BA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…………………………………….</w:t>
      </w:r>
      <w:r w:rsidRPr="008701BA">
        <w:rPr>
          <w:rFonts w:ascii="TH SarabunPSK" w:hAnsi="TH SarabunPSK" w:cs="TH SarabunPSK"/>
          <w:cs/>
        </w:rPr>
        <w:t>)</w:t>
      </w:r>
      <w:r w:rsidRPr="008701BA">
        <w:rPr>
          <w:rFonts w:ascii="TH SarabunPSK" w:hAnsi="TH SarabunPSK" w:cs="TH SarabunPSK"/>
        </w:rPr>
        <w:t>                      </w:t>
      </w:r>
      <w:r>
        <w:rPr>
          <w:rFonts w:ascii="TH SarabunPSK" w:hAnsi="TH SarabunPSK" w:cs="TH SarabunPSK"/>
        </w:rPr>
        <w:tab/>
        <w:t xml:space="preserve">           </w:t>
      </w:r>
      <w:r w:rsidRPr="008701BA">
        <w:rPr>
          <w:rFonts w:ascii="TH SarabunPSK" w:hAnsi="TH SarabunPSK" w:cs="TH SarabunPSK"/>
        </w:rPr>
        <w:t> </w:t>
      </w:r>
      <w:r>
        <w:rPr>
          <w:rFonts w:ascii="TH SarabunPSK" w:hAnsi="TH SarabunPSK" w:cs="TH SarabunPSK"/>
        </w:rPr>
        <w:t xml:space="preserve">  </w:t>
      </w:r>
      <w:r w:rsidRPr="008701BA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Pr="008701BA">
        <w:rPr>
          <w:rFonts w:ascii="TH SarabunPSK" w:hAnsi="TH SarabunPSK" w:cs="TH SarabunPSK"/>
          <w:cs/>
        </w:rPr>
        <w:t>)</w:t>
      </w:r>
    </w:p>
    <w:p w:rsidR="002477D1" w:rsidRPr="008701BA" w:rsidRDefault="002477D1" w:rsidP="002477D1">
      <w:pPr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หัวหน้าห้อง                                                         ครูที่ปรึกษา </w:t>
      </w:r>
    </w:p>
    <w:p w:rsidR="002477D1" w:rsidRPr="008701BA" w:rsidRDefault="002477D1" w:rsidP="002477D1">
      <w:pPr>
        <w:spacing w:line="228" w:lineRule="auto"/>
        <w:ind w:firstLine="720"/>
        <w:rPr>
          <w:rFonts w:ascii="TH SarabunPSK" w:hAnsi="TH SarabunPSK" w:cs="TH SarabunPSK"/>
        </w:rPr>
      </w:pPr>
      <w:r w:rsidRPr="008701BA">
        <w:rPr>
          <w:rFonts w:ascii="TH SarabunPSK" w:hAnsi="TH SarabunPSK" w:cs="TH SarabunPSK"/>
          <w:cs/>
        </w:rPr>
        <w:t>วันที่...................</w:t>
      </w:r>
      <w:r w:rsidRPr="008701BA">
        <w:rPr>
          <w:rFonts w:ascii="TH SarabunPSK" w:hAnsi="TH SarabunPSK" w:cs="TH SarabunPSK"/>
        </w:rPr>
        <w:t>…………………….                        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701BA">
        <w:rPr>
          <w:rFonts w:ascii="TH SarabunPSK" w:hAnsi="TH SarabunPSK" w:cs="TH SarabunPSK"/>
        </w:rPr>
        <w:t> </w:t>
      </w:r>
      <w:r w:rsidRPr="008701BA">
        <w:rPr>
          <w:rFonts w:ascii="TH SarabunPSK" w:hAnsi="TH SarabunPSK" w:cs="TH SarabunPSK"/>
          <w:cs/>
        </w:rPr>
        <w:t>วันที่...................</w:t>
      </w:r>
      <w:r w:rsidRPr="008701BA">
        <w:rPr>
          <w:rFonts w:ascii="TH SarabunPSK" w:hAnsi="TH SarabunPSK" w:cs="TH SarabunPSK"/>
        </w:rPr>
        <w:t>…………………. </w:t>
      </w:r>
    </w:p>
    <w:p w:rsidR="002477D1" w:rsidRPr="008701BA" w:rsidRDefault="002477D1" w:rsidP="002477D1">
      <w:pPr>
        <w:tabs>
          <w:tab w:val="left" w:pos="360"/>
          <w:tab w:val="left" w:pos="720"/>
          <w:tab w:val="left" w:pos="1080"/>
        </w:tabs>
        <w:spacing w:line="228" w:lineRule="auto"/>
        <w:contextualSpacing/>
        <w:rPr>
          <w:rFonts w:ascii="TH SarabunPSK" w:eastAsia="Calibri" w:hAnsi="TH SarabunPSK" w:cs="TH SarabunPSK"/>
          <w:b/>
          <w:bCs/>
        </w:rPr>
      </w:pPr>
    </w:p>
    <w:p w:rsidR="002477D1" w:rsidRPr="008701BA" w:rsidRDefault="002477D1" w:rsidP="002477D1">
      <w:pPr>
        <w:tabs>
          <w:tab w:val="left" w:pos="360"/>
          <w:tab w:val="left" w:pos="720"/>
          <w:tab w:val="left" w:pos="1080"/>
        </w:tabs>
        <w:spacing w:line="228" w:lineRule="auto"/>
        <w:contextualSpacing/>
        <w:rPr>
          <w:rFonts w:ascii="TH SarabunPSK" w:eastAsia="Calibri" w:hAnsi="TH SarabunPSK" w:cs="TH SarabunPSK"/>
          <w:b/>
          <w:bCs/>
        </w:rPr>
      </w:pPr>
    </w:p>
    <w:p w:rsidR="002477D1" w:rsidRPr="008701BA" w:rsidRDefault="002477D1" w:rsidP="002477D1">
      <w:pPr>
        <w:jc w:val="center"/>
        <w:rPr>
          <w:rFonts w:ascii="TH SarabunPSK" w:hAnsi="TH SarabunPSK" w:cs="TH SarabunPSK"/>
        </w:rPr>
      </w:pPr>
      <w:r w:rsidRPr="008701BA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8701BA">
        <w:rPr>
          <w:rFonts w:ascii="TH SarabunPSK" w:hAnsi="TH SarabunPSK" w:cs="TH SarabunPSK"/>
          <w:cs/>
        </w:rPr>
        <w:t>.</w:t>
      </w:r>
    </w:p>
    <w:p w:rsidR="002477D1" w:rsidRDefault="002477D1" w:rsidP="002477D1">
      <w:pPr>
        <w:jc w:val="center"/>
      </w:pPr>
      <w:r w:rsidRPr="008701BA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นายวุฒิชัย  หวังอ้อมกลาง</w:t>
      </w:r>
      <w:r w:rsidRPr="008701BA">
        <w:rPr>
          <w:rFonts w:ascii="TH SarabunPSK" w:hAnsi="TH SarabunPSK" w:cs="TH SarabunPSK"/>
          <w:cs/>
        </w:rPr>
        <w:t xml:space="preserve"> )</w:t>
      </w:r>
    </w:p>
    <w:p w:rsidR="002477D1" w:rsidRDefault="002477D1" w:rsidP="002477D1">
      <w:pPr>
        <w:jc w:val="center"/>
      </w:pPr>
      <w:r w:rsidRPr="008701BA">
        <w:rPr>
          <w:rFonts w:ascii="TH SarabunPSK" w:hAnsi="TH SarabunPSK" w:cs="TH SarabunPSK"/>
          <w:cs/>
        </w:rPr>
        <w:t>ผู้อำนวยการ</w:t>
      </w:r>
      <w:r>
        <w:rPr>
          <w:rFonts w:ascii="TH SarabunPSK" w:hAnsi="TH SarabunPSK" w:cs="TH SarabunPSK"/>
          <w:cs/>
        </w:rPr>
        <w:t>โรงเรียนพิมายวิทยา</w:t>
      </w:r>
    </w:p>
    <w:p w:rsidR="002477D1" w:rsidRDefault="002477D1" w:rsidP="002477D1">
      <w:pPr>
        <w:jc w:val="center"/>
      </w:pPr>
      <w:r w:rsidRPr="008701BA">
        <w:rPr>
          <w:rFonts w:ascii="TH SarabunPSK" w:hAnsi="TH SarabunPSK" w:cs="TH SarabunPSK"/>
          <w:cs/>
        </w:rPr>
        <w:t>วันที่...................</w:t>
      </w:r>
      <w:r w:rsidRPr="008701BA">
        <w:rPr>
          <w:rFonts w:ascii="TH SarabunPSK" w:hAnsi="TH SarabunPSK" w:cs="TH SarabunPSK"/>
        </w:rPr>
        <w:t>………………….</w:t>
      </w:r>
    </w:p>
    <w:p w:rsidR="002477D1" w:rsidRDefault="002477D1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Pr="002477D1" w:rsidRDefault="00E10932" w:rsidP="003069F6">
      <w:pPr>
        <w:jc w:val="center"/>
        <w:rPr>
          <w:rFonts w:ascii="TH SarabunPSK" w:hAnsi="TH SarabunPSK" w:cs="TH SarabunPSK"/>
          <w:sz w:val="32"/>
          <w:szCs w:val="32"/>
        </w:rPr>
      </w:pPr>
      <w:r w:rsidRPr="00E1093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8636" distL="114300" distR="114300" simplePos="0" relativeHeight="251703296" behindDoc="0" locked="0" layoutInCell="1" allowOverlap="1">
            <wp:simplePos x="0" y="0"/>
            <wp:positionH relativeFrom="margin">
              <wp:posOffset>2414920</wp:posOffset>
            </wp:positionH>
            <wp:positionV relativeFrom="margin">
              <wp:posOffset>-209107</wp:posOffset>
            </wp:positionV>
            <wp:extent cx="1108001" cy="1222744"/>
            <wp:effectExtent l="19050" t="0" r="0" b="0"/>
            <wp:wrapSquare wrapText="bothSides"/>
            <wp:docPr id="6" name="รูปภาพ 0" descr="ตราโรงเรียน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anchor>
        </w:drawing>
      </w:r>
    </w:p>
    <w:p w:rsidR="003069F6" w:rsidRPr="005F5D48" w:rsidRDefault="003069F6" w:rsidP="003069F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5D48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ตกลงความร่วมมือในการดำเนินงานห้องเรียนสีขาว</w:t>
      </w:r>
    </w:p>
    <w:p w:rsidR="003069F6" w:rsidRPr="005F5D48" w:rsidRDefault="003069F6" w:rsidP="003069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</w:p>
    <w:p w:rsidR="003069F6" w:rsidRPr="005F5D48" w:rsidRDefault="003069F6" w:rsidP="003069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5D48">
        <w:rPr>
          <w:rFonts w:ascii="TH SarabunPSK" w:hAnsi="TH SarabunPSK" w:cs="TH SarabunPSK"/>
          <w:b/>
          <w:bCs/>
          <w:sz w:val="36"/>
          <w:szCs w:val="36"/>
          <w:cs/>
        </w:rPr>
        <w:t>ครูที่ปรึกษา</w:t>
      </w:r>
      <w:r w:rsidRPr="005F5D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F5D48">
        <w:rPr>
          <w:rFonts w:ascii="TH SarabunPSK" w:hAnsi="TH SarabunPSK" w:cs="TH SarabunPSK"/>
          <w:b/>
          <w:bCs/>
          <w:sz w:val="36"/>
          <w:szCs w:val="36"/>
          <w:cs/>
        </w:rPr>
        <w:t>และนักเรียนแกนนำ กับ นักเรียนชั้น</w:t>
      </w:r>
      <w:r w:rsidRPr="005F5D48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ปีที่</w:t>
      </w:r>
      <w:r w:rsidRPr="005F5D48">
        <w:rPr>
          <w:rFonts w:ascii="TH SarabunPSK" w:hAnsi="TH SarabunPSK" w:cs="TH SarabunPSK"/>
          <w:b/>
          <w:bCs/>
          <w:sz w:val="36"/>
          <w:szCs w:val="36"/>
        </w:rPr>
        <w:t>………/……….</w:t>
      </w:r>
    </w:p>
    <w:p w:rsidR="003069F6" w:rsidRPr="005F5D48" w:rsidRDefault="003069F6" w:rsidP="003069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069F6" w:rsidRDefault="003069F6" w:rsidP="00306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  <w:t>บันทึกข้อตกลงความร่วมมือฉบับนี้ ทำขึ้นระหว่างครูที่ปรึกษาและนักเรียนแกนนำ กับ นักเรียนระดับชั้นมัธยมศึกษาปีที่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</w:rPr>
        <w:t xml:space="preserve">……… </w:t>
      </w:r>
      <w:r w:rsidRPr="005F5D48">
        <w:rPr>
          <w:rFonts w:ascii="TH SarabunPSK" w:hAnsi="TH SarabunPSK" w:cs="TH SarabunPSK"/>
          <w:sz w:val="32"/>
          <w:szCs w:val="32"/>
          <w:cs/>
        </w:rPr>
        <w:t>ของโรงเรียนพิมายวิทยา โดยมีมติเห็นชอบร่วมกันในการดำเนินงานกิจกรร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ม</w:t>
      </w:r>
      <w:r w:rsidRPr="005F5D48">
        <w:rPr>
          <w:rFonts w:ascii="TH SarabunPSK" w:hAnsi="TH SarabunPSK" w:cs="TH SarabunPSK"/>
          <w:sz w:val="32"/>
          <w:szCs w:val="32"/>
          <w:cs/>
        </w:rPr>
        <w:t>ห้องเรียนสีขาว เพื่อส่งเสริมและสนับสนุนให้โรงเรียนพิมายวิทยาเป็นสถานศึกษาสีขาว ปลอดยาเสพติด อบายมุขและพิบัติภัยต่า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ๆ โดยนักเรียนทุกคนในห้องนี้จะดำเนินกิจกรรมห้องเรียนสีขาว ตามแนวทางของคณะกรรมการดำเนินงานโครงการสถานศึกษาสีขาวไปใช้กับเพื่อนนักเรียนที่เรียนอยู่ภายใน  ห้องเดียวกันให้เกิดความตระหนัก ปลอดยาเสพติด อบายมุขและพิบัติภัยต่า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ๆ โดยมีข้อตกลงและแนวปฏิบัติของนักเรียนในห้องเรียนชั้นมัธยมศึกษาปีที่ </w:t>
      </w:r>
      <w:r w:rsidRPr="005F5D48">
        <w:rPr>
          <w:rFonts w:ascii="TH SarabunPSK" w:hAnsi="TH SarabunPSK" w:cs="TH SarabunPSK"/>
          <w:sz w:val="32"/>
          <w:szCs w:val="32"/>
        </w:rPr>
        <w:t>……….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5F5D48">
        <w:rPr>
          <w:rFonts w:ascii="TH SarabunPSK" w:hAnsi="TH SarabunPSK" w:cs="TH SarabunPSK"/>
          <w:sz w:val="32"/>
          <w:szCs w:val="32"/>
        </w:rPr>
        <w:t xml:space="preserve"> </w:t>
      </w:r>
    </w:p>
    <w:p w:rsidR="003069F6" w:rsidRPr="005F5D48" w:rsidRDefault="003069F6" w:rsidP="003069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D48">
        <w:rPr>
          <w:rFonts w:ascii="TH SarabunPSK" w:hAnsi="TH SarabunPSK" w:cs="TH SarabunPSK"/>
          <w:b/>
          <w:bCs/>
          <w:sz w:val="32"/>
          <w:szCs w:val="32"/>
        </w:rPr>
        <w:tab/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ของโรงเรียน</w:t>
      </w:r>
    </w:p>
    <w:p w:rsidR="003069F6" w:rsidRPr="005F5D48" w:rsidRDefault="003069F6" w:rsidP="003069F6">
      <w:pPr>
        <w:pStyle w:val="a6"/>
        <w:numPr>
          <w:ilvl w:val="0"/>
          <w:numId w:val="5"/>
        </w:numPr>
        <w:ind w:left="1134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จะไม่เข้าไปเกี่ยวข้องหรือยุ่งเกี่ยวกับสารเสพติด ยาเสพติด และสิ่งที่เรียกว่า อบายมุข ทุกประเภทโดยเด็ดขาด</w:t>
      </w:r>
    </w:p>
    <w:p w:rsidR="003069F6" w:rsidRPr="005F5D48" w:rsidRDefault="003069F6" w:rsidP="003069F6">
      <w:pPr>
        <w:pStyle w:val="a6"/>
        <w:numPr>
          <w:ilvl w:val="0"/>
          <w:numId w:val="5"/>
        </w:numPr>
        <w:ind w:left="1134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จะแต่งเครื่องแบบและชุดกิจกรรมมาโรงเรียนให้ถูกต้องตามระเบียบของโรงเรียน</w:t>
      </w:r>
    </w:p>
    <w:p w:rsidR="003069F6" w:rsidRPr="005F5D48" w:rsidRDefault="003069F6" w:rsidP="003069F6">
      <w:pPr>
        <w:pStyle w:val="a6"/>
        <w:numPr>
          <w:ilvl w:val="0"/>
          <w:numId w:val="5"/>
        </w:numPr>
        <w:ind w:left="1134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จะเข้าเรียนตรงตามเวลา และจะไม่หนีเรียน โดดเรียน และขาดเรียนโดยไม่มีเหตุผล (มีใบลา)</w:t>
      </w:r>
    </w:p>
    <w:p w:rsidR="003069F6" w:rsidRPr="005F5D48" w:rsidRDefault="003069F6" w:rsidP="003069F6">
      <w:pPr>
        <w:pStyle w:val="a6"/>
        <w:numPr>
          <w:ilvl w:val="0"/>
          <w:numId w:val="5"/>
        </w:numPr>
        <w:ind w:left="1134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จะเข้าร่วมกิจกรรมต่า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ๆ ด้วยความตั้งใจ สนใจ และจะไม่หนี ไม่ขาดกิจกรรมโดยไม่มีเหตุผล</w:t>
      </w:r>
    </w:p>
    <w:p w:rsidR="003069F6" w:rsidRPr="005F5D48" w:rsidRDefault="003069F6" w:rsidP="003069F6">
      <w:pPr>
        <w:pStyle w:val="a6"/>
        <w:numPr>
          <w:ilvl w:val="0"/>
          <w:numId w:val="5"/>
        </w:numPr>
        <w:ind w:left="1134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จะช่วยกันรักษาความสะอาดในพื้นที่ต่า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ๆ ของโรงเรียน โดยจะไม่ทิ้งขยะ เศษอาหาร บ้วนน้ำลาย ลงบนพื้นโดยเด็ดขาด</w:t>
      </w:r>
    </w:p>
    <w:p w:rsidR="003069F6" w:rsidRDefault="003069F6" w:rsidP="003069F6">
      <w:pPr>
        <w:pStyle w:val="a6"/>
        <w:numPr>
          <w:ilvl w:val="0"/>
          <w:numId w:val="5"/>
        </w:numPr>
        <w:ind w:left="1134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จะรับผิดชอบในหน้าที่ที่ได้รับมอบหมายอย่างเต็มที่และเต็มกำลังความสามารถ</w:t>
      </w:r>
    </w:p>
    <w:p w:rsidR="003069F6" w:rsidRPr="005F5D48" w:rsidRDefault="003069F6" w:rsidP="003069F6">
      <w:pPr>
        <w:pStyle w:val="a6"/>
        <w:ind w:left="1134"/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ของห้องเรียน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1.  .................................................................................................................................................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...............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3.  ..................................................................................................................................................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4.  ..................................................................................................................................................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5.  ...................................................................................................................................................</w:t>
      </w:r>
    </w:p>
    <w:p w:rsid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E10932" w:rsidRPr="003069F6" w:rsidRDefault="00E10932" w:rsidP="003069F6">
      <w:pPr>
        <w:pStyle w:val="a6"/>
        <w:rPr>
          <w:rFonts w:ascii="TH SarabunPSK" w:hAnsi="TH SarabunPSK" w:cs="TH SarabunPSK"/>
          <w:sz w:val="32"/>
          <w:szCs w:val="32"/>
        </w:rPr>
      </w:pPr>
    </w:p>
    <w:p w:rsidR="003069F6" w:rsidRPr="003069F6" w:rsidRDefault="003069F6" w:rsidP="003069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69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การ/บทลงโทษ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1.  .................................................................................................................................................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...............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3.  ..................................................................................................................................................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4.  ..................................................................................................................................................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3069F6" w:rsidRDefault="003069F6" w:rsidP="003069F6">
      <w:pPr>
        <w:pStyle w:val="a6"/>
        <w:rPr>
          <w:rFonts w:ascii="TH SarabunPSK" w:hAnsi="TH SarabunPSK" w:cs="TH SarabunPSK"/>
          <w:sz w:val="32"/>
          <w:szCs w:val="32"/>
        </w:rPr>
      </w:pPr>
      <w:r w:rsidRPr="003069F6">
        <w:rPr>
          <w:rFonts w:ascii="TH SarabunPSK" w:hAnsi="TH SarabunPSK" w:cs="TH SarabunPSK" w:hint="cs"/>
          <w:sz w:val="32"/>
          <w:szCs w:val="32"/>
          <w:cs/>
        </w:rPr>
        <w:t>5.  ...................................................................................................................................................</w:t>
      </w:r>
    </w:p>
    <w:p w:rsidR="003069F6" w:rsidRPr="005F5D48" w:rsidRDefault="003069F6" w:rsidP="003069F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3069F6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.</w:t>
      </w:r>
    </w:p>
    <w:p w:rsidR="003069F6" w:rsidRPr="005F5D48" w:rsidRDefault="003069F6" w:rsidP="003069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069F6" w:rsidRPr="005F5D48" w:rsidRDefault="003069F6" w:rsidP="003069F6">
      <w:pPr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เพื่อแสดงถึงเจตนารมณ์และความตั้งใจในการดำเนินการตามบันทึกข้อตกลงความร่วมมือฉบับนี้  ทั้งสองฝ่าย จึงได้ลงนามความร่วมมือกันไว้เป็นหลักฐาน</w:t>
      </w:r>
    </w:p>
    <w:p w:rsidR="003069F6" w:rsidRPr="005F5D48" w:rsidRDefault="003069F6" w:rsidP="003069F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  <w:t>ทั้งนี้  ตั้งแต่วันที่  1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5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 พฤษภาคม  พ.ศ. 25</w:t>
      </w:r>
      <w:r w:rsidRPr="005F5D48">
        <w:rPr>
          <w:rFonts w:ascii="TH SarabunPSK" w:hAnsi="TH SarabunPSK" w:cs="TH SarabunPSK"/>
          <w:sz w:val="32"/>
          <w:szCs w:val="32"/>
        </w:rPr>
        <w:t>60</w:t>
      </w:r>
    </w:p>
    <w:p w:rsidR="003069F6" w:rsidRPr="005F5D48" w:rsidRDefault="003069F6" w:rsidP="003069F6">
      <w:pPr>
        <w:rPr>
          <w:rFonts w:ascii="TH SarabunPSK" w:hAnsi="TH SarabunPSK" w:cs="TH SarabunPSK"/>
          <w:sz w:val="16"/>
          <w:szCs w:val="16"/>
        </w:rPr>
      </w:pP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       ลงนาม ณ วันที่  2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Pr="005F5D48">
        <w:rPr>
          <w:rFonts w:ascii="TH SarabunPSK" w:hAnsi="TH SarabunPSK" w:cs="TH SarabunPSK"/>
          <w:sz w:val="32"/>
          <w:szCs w:val="32"/>
          <w:cs/>
        </w:rPr>
        <w:t>คม  พ.ศ. 25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หัวหน้า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หัวหน้าฝ่ายการเรียน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Cs w:val="24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หัวหน้าฝ่ายการงาน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หัวหน้าฝ่ายสารวัตร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หัวหน้าฝ่ายกิจกรรม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lastRenderedPageBreak/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>…………………………………….……….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สมาชิกห้อง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)</w:t>
      </w: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</w:p>
    <w:p w:rsidR="003069F6" w:rsidRPr="005F5D48" w:rsidRDefault="003069F6" w:rsidP="003069F6">
      <w:pPr>
        <w:rPr>
          <w:rFonts w:ascii="TH SarabunPSK" w:hAnsi="TH SarabunPSK" w:cs="TH SarabunPSK"/>
          <w:sz w:val="32"/>
          <w:szCs w:val="32"/>
        </w:rPr>
      </w:pPr>
    </w:p>
    <w:p w:rsidR="003069F6" w:rsidRDefault="003069F6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E10932" w:rsidRDefault="00E10932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E10932" w:rsidRPr="005F5D48" w:rsidRDefault="00E10932" w:rsidP="003069F6">
      <w:pPr>
        <w:pStyle w:val="af0"/>
        <w:jc w:val="center"/>
        <w:rPr>
          <w:rFonts w:ascii="TH SarabunPSK" w:hAnsi="TH SarabunPSK" w:cs="TH SarabunPSK"/>
          <w:sz w:val="36"/>
          <w:szCs w:val="36"/>
        </w:rPr>
      </w:pPr>
    </w:p>
    <w:p w:rsidR="00CE6DD9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C418C3" w:rsidRDefault="002477D1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งานการประชุมคณะกรรมการห้องเรียนสีขาวชั้นมัธยมศึกษาปีที่ </w:t>
      </w:r>
      <w:r w:rsidRPr="005F5D48">
        <w:rPr>
          <w:rFonts w:ascii="TH SarabunPSK" w:hAnsi="TH SarabunPSK" w:cs="TH SarabunPSK"/>
          <w:sz w:val="32"/>
          <w:szCs w:val="32"/>
        </w:rPr>
        <w:t>…………..</w:t>
      </w:r>
    </w:p>
    <w:p w:rsidR="002477D1" w:rsidRPr="005F5D48" w:rsidRDefault="002477D1" w:rsidP="002477D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โรงเรียนพิมายวิทยา</w:t>
      </w:r>
    </w:p>
    <w:p w:rsidR="002477D1" w:rsidRPr="005F5D48" w:rsidRDefault="002477D1" w:rsidP="002477D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........./.........</w:t>
      </w:r>
    </w:p>
    <w:p w:rsidR="002477D1" w:rsidRPr="005F5D48" w:rsidRDefault="002477D1" w:rsidP="002477D1">
      <w:pPr>
        <w:jc w:val="center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วัน................ที่ .................. เดือน..................พ.ศ. .....................</w:t>
      </w:r>
    </w:p>
    <w:p w:rsidR="002477D1" w:rsidRPr="005F5D48" w:rsidRDefault="002477D1" w:rsidP="002477D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เวลา ................................. น. ณ ห้อง ...................................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477D1" w:rsidRPr="005F5D48" w:rsidRDefault="002477D1" w:rsidP="002477D1">
      <w:pPr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คณะกรรมการนักเรียนทั้งหมด .......  คน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16"/>
          <w:szCs w:val="16"/>
        </w:rPr>
      </w:pP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ผู้มาประชุมจำนวน ................ คน</w:t>
      </w:r>
    </w:p>
    <w:p w:rsidR="002477D1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ก่อนวาระการประชุมครูที่ปรึกษาได้แจ้งจุดประสงค์ของการประชุมและได้มอบหมายให้หัวหน้าห้องทำหน้าที่ดำเนินการประชุมตามหัวข้อประชุม ดังนี้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  <w:cs/>
        </w:rPr>
      </w:pPr>
    </w:p>
    <w:p w:rsidR="002477D1" w:rsidRPr="005F5D48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477D1" w:rsidRPr="005F5D48" w:rsidRDefault="002477D1" w:rsidP="002477D1">
      <w:pPr>
        <w:pStyle w:val="af0"/>
        <w:ind w:left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แจ้งวัตถุประสงค์การจัดกิจกรรมห้องเรียนสีขาวตามที่ได้ไปอบรมนักเรียนแกนนำ ดังนี้</w:t>
      </w:r>
    </w:p>
    <w:p w:rsidR="002477D1" w:rsidRPr="005F5D48" w:rsidRDefault="002477D1" w:rsidP="002477D1">
      <w:pPr>
        <w:pStyle w:val="af0"/>
        <w:ind w:left="360"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5F5D48">
        <w:rPr>
          <w:rFonts w:ascii="TH SarabunPSK" w:hAnsi="TH SarabunPSK" w:cs="TH SarabunPSK"/>
          <w:sz w:val="32"/>
          <w:szCs w:val="32"/>
          <w:cs/>
        </w:rPr>
        <w:t>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 ที่มีปัญหาต้องการความช่วยเหลือได้รับคำปรึกษา แนะนำที่ถูกต้องเหมาะสม 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จากผู้ที่เป็นแกนนำ และครูที่ปรึกษา</w:t>
      </w:r>
    </w:p>
    <w:p w:rsidR="002477D1" w:rsidRPr="005F5D48" w:rsidRDefault="002477D1" w:rsidP="002477D1">
      <w:pPr>
        <w:pStyle w:val="af0"/>
        <w:ind w:left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5F5D4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เพื่อให้ความรู้ ความเข้าใจ ตระหนักถึงพิษภัย</w:t>
      </w:r>
      <w:r w:rsidRPr="005F5D48">
        <w:rPr>
          <w:rFonts w:ascii="TH SarabunPSK" w:hAnsi="TH SarabunPSK" w:cs="TH SarabunPSK"/>
          <w:spacing w:val="-8"/>
          <w:sz w:val="32"/>
          <w:szCs w:val="32"/>
          <w:cs/>
        </w:rPr>
        <w:t xml:space="preserve">ยาเสพติด </w:t>
      </w:r>
      <w:r w:rsidRPr="005F5D48">
        <w:rPr>
          <w:rFonts w:ascii="TH SarabunPSK" w:hAnsi="TH SarabunPSK" w:cs="TH SarabunPSK"/>
          <w:sz w:val="32"/>
          <w:szCs w:val="32"/>
          <w:cs/>
        </w:rPr>
        <w:t>ปัญหาโรคเอดส์ การตั้งครรภ์ก่อนวัย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อันควร และปลอดอบายมุข ที่เป็นสิ่งมัวเมาทั้งหลาย และปัญหาอุบัติภัย</w:t>
      </w:r>
    </w:p>
    <w:p w:rsidR="002477D1" w:rsidRPr="005F5D48" w:rsidRDefault="002477D1" w:rsidP="002477D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  <w:cs/>
        </w:rPr>
        <w:t>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เพื่อให้เกิดกระบวนการร่วมคิด ร่วมปฏิบัติในการดูแลเอาใจใส่ห้องเรียนให้น่าดู น่าอยู่                 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น่าเรียนเป็นศูนย์ร่วมกิจกรรมในชั้นเรียนและปลอดจากอุบัติภัย</w:t>
      </w:r>
    </w:p>
    <w:p w:rsidR="002477D1" w:rsidRPr="005F5D48" w:rsidRDefault="002477D1" w:rsidP="002477D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  <w:cs/>
        </w:rPr>
        <w:t>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>เพื่อให้สถานศึกษามีระบบข้อมูลสารสนเทศและแหล่งเรียนรู้การป้องกันยาเสพติดโรคเอดส์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และอุบัติภัย</w:t>
      </w:r>
    </w:p>
    <w:p w:rsidR="002477D1" w:rsidRPr="005F5D48" w:rsidRDefault="002477D1" w:rsidP="002477D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   5</w:t>
      </w:r>
      <w:r w:rsidRPr="005F5D48">
        <w:rPr>
          <w:rFonts w:ascii="TH SarabunPSK" w:hAnsi="TH SarabunPSK" w:cs="TH SarabunPSK"/>
          <w:sz w:val="32"/>
          <w:szCs w:val="32"/>
          <w:cs/>
        </w:rPr>
        <w:t>)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เพื่อให้ครูและนักเรียน  ตลอดจนผู้ปกครองเกิดความตระหนักในการแสวงหาแนวทางส่งเสริม  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ยาเสพติดโรคเอดส์และอุบัติภัย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 การวางแผนการปฏิบัติงานของฝ่ายต่างๆ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>) ให้แกนนำแต่ละฝ่ายได้จัดทำแผนการทำงานมีการบันทึกการปฏิบัติงานทุกวัน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การแต่งตั้งคำสั่งมอบหมายงานของคณะทำงานจะมีหัวหน้าห้องเป็นประธาน หัวหน้าห้อง</w:t>
      </w:r>
      <w:r w:rsidRPr="005F5D48">
        <w:rPr>
          <w:rFonts w:ascii="TH SarabunPSK" w:hAnsi="TH SarabunPSK" w:cs="TH SarabunPSK"/>
          <w:spacing w:val="-6"/>
          <w:sz w:val="32"/>
          <w:szCs w:val="32"/>
          <w:cs/>
        </w:rPr>
        <w:t>เป็นกรรมการและเลขานุการ หัวหน้าแตะละฝ่ายจะเป็นรองประธาน  และ นักเรียนแกนนำทุกคนเป็นกรรมการ</w:t>
      </w:r>
    </w:p>
    <w:p w:rsidR="002477D1" w:rsidRPr="005F5D48" w:rsidRDefault="002477D1" w:rsidP="00247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2477D1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-ไม่มี-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>-ไม่มี-</w:t>
      </w:r>
    </w:p>
    <w:p w:rsidR="002477D1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p w:rsidR="002477D1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p w:rsidR="002477D1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p w:rsidR="00E10932" w:rsidRDefault="00E10932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p w:rsidR="002477D1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p w:rsidR="002477D1" w:rsidRPr="005F5D48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:rsidR="002477D1" w:rsidRDefault="002477D1" w:rsidP="002477D1">
      <w:pPr>
        <w:pStyle w:val="af0"/>
        <w:ind w:left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เรื่องจากฝ่ายการเรียน</w:t>
      </w:r>
    </w:p>
    <w:p w:rsidR="002477D1" w:rsidRPr="005F5D48" w:rsidRDefault="002477D1" w:rsidP="002477D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>) แจ้งบทบาทหน้าที่ของฝ่าย คือ</w:t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ให้มีแหล่งเรียนรู้ด้านวิชาการ เช่น จัดบอร์ด จัดทำสื่อที่เป็นสิ่งพิมพ์ หนังสือ</w:t>
      </w:r>
      <w:r w:rsidRPr="005F5D48">
        <w:rPr>
          <w:rFonts w:ascii="TH SarabunPSK" w:hAnsi="TH SarabunPSK" w:cs="TH SarabunPSK"/>
          <w:spacing w:val="-6"/>
          <w:sz w:val="32"/>
          <w:szCs w:val="32"/>
          <w:cs/>
        </w:rPr>
        <w:t>วารสาร หนังสือพิมพ์ จดหมายข่าว ฯลฯ  ที่ให้ความรู้เกี่ยวกับยาเสพติด โรคเอดส์ การตั้งครรภ์ก่อนวัยอันควร</w:t>
      </w:r>
      <w:r w:rsidRPr="005F5D48">
        <w:rPr>
          <w:rFonts w:ascii="TH SarabunPSK" w:hAnsi="TH SarabunPSK" w:cs="TH SarabunPSK"/>
          <w:spacing w:val="-4"/>
          <w:sz w:val="32"/>
          <w:szCs w:val="32"/>
          <w:cs/>
        </w:rPr>
        <w:t>และอุบัติภัย นำสถานการณ์ข่าวสารทุกด้าน</w:t>
      </w:r>
      <w:r w:rsidRPr="005F5D48">
        <w:rPr>
          <w:rFonts w:ascii="TH SarabunPSK" w:hAnsi="TH SarabunPSK" w:cs="TH SarabunPSK"/>
          <w:sz w:val="32"/>
          <w:szCs w:val="32"/>
          <w:cs/>
        </w:rPr>
        <w:t>มาเสนอให้เพื่อนนักเรียนรับฟัง</w:t>
      </w:r>
      <w:r w:rsidRPr="005F5D48">
        <w:rPr>
          <w:rFonts w:ascii="TH SarabunPSK" w:hAnsi="TH SarabunPSK" w:cs="TH SarabunPSK"/>
          <w:sz w:val="32"/>
          <w:szCs w:val="32"/>
        </w:rPr>
        <w:tab/>
      </w:r>
    </w:p>
    <w:p w:rsidR="002477D1" w:rsidRPr="005F5D48" w:rsidRDefault="002477D1" w:rsidP="002477D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  <w:cs/>
        </w:rPr>
        <w:t>) การจัดทำแผนการดำเนินงาน บันทึกผลการปฏิบัติงาน  การเข้าเรียนของเพื่อนๆ ปัญหา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การเรียนในรายวิชาต่างๆ  การหนีเรียน ขาดเรียน การติด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0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ร มส. และมีการติดตามประเมิน พร้อมสรุปผล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การดำเนินงานให้ครูที่ปรึกษารับทราบ</w:t>
      </w:r>
    </w:p>
    <w:p w:rsidR="002477D1" w:rsidRPr="005F5D48" w:rsidRDefault="002477D1" w:rsidP="002477D1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เรื่องจากฝ่ายการงาน</w:t>
      </w:r>
    </w:p>
    <w:p w:rsidR="002477D1" w:rsidRPr="005F5D48" w:rsidRDefault="002477D1" w:rsidP="002477D1">
      <w:pPr>
        <w:pStyle w:val="af0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>) แจ้งบทบาทหน้าที่ของฝ่ายคือ</w:t>
      </w:r>
      <w:r w:rsidRPr="005F5D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ารดูแลความสะอาดเรียบร้อยในห้องเรียน รักษาของมีค่า</w:t>
      </w:r>
    </w:p>
    <w:p w:rsidR="002477D1" w:rsidRPr="005F5D48" w:rsidRDefault="002477D1" w:rsidP="002477D1">
      <w:pPr>
        <w:pStyle w:val="af0"/>
        <w:rPr>
          <w:rFonts w:ascii="TH SarabunPSK" w:eastAsia="Times New Roman" w:hAnsi="TH SarabunPSK" w:cs="TH SarabunPSK"/>
          <w:sz w:val="32"/>
          <w:szCs w:val="32"/>
        </w:rPr>
      </w:pPr>
      <w:r w:rsidRPr="005F5D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และ</w:t>
      </w:r>
      <w:r w:rsidRPr="005F5D48">
        <w:rPr>
          <w:rFonts w:ascii="TH SarabunPSK" w:eastAsia="Times New Roman" w:hAnsi="TH SarabunPSK" w:cs="TH SarabunPSK"/>
          <w:sz w:val="32"/>
          <w:szCs w:val="32"/>
          <w:cs/>
        </w:rPr>
        <w:t>ทรัพย์สมบัติของห้องเรียน วัสดุอุปกรณ์ที่ชำรุด ป้องกันอุบัติเหตุภายในห้องเรียน จัดสภาพสิ่งแวดล้อม</w:t>
      </w:r>
    </w:p>
    <w:p w:rsidR="002477D1" w:rsidRPr="005F5D48" w:rsidRDefault="002477D1" w:rsidP="002477D1">
      <w:pPr>
        <w:pStyle w:val="af0"/>
        <w:rPr>
          <w:rFonts w:ascii="TH SarabunPSK" w:eastAsia="Times New Roman" w:hAnsi="TH SarabunPSK" w:cs="TH SarabunPSK"/>
          <w:sz w:val="32"/>
          <w:szCs w:val="32"/>
        </w:rPr>
      </w:pPr>
      <w:r w:rsidRPr="005F5D48">
        <w:rPr>
          <w:rFonts w:ascii="TH SarabunPSK" w:eastAsia="Times New Roman" w:hAnsi="TH SarabunPSK" w:cs="TH SarabunPSK"/>
          <w:sz w:val="32"/>
          <w:szCs w:val="32"/>
          <w:cs/>
        </w:rPr>
        <w:t>ในห้องเรียนให้น่าเรียน และป้องกันไม่ให้มีพฤติกรรมที่ไม่พึงประสงค์เกิดขึ้นในห้องเรียน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pacing w:val="-6"/>
          <w:sz w:val="32"/>
          <w:szCs w:val="32"/>
        </w:rPr>
      </w:pPr>
      <w:r w:rsidRPr="005F5D48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</w:t>
      </w:r>
      <w:r w:rsidRPr="005F5D48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pacing w:val="-6"/>
          <w:sz w:val="32"/>
          <w:szCs w:val="32"/>
          <w:cs/>
        </w:rPr>
        <w:t>) การจัดทำเวรประจำวัน เพื่อช่วยกันดูแลความสะอาดของห้องเรียนที่รับผิดชอบ คือ ห้อง ...........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ขอให้เวรประจำวันรับผิดชอบหน้าที่ของตนเอง 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) การดูแลความสะอาดวัสดุ/อุปกรณ์ในห้องเรียน เช่น โต๊ะ เก้าอี้  โต๊ะครู หน้าต่าง ประตู 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ป้ายนิเทศ กระดาน พัดลม โปรเจคเตอร์ โทรทัศน์ ให้สำรวจความเรียบร้อย ถ้ามีส่วนต้องปรับปรุงให้แจ้งหัวหน้าห้อง เพื่อส่งต่อครูที่ปรึกษารับทราบต่อไป</w:t>
      </w:r>
    </w:p>
    <w:p w:rsidR="002477D1" w:rsidRPr="005F5D48" w:rsidRDefault="002477D1" w:rsidP="002477D1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เรื่องจากฝ่ายสารวัตรนักเรียน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   1</w:t>
      </w:r>
      <w:r w:rsidRPr="005F5D48">
        <w:rPr>
          <w:rFonts w:ascii="TH SarabunPSK" w:hAnsi="TH SarabunPSK" w:cs="TH SarabunPSK"/>
          <w:sz w:val="32"/>
          <w:szCs w:val="32"/>
          <w:cs/>
        </w:rPr>
        <w:t>) แจ้งบทบาทหน้าที่ของฝ่ายคือ</w:t>
      </w:r>
      <w:r w:rsidRPr="005F5D48">
        <w:rPr>
          <w:rFonts w:ascii="TH SarabunPSK" w:eastAsia="Times New Roman" w:hAnsi="TH SarabunPSK" w:cs="TH SarabunPSK"/>
          <w:sz w:val="32"/>
          <w:szCs w:val="32"/>
          <w:cs/>
        </w:rPr>
        <w:t>การสอดส่องดูแลความเรียบร้อยทั้งใน</w:t>
      </w:r>
      <w:r w:rsidRPr="005F5D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้องเรียนและมุมอับ เช่น ห้องน้ำ หรือที่บริเวณอาคาร แหล่งที่ไปมั่วสุมสูบบุหรี่ ดูแลเพื่อน หากมีพฤติกรรม</w:t>
      </w:r>
      <w:r w:rsidRPr="005F5D48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5F5D4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ไปเกี่ยวข้องกับยาเสพติด หรือพฤติกรรมเสี่ยง รวมทั้งปัญหาส่วนตัวในด้านต่างๆ ให้คณะกรรมการ</w:t>
      </w:r>
      <w:r w:rsidRPr="005F5D48">
        <w:rPr>
          <w:rFonts w:ascii="TH SarabunPSK" w:eastAsia="Times New Roman" w:hAnsi="TH SarabunPSK" w:cs="TH SarabunPSK"/>
          <w:sz w:val="32"/>
          <w:szCs w:val="32"/>
          <w:cs/>
        </w:rPr>
        <w:t>ห้องเรียนแก้ไข แต่หากไม่สามารถแก้ไขได้ ให้นักเรียนบอกครูที่ปรึกษาเพื่อแก้ไขต่อไป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2</w:t>
      </w:r>
      <w:r w:rsidRPr="005F5D48">
        <w:rPr>
          <w:rFonts w:ascii="TH SarabunPSK" w:hAnsi="TH SarabunPSK" w:cs="TH SarabunPSK"/>
          <w:sz w:val="32"/>
          <w:szCs w:val="32"/>
          <w:cs/>
        </w:rPr>
        <w:t>) แจ้งครูที่ปรึกษาทราบว่าเพื่อนแต่ละคนมีพฤติกรรมเสี่ยงในด้านต่างๆ   เพื่อให้ครูที่ปรึกษารับทราบต่อไป</w:t>
      </w:r>
    </w:p>
    <w:p w:rsidR="002477D1" w:rsidRPr="005F5D48" w:rsidRDefault="002477D1" w:rsidP="002477D1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  <w:cs/>
        </w:rPr>
        <w:t>.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4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 เรื่องจากฝ่ายกิจกรรม</w:t>
      </w:r>
    </w:p>
    <w:p w:rsidR="002477D1" w:rsidRPr="005F5D48" w:rsidRDefault="002477D1" w:rsidP="002477D1">
      <w:pPr>
        <w:pStyle w:val="af0"/>
        <w:rPr>
          <w:rFonts w:ascii="TH SarabunPSK" w:eastAsia="Times New Roman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) แจ้งบทบาทหน้าที่ของฝ่ายคือ </w:t>
      </w:r>
      <w:r w:rsidRPr="005F5D48">
        <w:rPr>
          <w:rFonts w:ascii="TH SarabunPSK" w:eastAsia="Times New Roman" w:hAnsi="TH SarabunPSK" w:cs="TH SarabunPSK"/>
          <w:sz w:val="32"/>
          <w:szCs w:val="32"/>
          <w:cs/>
        </w:rPr>
        <w:t>การจัดกิจกรรมที่สร้างสรรค์ ทั้งในห้องเรียน และกิจกรรมใน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eastAsia="Times New Roman" w:hAnsi="TH SarabunPSK" w:cs="TH SarabunPSK"/>
          <w:sz w:val="32"/>
          <w:szCs w:val="32"/>
          <w:cs/>
        </w:rPr>
        <w:t>ทุก</w:t>
      </w:r>
      <w:r w:rsidRPr="005F5D48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ระดับชั้น เช่น การเล่นดนตรี กีฬา ศิลปะ วัฒนธรรม และจัดกิจกรรมในกลุ่มสนใจของเพื่อนๆเพื่อใช้เวลา</w:t>
      </w:r>
      <w:r w:rsidRPr="005F5D48">
        <w:rPr>
          <w:rFonts w:ascii="TH SarabunPSK" w:eastAsia="Times New Roman" w:hAnsi="TH SarabunPSK" w:cs="TH SarabunPSK"/>
          <w:sz w:val="32"/>
          <w:szCs w:val="32"/>
          <w:cs/>
        </w:rPr>
        <w:t>ว่างให้ เป็นประโยชน์ ไม่ไปมั่วสุมหรือมีพฤติกรรมที่ไม่เหมาะสม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  2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) การร่วมกิจกรรมวันต่อต้านยาเสพติดในวันที่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26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มิถุนายน และกิจกรรมวันระลึกถึงสุนทรภู่ในวันที่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27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  มิถุนายน 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>3</w:t>
      </w:r>
      <w:r w:rsidRPr="005F5D48">
        <w:rPr>
          <w:rFonts w:ascii="TH SarabunPSK" w:hAnsi="TH SarabunPSK" w:cs="TH SarabunPSK"/>
          <w:sz w:val="32"/>
          <w:szCs w:val="32"/>
          <w:cs/>
        </w:rPr>
        <w:t>) ร่วมกิจกรรมรณรงค์รักษาความสะอาดของบริเวณที่รับผิดชอบ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  <w:r w:rsidRPr="005F5D48">
        <w:rPr>
          <w:rFonts w:ascii="TH SarabunPSK" w:hAnsi="TH SarabunPSK" w:cs="TH SarabunPSK"/>
          <w:sz w:val="32"/>
          <w:szCs w:val="32"/>
        </w:rPr>
        <w:tab/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2477D1" w:rsidRPr="005F5D48" w:rsidRDefault="002477D1" w:rsidP="002477D1">
      <w:pPr>
        <w:pStyle w:val="af0"/>
        <w:ind w:left="144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F5D48">
        <w:rPr>
          <w:rFonts w:ascii="TH SarabunPSK" w:hAnsi="TH SarabunPSK" w:cs="TH SarabunPSK"/>
          <w:sz w:val="32"/>
          <w:szCs w:val="32"/>
          <w:cs/>
        </w:rPr>
        <w:t>ครูที่ปรึกษาขอความเห็นชอบเรื่องการจัดสรรทุนการศึกษา และแจ้งรายชื่อให้นักเรียน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แกนนำพิจารณาร่วมกัน  เนื่องจากงานแนะแนวให้ส่งรายชื่อเพื่อคัดเลือกในการรับทุนจากทางโรงเรียน</w:t>
      </w:r>
    </w:p>
    <w:p w:rsidR="002477D1" w:rsidRDefault="002477D1" w:rsidP="002477D1">
      <w:pPr>
        <w:pStyle w:val="af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7D1" w:rsidRDefault="002477D1" w:rsidP="002477D1">
      <w:pPr>
        <w:pStyle w:val="af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10932" w:rsidRDefault="00E10932" w:rsidP="002477D1">
      <w:pPr>
        <w:pStyle w:val="af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6</w:t>
      </w:r>
      <w:r w:rsidRPr="005F5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D48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2477D1" w:rsidRPr="005F5D48" w:rsidRDefault="002477D1" w:rsidP="002477D1">
      <w:pPr>
        <w:pStyle w:val="af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5D48">
        <w:rPr>
          <w:rFonts w:ascii="TH SarabunPSK" w:hAnsi="TH SarabunPSK" w:cs="TH SarabunPSK"/>
          <w:sz w:val="32"/>
          <w:szCs w:val="32"/>
          <w:cs/>
        </w:rPr>
        <w:t>ครูที่ปรึกษาแจ้งเพิ่มเติมครูจะออกเยี่ยมบ้านให้แล้วเสร็จภายในเดือน สิงหาคม นี้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ขอให้นักเรียนทุกคนส่งแผนที่และเบอร์โทรศัพท์ที่เป็นปัจจุบัน เพื่อให้ครูได้ไปเยี่ยมได้อย่างสะดวกและรวดเร็วขอบใจคณะกรรมการนักเรียนทุกที่เข้าร่วมประชุมในวันนี้</w:t>
      </w:r>
    </w:p>
    <w:p w:rsidR="002477D1" w:rsidRPr="005F5D48" w:rsidRDefault="002477D1" w:rsidP="002477D1">
      <w:pPr>
        <w:pStyle w:val="af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5D48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ร่วมกันระหว่างครูที่ปรึกษากับนักเรียน</w:t>
      </w:r>
    </w:p>
    <w:p w:rsidR="002477D1" w:rsidRPr="005F5D48" w:rsidRDefault="002477D1" w:rsidP="002477D1">
      <w:pPr>
        <w:pStyle w:val="af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F5D48">
        <w:rPr>
          <w:rFonts w:ascii="TH SarabunPSK" w:hAnsi="TH SarabunPSK" w:cs="TH SarabunPSK"/>
          <w:sz w:val="32"/>
          <w:szCs w:val="32"/>
          <w:cs/>
        </w:rPr>
        <w:t>ประธาน ..................................... ได้กล่าวขอบคุณ คุณครูที่ปรึกษาและเพื่อนๆ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นักเรียนแกนนำทุกคนที่เข้าประชุมในวันนี้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16"/>
          <w:szCs w:val="16"/>
        </w:rPr>
      </w:pP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เลิกประชุมเวลา</w:t>
      </w:r>
      <w:r w:rsidRPr="005F5D48">
        <w:rPr>
          <w:rFonts w:ascii="TH SarabunPSK" w:hAnsi="TH SarabunPSK" w:cs="TH SarabunPSK"/>
          <w:sz w:val="32"/>
          <w:szCs w:val="32"/>
          <w:cs/>
        </w:rPr>
        <w:tab/>
        <w:t>.................................... น.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1440"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>(ลงชื่อ)..........</w:t>
      </w:r>
      <w:r w:rsidRPr="005F5D48">
        <w:rPr>
          <w:rFonts w:ascii="TH SarabunPSK" w:hAnsi="TH SarabunPSK" w:cs="TH SarabunPSK"/>
          <w:sz w:val="32"/>
          <w:szCs w:val="32"/>
        </w:rPr>
        <w:t>.............</w:t>
      </w:r>
      <w:r w:rsidRPr="005F5D48">
        <w:rPr>
          <w:rFonts w:ascii="TH SarabunPSK" w:hAnsi="TH SarabunPSK" w:cs="TH SarabunPSK"/>
          <w:sz w:val="32"/>
          <w:szCs w:val="32"/>
          <w:cs/>
        </w:rPr>
        <w:t xml:space="preserve">.........................ผู้บันทึกรายงานการประชุม 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)</w:t>
      </w:r>
    </w:p>
    <w:p w:rsidR="002477D1" w:rsidRPr="005F5D48" w:rsidRDefault="002477D1" w:rsidP="002477D1">
      <w:pPr>
        <w:pStyle w:val="af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F5D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5D48">
        <w:rPr>
          <w:rFonts w:ascii="TH SarabunPSK" w:hAnsi="TH SarabunPSK" w:cs="TH SarabunPSK"/>
          <w:sz w:val="32"/>
          <w:szCs w:val="32"/>
          <w:cs/>
        </w:rPr>
        <w:t>ตำแหน่ง หัวหน้าฝ่ายกิจกรรม</w:t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</w:r>
      <w:r w:rsidRPr="005F5D4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2477D1" w:rsidRPr="005F5D48" w:rsidRDefault="002477D1" w:rsidP="002477D1">
      <w:pPr>
        <w:pStyle w:val="af0"/>
        <w:rPr>
          <w:rFonts w:ascii="TH SarabunPSK" w:hAnsi="TH SarabunPSK" w:cs="TH SarabunPSK"/>
          <w:sz w:val="16"/>
          <w:szCs w:val="16"/>
        </w:rPr>
      </w:pPr>
      <w:r w:rsidRPr="005F5D48">
        <w:rPr>
          <w:rFonts w:ascii="TH SarabunPSK" w:hAnsi="TH SarabunPSK" w:cs="TH SarabunPSK"/>
          <w:sz w:val="16"/>
          <w:szCs w:val="16"/>
          <w:cs/>
        </w:rPr>
        <w:t xml:space="preserve">                            </w:t>
      </w:r>
    </w:p>
    <w:p w:rsidR="002477D1" w:rsidRPr="005F5D48" w:rsidRDefault="002477D1" w:rsidP="002477D1">
      <w:pPr>
        <w:pStyle w:val="af0"/>
        <w:ind w:left="1440"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   (ลงชื่อ).........</w:t>
      </w:r>
      <w:r w:rsidRPr="005F5D48">
        <w:rPr>
          <w:rFonts w:ascii="TH SarabunPSK" w:hAnsi="TH SarabunPSK" w:cs="TH SarabunPSK"/>
          <w:sz w:val="32"/>
          <w:szCs w:val="32"/>
        </w:rPr>
        <w:t>..........</w:t>
      </w:r>
      <w:r w:rsidRPr="005F5D48">
        <w:rPr>
          <w:rFonts w:ascii="TH SarabunPSK" w:hAnsi="TH SarabunPSK" w:cs="TH SarabunPSK"/>
          <w:sz w:val="32"/>
          <w:szCs w:val="32"/>
          <w:cs/>
        </w:rPr>
        <w:t>.........................   ผู้ตรวจรายงานการประชุม</w:t>
      </w: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                    (..............................................)</w:t>
      </w: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  <w:r w:rsidRPr="005F5D48">
        <w:rPr>
          <w:rFonts w:ascii="TH SarabunPSK" w:hAnsi="TH SarabunPSK" w:cs="TH SarabunPSK"/>
          <w:sz w:val="32"/>
          <w:szCs w:val="32"/>
          <w:cs/>
        </w:rPr>
        <w:t xml:space="preserve">                         ตำแหน่ง  ครูที่ปรึกษา</w:t>
      </w: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10932" w:rsidRPr="005F5D48" w:rsidRDefault="00E10932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477D1" w:rsidRPr="005F5D48" w:rsidRDefault="002477D1" w:rsidP="002477D1">
      <w:pPr>
        <w:pStyle w:val="af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C6BF3" w:rsidRDefault="001C6BF3" w:rsidP="001C6B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งาน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นี้ปลอดโรค ปลอดบุหรี่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1/1</w:t>
      </w:r>
    </w:p>
    <w:p w:rsidR="001C6BF3" w:rsidRPr="00400CFB" w:rsidRDefault="001C6BF3" w:rsidP="001C6B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BF3" w:rsidRPr="00400CFB" w:rsidRDefault="001C6BF3" w:rsidP="001C6BF3">
      <w:pPr>
        <w:rPr>
          <w:rFonts w:ascii="TH SarabunPSK" w:hAnsi="TH SarabunPSK" w:cs="TH SarabunPSK"/>
          <w:sz w:val="32"/>
          <w:szCs w:val="32"/>
          <w:cs/>
        </w:rPr>
      </w:pP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็กหญิงณัฐกิตติ์  คัมภิรา</w:t>
      </w:r>
    </w:p>
    <w:p w:rsidR="001C6BF3" w:rsidRPr="00400CFB" w:rsidRDefault="001C6BF3" w:rsidP="001C6BF3">
      <w:pPr>
        <w:rPr>
          <w:rFonts w:ascii="TH SarabunPSK" w:hAnsi="TH SarabunPSK" w:cs="TH SarabunPSK"/>
          <w:sz w:val="32"/>
          <w:szCs w:val="32"/>
          <w:cs/>
        </w:rPr>
      </w:pPr>
      <w:r w:rsidRPr="00400CFB">
        <w:rPr>
          <w:rFonts w:ascii="TH SarabunPSK" w:hAnsi="TH SarabunPSK" w:cs="TH SarabunPSK"/>
          <w:sz w:val="32"/>
          <w:szCs w:val="32"/>
          <w:cs/>
        </w:rPr>
        <w:br/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คุณครูที่ปรึกษา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ศศิรินทร์  อติวัฒน์อังกูร</w:t>
      </w:r>
    </w:p>
    <w:p w:rsidR="001C6BF3" w:rsidRPr="00BE73E4" w:rsidRDefault="001C6BF3" w:rsidP="001C6BF3">
      <w:pPr>
        <w:rPr>
          <w:rFonts w:ascii="TH SarabunPSK" w:hAnsi="TH SarabunPSK" w:cs="TH SarabunPSK"/>
          <w:sz w:val="32"/>
          <w:szCs w:val="32"/>
          <w:cs/>
        </w:rPr>
      </w:pPr>
      <w:r w:rsidRPr="00400CFB">
        <w:rPr>
          <w:rFonts w:ascii="TH SarabunPSK" w:hAnsi="TH SarabunPSK" w:cs="TH SarabunPSK"/>
          <w:sz w:val="32"/>
          <w:szCs w:val="32"/>
          <w:cs/>
        </w:rPr>
        <w:br/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</w:t>
      </w:r>
      <w:r w:rsidRPr="00400CF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คัญ</w:t>
      </w:r>
      <w:r w:rsidRPr="00400CFB">
        <w:rPr>
          <w:rFonts w:ascii="TH SarabunPSK" w:hAnsi="TH SarabunPSK" w:cs="TH SarabunPSK"/>
          <w:sz w:val="32"/>
          <w:szCs w:val="32"/>
          <w:cs/>
        </w:rPr>
        <w:br/>
      </w:r>
      <w:r w:rsidRPr="00400CF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ทศไทยมีกฎหมายจำกัดพื้นที่สูบบุหรี่ กำหนดให้โรงเรียนที่ต่ำกว่าระดับอุดมศึกษาเป็นสถานที่ปลอดบุหรี่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ุ้มครองสุขภาพของผู้ไม่สูบบุหรี่ แต่ในการปฏิบัติเรายังพบเห็นหลากหลายผู้คนสูบบุหรี่ในโรงเรียน สร้างความรำคาญให้แก่ผู้ไม่สูบบุหรี่ในชีวิตประจำวันจนเกิดเป็นความเคยชิน ที่ได้เห็นการสูบบุหรี่หรือการได้กลิ่นควันบุหรี่ในโรงเรียน จากปัญหาดังกล่าวผู้จัดทำมีความสนใจทำโครงการ</w:t>
      </w:r>
      <w:r w:rsidRPr="00BE73E4">
        <w:rPr>
          <w:rFonts w:ascii="TH SarabunPSK" w:hAnsi="TH SarabunPSK" w:cs="TH SarabunPSK" w:hint="cs"/>
          <w:sz w:val="32"/>
          <w:szCs w:val="32"/>
          <w:cs/>
        </w:rPr>
        <w:t>ห้องนี้ปลอดโรค ปลอดบุหรี่</w:t>
      </w:r>
    </w:p>
    <w:p w:rsidR="001C6BF3" w:rsidRPr="00400CFB" w:rsidRDefault="001C6BF3" w:rsidP="001C6BF3">
      <w:pPr>
        <w:rPr>
          <w:rFonts w:ascii="TH SarabunPSK" w:hAnsi="TH SarabunPSK" w:cs="TH SarabunPSK"/>
          <w:sz w:val="32"/>
          <w:szCs w:val="32"/>
          <w:cs/>
        </w:rPr>
      </w:pP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00C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พื่อรณรงค์ให้เกิดการสร้างค่านิยมและสังคมที่ปลอดบุหรี่ในโรงเรียน</w:t>
      </w:r>
    </w:p>
    <w:p w:rsidR="001C6BF3" w:rsidRDefault="001C6BF3" w:rsidP="001C6B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พื่อจัดบอร์ดให้ความรู้เรื่องโทษและพิษภัยของบุหรี่</w:t>
      </w:r>
    </w:p>
    <w:p w:rsidR="001C6BF3" w:rsidRPr="00400CFB" w:rsidRDefault="001C6BF3" w:rsidP="001C6B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BF3" w:rsidRDefault="001C6BF3" w:rsidP="001C6BF3">
      <w:pPr>
        <w:rPr>
          <w:rFonts w:ascii="TH SarabunPSK" w:hAnsi="TH SarabunPSK" w:cs="TH SarabunPSK"/>
          <w:b/>
          <w:bCs/>
          <w:sz w:val="32"/>
          <w:szCs w:val="32"/>
        </w:rPr>
      </w:pP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การศึกษา 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00C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รื่องโทษและพิษภัยของบุหรี่</w:t>
      </w:r>
    </w:p>
    <w:p w:rsidR="001C6BF3" w:rsidRPr="00400CFB" w:rsidRDefault="001C6BF3" w:rsidP="001C6B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6BF3" w:rsidRPr="00400CFB" w:rsidRDefault="001C6BF3" w:rsidP="001C6BF3">
      <w:pPr>
        <w:rPr>
          <w:rFonts w:ascii="TH SarabunPSK" w:hAnsi="TH SarabunPSK" w:cs="TH SarabunPSK"/>
          <w:b/>
          <w:bCs/>
          <w:sz w:val="32"/>
          <w:szCs w:val="32"/>
        </w:rPr>
      </w:pP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วิธีการด</w:t>
      </w:r>
      <w:r w:rsidRPr="00400CF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E73E4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BE73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73E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พื่อนจับกลุ่มกันค้นคว้าหาข้อมูลผลเสียของบุหรี่</w:t>
      </w:r>
      <w:r w:rsidRPr="00BE73E4">
        <w:rPr>
          <w:rFonts w:ascii="TH SarabunPSK" w:hAnsi="TH SarabunPSK" w:cs="TH SarabunPSK"/>
          <w:sz w:val="32"/>
          <w:szCs w:val="32"/>
          <w:cs/>
        </w:rPr>
        <w:br/>
      </w:r>
      <w:r w:rsidRPr="00BE73E4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BE73E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กี่ยวกับผลเสียของบุหรี่โดยให้เพื่อนแต่ละกลุ่มนำเสนอ</w:t>
      </w:r>
      <w:r w:rsidRPr="00BE73E4">
        <w:rPr>
          <w:rFonts w:ascii="TH SarabunPSK" w:hAnsi="TH SarabunPSK" w:cs="TH SarabunPSK"/>
          <w:sz w:val="32"/>
          <w:szCs w:val="32"/>
          <w:cs/>
        </w:rPr>
        <w:br/>
      </w:r>
      <w:r w:rsidRPr="00BE73E4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BE73E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จัดทำบอร์ดเกี่ยวกับข้อเสียของบุหรี่และผลกระทบ</w:t>
      </w:r>
      <w:r w:rsidRPr="00BE73E4">
        <w:rPr>
          <w:rFonts w:ascii="TH SarabunPSK" w:hAnsi="TH SarabunPSK" w:cs="TH SarabunPSK"/>
          <w:sz w:val="32"/>
          <w:szCs w:val="32"/>
          <w:cs/>
        </w:rPr>
        <w:br/>
      </w:r>
    </w:p>
    <w:p w:rsidR="001C6BF3" w:rsidRDefault="001C6BF3" w:rsidP="001C6BF3">
      <w:pPr>
        <w:rPr>
          <w:rFonts w:ascii="TH SarabunPSK" w:hAnsi="TH SarabunPSK" w:cs="TH SarabunPSK"/>
          <w:b/>
          <w:bCs/>
          <w:sz w:val="32"/>
          <w:szCs w:val="32"/>
        </w:rPr>
      </w:pP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ผลของการด</w:t>
      </w:r>
      <w:r w:rsidRPr="00400CF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>เนินโครงงาน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00C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ู้ความเข้าใจเกี่ยวกับพิษภัยของบุหรี่ และนักเรียนที่สูบบุหรี่เลิกสูบบุหรี่</w:t>
      </w:r>
    </w:p>
    <w:p w:rsidR="001C6BF3" w:rsidRPr="00400CFB" w:rsidRDefault="001C6BF3" w:rsidP="001C6BF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ได้รับจากโครงงาน </w:t>
      </w:r>
      <w:r w:rsidRPr="00400CF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00C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ักเรียนมีค่านิยมที่ถูกต้องเกี่ยวกับการไม่สูบบุหรี่</w:t>
      </w: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โรงเรียนเป็นโรงเรียนปลอดบุหรี่</w:t>
      </w: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</w:p>
    <w:p w:rsidR="00E10932" w:rsidRDefault="00E10932" w:rsidP="001C6BF3">
      <w:pPr>
        <w:rPr>
          <w:rFonts w:ascii="TH SarabunPSK" w:hAnsi="TH SarabunPSK" w:cs="TH SarabunPSK"/>
          <w:sz w:val="32"/>
          <w:szCs w:val="32"/>
        </w:rPr>
      </w:pPr>
    </w:p>
    <w:p w:rsidR="00E10932" w:rsidRDefault="00E10932" w:rsidP="001C6BF3">
      <w:pPr>
        <w:rPr>
          <w:rFonts w:ascii="TH SarabunPSK" w:hAnsi="TH SarabunPSK" w:cs="TH SarabunPSK"/>
          <w:sz w:val="32"/>
          <w:szCs w:val="32"/>
        </w:rPr>
      </w:pP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</w:p>
    <w:p w:rsidR="001C6BF3" w:rsidRDefault="001C6BF3" w:rsidP="001C6BF3">
      <w:pPr>
        <w:rPr>
          <w:rFonts w:ascii="TH SarabunPSK" w:hAnsi="TH SarabunPSK" w:cs="TH SarabunPSK"/>
          <w:sz w:val="32"/>
          <w:szCs w:val="32"/>
        </w:rPr>
      </w:pPr>
    </w:p>
    <w:p w:rsidR="00CE6DD9" w:rsidRPr="00C418C3" w:rsidRDefault="00DB257F" w:rsidP="002477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Curved Down Ribbon 59" o:spid="_x0000_s1037" type="#_x0000_t107" style="position:absolute;margin-left:3.3pt;margin-top:-13.45pt;width:468pt;height:4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" adj="3378,4440,19392" fillcolor="#cf9" strokecolor="blue" strokeweight=".25pt">
            <v:shadow on="t" color="green" opacity=".5" offset="6pt,-6pt"/>
            <v:textbox>
              <w:txbxContent>
                <w:p w:rsidR="00737EE0" w:rsidRPr="00CE6DD9" w:rsidRDefault="00737EE0" w:rsidP="00CE6DD9">
                  <w:pPr>
                    <w:tabs>
                      <w:tab w:val="left" w:pos="108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รุปงานด้านการเรียน (</w:t>
                  </w:r>
                  <w:r w:rsidRPr="00CE6DD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วิชาการ)</w:t>
                  </w:r>
                </w:p>
                <w:p w:rsidR="00737EE0" w:rsidRPr="009B3FBF" w:rsidRDefault="00737EE0" w:rsidP="00CE6DD9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02C9A" w:rsidRDefault="00102C9A" w:rsidP="00102C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727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 ฝ่ายการเรียน</w:t>
      </w:r>
    </w:p>
    <w:p w:rsidR="00D25727" w:rsidRPr="00D25727" w:rsidRDefault="00D25727" w:rsidP="00102C9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7"/>
        <w:gridCol w:w="4612"/>
      </w:tblGrid>
      <w:tr w:rsidR="00102C9A" w:rsidRPr="00C418C3" w:rsidTr="00F075DB">
        <w:tc>
          <w:tcPr>
            <w:tcW w:w="4417" w:type="dxa"/>
          </w:tcPr>
          <w:p w:rsidR="00102C9A" w:rsidRPr="00C418C3" w:rsidRDefault="00102C9A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102C9A" w:rsidRPr="00C418C3" w:rsidRDefault="00102C9A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</w:t>
            </w:r>
          </w:p>
          <w:p w:rsidR="00102C9A" w:rsidRPr="00C418C3" w:rsidRDefault="00102C9A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F075DB" w:rsidRPr="00C418C3" w:rsidTr="00F075DB">
        <w:tc>
          <w:tcPr>
            <w:tcW w:w="4417" w:type="dxa"/>
          </w:tcPr>
          <w:p w:rsidR="00810C12" w:rsidRPr="00C418C3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075DB" w:rsidRPr="00C418C3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การเข้าเรียนของนักเรียนชั้น</w:t>
            </w:r>
            <w:r w:rsidR="00866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810C12" w:rsidRPr="00C418C3">
              <w:rPr>
                <w:rFonts w:ascii="TH SarabunPSK" w:hAnsi="TH SarabunPSK" w:cs="TH SarabunPSK"/>
                <w:sz w:val="32"/>
                <w:szCs w:val="32"/>
              </w:rPr>
              <w:t>5/1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B4C4D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BB4C4D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นักเรียนฝ่ายการเรียน </w:t>
            </w:r>
          </w:p>
          <w:p w:rsidR="00F075DB" w:rsidRPr="00C418C3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:rsidR="00810C12" w:rsidRPr="00C418C3" w:rsidRDefault="00810C12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5DB" w:rsidRPr="00C418C3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66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โดยนักเรียนแกนนำ</w:t>
            </w:r>
          </w:p>
          <w:p w:rsidR="00F075DB" w:rsidRPr="00C418C3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เรียน 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น ทุกวัน</w:t>
            </w:r>
          </w:p>
          <w:p w:rsidR="00F075DB" w:rsidRPr="00C418C3" w:rsidRDefault="00F075DB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F075DB" w:rsidRPr="00C418C3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102C9A" w:rsidRPr="00C418C3" w:rsidTr="00F075DB">
        <w:tc>
          <w:tcPr>
            <w:tcW w:w="4417" w:type="dxa"/>
          </w:tcPr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C418C3" w:rsidTr="00F075DB">
        <w:trPr>
          <w:trHeight w:val="2033"/>
        </w:trPr>
        <w:tc>
          <w:tcPr>
            <w:tcW w:w="4417" w:type="dxa"/>
          </w:tcPr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C418C3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02C9A" w:rsidRPr="00C418C3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C418C3" w:rsidRDefault="00102C9A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C418C3" w:rsidTr="00F075DB">
        <w:trPr>
          <w:trHeight w:val="1817"/>
        </w:trPr>
        <w:tc>
          <w:tcPr>
            <w:tcW w:w="4417" w:type="dxa"/>
          </w:tcPr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C418C3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02C9A" w:rsidRPr="00C418C3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C418C3" w:rsidRDefault="00102C9A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C418C3" w:rsidTr="00F075D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A" w:rsidRPr="00C418C3" w:rsidRDefault="00102C9A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C9A" w:rsidRPr="00C418C3" w:rsidTr="00F075D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ารเรียน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A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16" o:spid="_x0000_s1066" style="position:absolute;left:0;text-align:left;margin-left:2.35pt;margin-top:5.15pt;width:14.4pt;height:11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"/>
              </w:pict>
            </w:r>
            <w:r w:rsidR="0086608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02C9A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15" o:spid="_x0000_s1065" style="position:absolute;left:0;text-align:left;margin-left:2.5pt;margin-top:7.35pt;width:14.4pt;height:1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"/>
              </w:pic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="00866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>-79)</w:t>
            </w:r>
          </w:p>
          <w:p w:rsidR="00102C9A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14" o:spid="_x0000_s1064" style="position:absolute;left:0;text-align:left;margin-left:2.5pt;margin-top:9.6pt;width:14.4pt;height:1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"/>
              </w:pic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>-69)</w:t>
            </w:r>
          </w:p>
          <w:p w:rsidR="00102C9A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13" o:spid="_x0000_s1063" style="position:absolute;left:0;text-align:left;margin-left:2.5pt;margin-top:7.35pt;width:14.4pt;height:1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VwLwIAADY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"/>
              </w:pic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="00866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02C9A" w:rsidRPr="00C418C3">
              <w:rPr>
                <w:rFonts w:ascii="TH SarabunPSK" w:hAnsi="TH SarabunPSK" w:cs="TH SarabunPSK"/>
                <w:sz w:val="32"/>
                <w:szCs w:val="32"/>
              </w:rPr>
              <w:t>-59)</w:t>
            </w:r>
          </w:p>
          <w:p w:rsidR="00102C9A" w:rsidRPr="00C418C3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277B47" w:rsidRPr="00C418C3" w:rsidRDefault="00277B47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Default="0046553A" w:rsidP="004655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77D1" w:rsidRPr="00C418C3" w:rsidRDefault="002477D1" w:rsidP="004655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7B47" w:rsidRPr="00D25727" w:rsidRDefault="0046553A" w:rsidP="0046553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57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ประกอบ</w:t>
      </w:r>
    </w:p>
    <w:p w:rsidR="00277B47" w:rsidRPr="00C418C3" w:rsidRDefault="00277B47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Default="00E10932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5727" w:rsidRPr="00C418C3" w:rsidRDefault="00D25727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7B47" w:rsidRPr="00C418C3" w:rsidRDefault="00277B47" w:rsidP="00CE6D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DB257F" w:rsidP="00CE6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Curved Down Ribbon 45" o:spid="_x0000_s1039" type="#_x0000_t107" style="position:absolute;left:0;text-align:left;margin-left:-9pt;margin-top:9pt;width:468pt;height: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" adj="3378,4440,19392" fillcolor="#cf9" strokecolor="blue" strokeweight=".25pt">
            <v:shadow on="t" color="green" opacity=".5" offset="6pt,-6pt"/>
            <v:textbox>
              <w:txbxContent>
                <w:p w:rsidR="00737EE0" w:rsidRPr="00CE6DD9" w:rsidRDefault="00737EE0" w:rsidP="00CE6DD9">
                  <w:pPr>
                    <w:jc w:val="center"/>
                    <w:rPr>
                      <w:rFonts w:ascii="TH Sarabun New" w:hAnsi="TH Sarabun New" w:cs="TH Sarabun New"/>
                      <w:szCs w:val="44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รุปงานด้านการงาน (</w:t>
                  </w:r>
                  <w:r w:rsidRPr="00CE6DD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บริหาร,ธุรการ)</w:t>
                  </w:r>
                </w:p>
              </w:txbxContent>
            </v:textbox>
          </v:shape>
        </w:pict>
      </w:r>
    </w:p>
    <w:p w:rsidR="00CE6DD9" w:rsidRPr="00C418C3" w:rsidRDefault="00CE6DD9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F0FF0" w:rsidRDefault="003F0FF0" w:rsidP="003F0F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727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 ฝ่ายด้านการงาน</w:t>
      </w:r>
    </w:p>
    <w:p w:rsidR="00D25727" w:rsidRPr="00D25727" w:rsidRDefault="00D25727" w:rsidP="003F0FF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7"/>
        <w:gridCol w:w="4612"/>
      </w:tblGrid>
      <w:tr w:rsidR="003F0FF0" w:rsidRPr="00C418C3" w:rsidTr="00810C12">
        <w:tc>
          <w:tcPr>
            <w:tcW w:w="4417" w:type="dxa"/>
          </w:tcPr>
          <w:p w:rsidR="003F0FF0" w:rsidRPr="00C418C3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3F0FF0" w:rsidRPr="00C418C3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</w:t>
            </w:r>
          </w:p>
          <w:p w:rsidR="003F0FF0" w:rsidRPr="00C418C3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10C12" w:rsidRPr="00C418C3" w:rsidTr="00810C12">
        <w:tc>
          <w:tcPr>
            <w:tcW w:w="4417" w:type="dxa"/>
          </w:tcPr>
          <w:p w:rsidR="00810C12" w:rsidRPr="00C418C3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10C12" w:rsidRPr="00C418C3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7BB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27B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น  เข้าร่วมกิจกรรมวันต่อต้านยาเสพติดซึ่งเป็นกิจกรรมรณรงค์ต่อต้านยาเสพติด</w:t>
            </w:r>
          </w:p>
          <w:p w:rsidR="00810C12" w:rsidRPr="00C418C3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:rsidR="00810C12" w:rsidRPr="00C418C3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C12" w:rsidRPr="00C418C3" w:rsidRDefault="00810C12" w:rsidP="00427B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27BB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จำนวน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นจัดกิจกรรมรณรงค์ต่อต้านยาเสพติด</w:t>
            </w:r>
            <w:r w:rsidR="00427B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  <w:r w:rsidR="00427B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="00427BB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0</w:t>
            </w:r>
          </w:p>
        </w:tc>
      </w:tr>
      <w:tr w:rsidR="003F0FF0" w:rsidRPr="00C418C3" w:rsidTr="00810C12">
        <w:tc>
          <w:tcPr>
            <w:tcW w:w="4417" w:type="dxa"/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C418C3" w:rsidTr="00810C12">
        <w:trPr>
          <w:trHeight w:val="2033"/>
        </w:trPr>
        <w:tc>
          <w:tcPr>
            <w:tcW w:w="4417" w:type="dxa"/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C418C3" w:rsidTr="00810C12">
        <w:trPr>
          <w:trHeight w:val="1817"/>
        </w:trPr>
        <w:tc>
          <w:tcPr>
            <w:tcW w:w="4417" w:type="dxa"/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C418C3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C418C3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F0" w:rsidRPr="00C418C3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ิจกรรม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8" o:spid="_x0000_s1061" style="position:absolute;left:0;text-align:left;margin-left:1.5pt;margin-top:5.15pt;width:14.4pt;height:11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HZLgIAADU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"/>
              </w:pict>
            </w:r>
            <w:r w:rsidR="00427BB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F0FF0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7" o:spid="_x0000_s1060" style="position:absolute;left:0;text-align:left;margin-left:2.5pt;margin-top:7.35pt;width:14.4pt;height:11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i4gtQS4CAAA1BAAADgAAAAAAAAAAAAAAAAAuAgAAZHJz&#10;L2Uyb0RvYy54bWxQSwECLQAUAAYACAAAACEA+e6iUNwAAAAGAQAADwAAAAAAAAAAAAAAAACIBAAA&#10;ZHJzL2Rvd25yZXYueG1sUEsFBgAAAAAEAAQA8wAAAJEFAAAAAA==&#10;"/>
              </w:pic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="00427B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-79)</w:t>
            </w:r>
          </w:p>
          <w:p w:rsidR="003F0FF0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6" o:spid="_x0000_s1059" style="position:absolute;left:0;text-align:left;margin-left:2.5pt;margin-top:9.6pt;width:14.4pt;height:11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"/>
              </w:pic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-69)</w:t>
            </w:r>
          </w:p>
          <w:p w:rsidR="003F0FF0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5" o:spid="_x0000_s1058" style="position:absolute;left:0;text-align:left;margin-left:2.5pt;margin-top:7.35pt;width:14.4pt;height:11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"/>
              </w:pic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="00427B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-59)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25727" w:rsidRDefault="00D25727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D25727" w:rsidRDefault="0046553A" w:rsidP="0046553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57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ประกอบ</w:t>
      </w: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25727" w:rsidRPr="00C418C3" w:rsidRDefault="00D25727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DB257F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Curved Down Ribbon 16" o:spid="_x0000_s1043" type="#_x0000_t107" style="position:absolute;margin-left:-9pt;margin-top:-36pt;width:468pt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" adj="3378,4440,19392" fillcolor="#cf9" strokecolor="blue" strokeweight=".25pt">
            <v:shadow on="t" color="green" opacity=".5" offset="6pt,-6pt"/>
            <v:textbox>
              <w:txbxContent>
                <w:p w:rsidR="00737EE0" w:rsidRPr="00CE6DD9" w:rsidRDefault="00737EE0" w:rsidP="00CE6DD9">
                  <w:pPr>
                    <w:jc w:val="center"/>
                    <w:rPr>
                      <w:rFonts w:ascii="TH Sarabun New" w:hAnsi="TH Sarabun New" w:cs="TH Sarabun New"/>
                      <w:szCs w:val="44"/>
                    </w:rPr>
                  </w:pPr>
                  <w:r w:rsidRPr="00CE6DD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รุปงานด้านสารวัตรนักเรียน</w:t>
                  </w:r>
                </w:p>
              </w:txbxContent>
            </v:textbox>
          </v:shape>
        </w:pict>
      </w: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F0FF0" w:rsidRDefault="003F0FF0" w:rsidP="003F0F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727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 ฝ่ายสารวัตรนักเรียน</w:t>
      </w:r>
    </w:p>
    <w:p w:rsidR="00D25727" w:rsidRPr="00D25727" w:rsidRDefault="00D25727" w:rsidP="003F0FF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7"/>
        <w:gridCol w:w="4612"/>
      </w:tblGrid>
      <w:tr w:rsidR="003F0FF0" w:rsidRPr="00C418C3" w:rsidTr="00810C12">
        <w:tc>
          <w:tcPr>
            <w:tcW w:w="4417" w:type="dxa"/>
          </w:tcPr>
          <w:p w:rsidR="003F0FF0" w:rsidRPr="00C418C3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3F0FF0" w:rsidRPr="00C418C3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</w:t>
            </w:r>
          </w:p>
          <w:p w:rsidR="003F0FF0" w:rsidRPr="00C418C3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10C12" w:rsidRPr="00C418C3" w:rsidTr="00810C12">
        <w:tc>
          <w:tcPr>
            <w:tcW w:w="4417" w:type="dxa"/>
          </w:tcPr>
          <w:p w:rsidR="00810C12" w:rsidRPr="00C418C3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10C12" w:rsidRPr="00C418C3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น  ขับขี่รถจักยานยนต์มาโรงเรียน</w:t>
            </w:r>
          </w:p>
          <w:p w:rsidR="00810C12" w:rsidRPr="00C418C3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ทุกวันเข้าร่วม</w:t>
            </w:r>
          </w:p>
          <w:p w:rsidR="00810C12" w:rsidRPr="00C418C3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810C12" w:rsidRPr="00C418C3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C12" w:rsidRPr="00C418C3" w:rsidRDefault="00810C12" w:rsidP="00810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.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สวมหมวกนริภัยขับขี่รถจักรยานยนต์มาโรงเรียน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810C12" w:rsidRPr="00C418C3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810C12" w:rsidRPr="00C418C3" w:rsidRDefault="00810C12" w:rsidP="00810C1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  <w:u w:val="single"/>
              </w:rPr>
              <w:t>8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</w:t>
            </w:r>
          </w:p>
        </w:tc>
      </w:tr>
      <w:tr w:rsidR="003F0FF0" w:rsidRPr="00C418C3" w:rsidTr="00810C12">
        <w:tc>
          <w:tcPr>
            <w:tcW w:w="4417" w:type="dxa"/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C418C3" w:rsidTr="00810C12">
        <w:trPr>
          <w:trHeight w:val="2033"/>
        </w:trPr>
        <w:tc>
          <w:tcPr>
            <w:tcW w:w="4417" w:type="dxa"/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C418C3" w:rsidTr="00810C12">
        <w:trPr>
          <w:trHeight w:val="1817"/>
        </w:trPr>
        <w:tc>
          <w:tcPr>
            <w:tcW w:w="4417" w:type="dxa"/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C418C3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C418C3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C418C3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F0" w:rsidRPr="00C418C3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สารวัตรนักเรียน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4" o:spid="_x0000_s1051" style="position:absolute;left:0;text-align:left;margin-left:2.5pt;margin-top:9.6pt;width:14.4pt;height:11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"/>
              </w:pic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F0FF0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3" o:spid="_x0000_s1050" style="position:absolute;left:0;text-align:left;margin-left:2.5pt;margin-top:7.35pt;width:14.4pt;height:11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wXLQIAADQ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"/>
              </w:pic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(ร้อยละ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-79)</w:t>
            </w:r>
          </w:p>
          <w:p w:rsidR="003F0FF0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2" o:spid="_x0000_s1049" style="position:absolute;left:0;text-align:left;margin-left:2.5pt;margin-top:9.6pt;width:14.4pt;height:11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"/>
              </w:pic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-69)</w:t>
            </w:r>
          </w:p>
          <w:p w:rsidR="003F0FF0" w:rsidRPr="00C418C3" w:rsidRDefault="00DB257F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วงรี 1" o:spid="_x0000_s1048" style="position:absolute;left:0;text-align:left;margin-left:2.5pt;margin-top:7.35pt;width:14.4pt;height:11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"/>
              </w:pic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(ร้อยละ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C418C3">
              <w:rPr>
                <w:rFonts w:ascii="TH SarabunPSK" w:hAnsi="TH SarabunPSK" w:cs="TH SarabunPSK"/>
                <w:sz w:val="32"/>
                <w:szCs w:val="32"/>
              </w:rPr>
              <w:t>-59)</w:t>
            </w:r>
          </w:p>
          <w:p w:rsidR="003F0FF0" w:rsidRPr="00C418C3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D25727" w:rsidRDefault="0046553A" w:rsidP="0046553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5727">
        <w:rPr>
          <w:rFonts w:ascii="TH SarabunPSK" w:hAnsi="TH SarabunPSK" w:cs="TH SarabunPSK"/>
          <w:b/>
          <w:bCs/>
          <w:sz w:val="36"/>
          <w:szCs w:val="36"/>
          <w:cs/>
        </w:rPr>
        <w:t>ภาพประกอบ</w:t>
      </w: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Pr="00C418C3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F15B94" w:rsidRDefault="00F15B94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E10932" w:rsidRDefault="00E10932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E10932" w:rsidRDefault="00E10932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E10932" w:rsidRDefault="00E10932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F15B94" w:rsidRPr="00C418C3" w:rsidRDefault="00F15B94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Pr="00C418C3" w:rsidRDefault="007D12A0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12A0" w:rsidRPr="00C418C3" w:rsidRDefault="00DB257F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Curved Down Ribbon 30" o:spid="_x0000_s1123" type="#_x0000_t107" style="position:absolute;left:0;text-align:left;margin-left:-9pt;margin-top:-32.4pt;width:468pt;height: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" adj="3378,4440,19392" fillcolor="#cf9" strokecolor="blue" strokeweight=".25pt">
            <v:shadow on="t" color="green" opacity=".5" offset="6pt,-6pt"/>
            <v:textbox>
              <w:txbxContent>
                <w:p w:rsidR="00737EE0" w:rsidRPr="00CE6DD9" w:rsidRDefault="00737EE0" w:rsidP="007D12A0">
                  <w:pPr>
                    <w:jc w:val="center"/>
                    <w:rPr>
                      <w:rFonts w:ascii="TH Sarabun New" w:hAnsi="TH Sarabun New" w:cs="TH Sarabun New"/>
                      <w:szCs w:val="44"/>
                    </w:rPr>
                  </w:pPr>
                  <w:r w:rsidRPr="00CE6DD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รุปงานด้านกิจกรรม</w:t>
                  </w:r>
                </w:p>
              </w:txbxContent>
            </v:textbox>
          </v:shape>
        </w:pict>
      </w:r>
    </w:p>
    <w:p w:rsidR="007D12A0" w:rsidRPr="00C418C3" w:rsidRDefault="007D12A0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12A0" w:rsidRPr="00C418C3" w:rsidRDefault="007D12A0" w:rsidP="007D12A0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7D12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727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 ฝ่ายกิจกรรม</w:t>
      </w:r>
    </w:p>
    <w:p w:rsidR="007D12A0" w:rsidRPr="00D25727" w:rsidRDefault="007D12A0" w:rsidP="007D12A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7"/>
        <w:gridCol w:w="4612"/>
      </w:tblGrid>
      <w:tr w:rsidR="007D12A0" w:rsidRPr="00C418C3" w:rsidTr="00311C97">
        <w:tc>
          <w:tcPr>
            <w:tcW w:w="4417" w:type="dxa"/>
          </w:tcPr>
          <w:p w:rsidR="007D12A0" w:rsidRPr="00C418C3" w:rsidRDefault="007D12A0" w:rsidP="0031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7D12A0" w:rsidRPr="00C418C3" w:rsidRDefault="007D12A0" w:rsidP="0031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</w:t>
            </w:r>
          </w:p>
          <w:p w:rsidR="007D12A0" w:rsidRPr="00C418C3" w:rsidRDefault="007D12A0" w:rsidP="0031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7D12A0" w:rsidRPr="00C418C3" w:rsidTr="00311C97">
        <w:tc>
          <w:tcPr>
            <w:tcW w:w="4417" w:type="dxa"/>
          </w:tcPr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ม.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สะอาดห้องเรียน ตามเวรประจำวัน</w:t>
            </w:r>
          </w:p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ม.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่วมทำความสะอาดห้องเรียนทุกวัน ตามเวรประจำวันสรุปร้อยละผลการดำเนินกิจกรรมคิดเป็น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C41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0</w:t>
            </w:r>
          </w:p>
        </w:tc>
      </w:tr>
      <w:tr w:rsidR="007D12A0" w:rsidRPr="00C418C3" w:rsidTr="00311C97">
        <w:tc>
          <w:tcPr>
            <w:tcW w:w="4417" w:type="dxa"/>
          </w:tcPr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7D12A0" w:rsidRPr="00C418C3" w:rsidTr="00311C97">
        <w:trPr>
          <w:trHeight w:val="2033"/>
        </w:trPr>
        <w:tc>
          <w:tcPr>
            <w:tcW w:w="4417" w:type="dxa"/>
          </w:tcPr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7D12A0" w:rsidRPr="00C418C3" w:rsidTr="00311C97">
        <w:trPr>
          <w:trHeight w:val="1817"/>
        </w:trPr>
        <w:tc>
          <w:tcPr>
            <w:tcW w:w="4417" w:type="dxa"/>
          </w:tcPr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7D12A0" w:rsidRPr="00C418C3" w:rsidRDefault="007D12A0" w:rsidP="00311C9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7D12A0" w:rsidRPr="00C418C3" w:rsidTr="00311C9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A0" w:rsidRPr="00C418C3" w:rsidRDefault="007D12A0" w:rsidP="0031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A0" w:rsidRPr="00C418C3" w:rsidTr="00311C9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ิจกรรม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A0" w:rsidRPr="00C418C3" w:rsidRDefault="00DB257F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24" style="position:absolute;left:0;text-align:left;margin-left:3.2pt;margin-top:5.15pt;width:14.4pt;height:11.1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"/>
              </w:pic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1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D12A0" w:rsidRPr="00C418C3" w:rsidRDefault="00DB257F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25" style="position:absolute;left:0;text-align:left;margin-left:2.5pt;margin-top:7.35pt;width:14.4pt;height:11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UIw5zi4CAAA1BAAADgAAAAAAAAAAAAAAAAAuAgAAZHJz&#10;L2Uyb0RvYy54bWxQSwECLQAUAAYACAAAACEA+e6iUNwAAAAGAQAADwAAAAAAAAAAAAAAAACIBAAA&#10;ZHJzL2Rvd25yZXYueG1sUEsFBgAAAAAEAAQA8wAAAJEFAAAAAA==&#10;"/>
              </w:pic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="007D1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>-79)</w:t>
            </w:r>
          </w:p>
          <w:p w:rsidR="007D12A0" w:rsidRPr="00C418C3" w:rsidRDefault="00DB257F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26" style="position:absolute;left:0;text-align:left;margin-left:2.5pt;margin-top:9.6pt;width:14.4pt;height:11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"/>
              </w:pic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>-69)</w:t>
            </w:r>
          </w:p>
          <w:p w:rsidR="007D12A0" w:rsidRPr="00C418C3" w:rsidRDefault="00DB257F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oval id="_x0000_s1127" style="position:absolute;left:0;text-align:left;margin-left:2.5pt;margin-top:7.35pt;width:14.4pt;height:11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"/>
              </w:pic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="007D1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0</w:t>
            </w:r>
            <w:r w:rsidR="007D12A0" w:rsidRPr="00C418C3">
              <w:rPr>
                <w:rFonts w:ascii="TH SarabunPSK" w:hAnsi="TH SarabunPSK" w:cs="TH SarabunPSK"/>
                <w:sz w:val="32"/>
                <w:szCs w:val="32"/>
              </w:rPr>
              <w:t>-59)</w:t>
            </w:r>
          </w:p>
          <w:p w:rsidR="007D12A0" w:rsidRPr="00C418C3" w:rsidRDefault="007D12A0" w:rsidP="00311C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7D12A0" w:rsidRPr="00C418C3" w:rsidRDefault="007D12A0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12A0" w:rsidRDefault="007D12A0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12A0" w:rsidRDefault="007D12A0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12A0" w:rsidRPr="00C418C3" w:rsidRDefault="007D12A0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12A0" w:rsidRPr="00C418C3" w:rsidRDefault="007D12A0" w:rsidP="007D12A0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12A0" w:rsidRPr="00D25727" w:rsidRDefault="007D12A0" w:rsidP="007D12A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57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ประกอบ</w:t>
      </w: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7D12A0" w:rsidRPr="00C418C3" w:rsidRDefault="007D12A0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46553A" w:rsidRPr="00C418C3" w:rsidRDefault="00DB257F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Curved Down Ribbon 3" o:spid="_x0000_s1045" type="#_x0000_t107" style="position:absolute;margin-left:14.2pt;margin-top:5.85pt;width:443.7pt;height:7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" adj="3378,4440,19392" fillcolor="#cf9" strokecolor="blue" strokeweight=".25pt">
            <v:shadow on="t" color="green" opacity=".5" offset="6pt,-6pt"/>
            <v:textbox>
              <w:txbxContent>
                <w:p w:rsidR="00737EE0" w:rsidRPr="00CE6DD9" w:rsidRDefault="00737EE0" w:rsidP="00CE6DD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CE6DD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ผลงานที่ภาคภูมิใจ/ปัญหาอุปสรรค/</w:t>
                  </w:r>
                </w:p>
                <w:p w:rsidR="00737EE0" w:rsidRPr="00862A7E" w:rsidRDefault="00737EE0" w:rsidP="00CE6DD9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CE6DD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แนวทางแก้ไข ข้อคิดเห็นในการปฏิบัติงาน</w:t>
                  </w:r>
                </w:p>
                <w:p w:rsidR="00737EE0" w:rsidRPr="00862A7E" w:rsidRDefault="00737EE0" w:rsidP="00CE6DD9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46553A" w:rsidRPr="00C418C3" w:rsidRDefault="0046553A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1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  <w:t>ผลงานที่ภาคภูมิใจ</w:t>
      </w:r>
    </w:p>
    <w:p w:rsidR="00D25727" w:rsidRPr="00C418C3" w:rsidRDefault="00D25727" w:rsidP="00CE6DD9">
      <w:pPr>
        <w:rPr>
          <w:rFonts w:ascii="TH SarabunPSK" w:hAnsi="TH SarabunPSK" w:cs="TH SarabunPSK"/>
          <w:sz w:val="32"/>
          <w:szCs w:val="32"/>
        </w:rPr>
      </w:pPr>
    </w:p>
    <w:p w:rsidR="005E39E1" w:rsidRPr="00C418C3" w:rsidRDefault="005E39E1" w:rsidP="005E39E1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25727">
        <w:rPr>
          <w:rFonts w:ascii="TH SarabunPSK" w:hAnsi="TH SarabunPSK" w:cs="TH SarabunPSK"/>
          <w:sz w:val="32"/>
          <w:szCs w:val="32"/>
        </w:rPr>
        <w:t>...</w:t>
      </w: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..............................................</w:t>
      </w:r>
      <w:r w:rsidR="00D25727"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25727">
        <w:rPr>
          <w:rFonts w:ascii="TH SarabunPSK" w:hAnsi="TH SarabunPSK" w:cs="TH SarabunPSK"/>
          <w:sz w:val="32"/>
          <w:szCs w:val="32"/>
        </w:rPr>
        <w:t>.</w:t>
      </w:r>
    </w:p>
    <w:p w:rsidR="005E39E1" w:rsidRPr="00C418C3" w:rsidRDefault="005E39E1" w:rsidP="005E39E1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25727">
        <w:rPr>
          <w:rFonts w:ascii="TH SarabunPSK" w:hAnsi="TH SarabunPSK" w:cs="TH SarabunPSK"/>
          <w:sz w:val="32"/>
          <w:szCs w:val="32"/>
        </w:rPr>
        <w:t>..</w:t>
      </w: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..............................................</w:t>
      </w:r>
      <w:r w:rsidR="00D25727"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25727">
        <w:rPr>
          <w:rFonts w:ascii="TH SarabunPSK" w:hAnsi="TH SarabunPSK" w:cs="TH SarabunPSK"/>
          <w:sz w:val="32"/>
          <w:szCs w:val="32"/>
        </w:rPr>
        <w:t>..</w:t>
      </w:r>
    </w:p>
    <w:p w:rsidR="00CE6DD9" w:rsidRPr="00C418C3" w:rsidRDefault="00CE6DD9" w:rsidP="00CE6DD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2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  <w:t>ปัญหาอุปสรรค และแนวทางแก้ไข</w:t>
      </w:r>
    </w:p>
    <w:p w:rsidR="00CE6DD9" w:rsidRPr="00C418C3" w:rsidRDefault="00CE6DD9" w:rsidP="00CE6DD9">
      <w:pPr>
        <w:rPr>
          <w:rFonts w:ascii="TH SarabunPSK" w:hAnsi="TH SarabunPSK" w:cs="TH SarabunPSK"/>
          <w:sz w:val="32"/>
          <w:szCs w:val="32"/>
        </w:rPr>
      </w:pPr>
    </w:p>
    <w:p w:rsidR="00D25727" w:rsidRPr="00C418C3" w:rsidRDefault="00D25727" w:rsidP="00D25727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..............................................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5727" w:rsidRPr="00C418C3" w:rsidRDefault="00D25727" w:rsidP="00D25727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..............................................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CE6DD9" w:rsidRPr="00C418C3" w:rsidRDefault="00CE6DD9" w:rsidP="00CE6DD9">
      <w:pPr>
        <w:rPr>
          <w:rFonts w:ascii="TH SarabunPSK" w:hAnsi="TH SarabunPSK" w:cs="TH SarabunPSK"/>
          <w:sz w:val="32"/>
          <w:szCs w:val="32"/>
        </w:rPr>
      </w:pPr>
    </w:p>
    <w:p w:rsidR="00CE6DD9" w:rsidRPr="00C418C3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3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C418C3">
        <w:rPr>
          <w:rFonts w:ascii="TH SarabunPSK" w:hAnsi="TH SarabunPSK" w:cs="TH SarabunPSK"/>
          <w:sz w:val="32"/>
          <w:szCs w:val="32"/>
          <w:cs/>
        </w:rPr>
        <w:tab/>
        <w:t>ข้อคิดเห็น/ข้อเสนอแนะในการพัฒนางาน</w:t>
      </w: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25727" w:rsidRPr="00C418C3" w:rsidRDefault="00D25727" w:rsidP="00D25727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..............................................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5727" w:rsidRPr="00C418C3" w:rsidRDefault="00D25727" w:rsidP="00D25727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..........................................................................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CE6DD9" w:rsidRPr="00C418C3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C418C3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Default="0046553A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6553A" w:rsidRPr="00C418C3" w:rsidRDefault="0046553A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D66C4" w:rsidRPr="00DD66C4" w:rsidRDefault="00DD66C4" w:rsidP="00DD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66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ห้องเรียนสีขาว</w:t>
      </w:r>
    </w:p>
    <w:p w:rsidR="00DD66C4" w:rsidRPr="00DD66C4" w:rsidRDefault="00DD66C4" w:rsidP="00DD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66C4">
        <w:rPr>
          <w:rFonts w:ascii="TH SarabunPSK" w:hAnsi="TH SarabunPSK" w:cs="TH SarabunPSK"/>
          <w:b/>
          <w:bCs/>
          <w:sz w:val="32"/>
          <w:szCs w:val="32"/>
          <w:cs/>
        </w:rPr>
        <w:t>ตามแบบมาตรฐาน  ตัวบ่งชี้  และเกณฑ์ชี้วัดคุณภาพ</w:t>
      </w:r>
    </w:p>
    <w:p w:rsidR="00D25727" w:rsidRPr="00D25727" w:rsidRDefault="00D25727" w:rsidP="009B5B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5727" w:rsidRDefault="007D0012" w:rsidP="009B5BC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57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B5BC4" w:rsidRPr="00D25727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ผู้เรียน</w:t>
      </w:r>
    </w:p>
    <w:p w:rsidR="009B5BC4" w:rsidRPr="00C418C3" w:rsidRDefault="009B5BC4" w:rsidP="009B5B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ตัวบ่งชี้  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ผู้เรียนในห้องเรียนตระหนักถึงโทษและพิษภัยของยาเสพติด โรคเอดส์</w:t>
      </w:r>
    </w:p>
    <w:p w:rsidR="009B5BC4" w:rsidRPr="00C418C3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อุบัติภัยและอบายมุข ที่มีผลกระทบต่อตนเองและสังคม</w:t>
      </w:r>
    </w:p>
    <w:p w:rsidR="009B5BC4" w:rsidRDefault="009B5BC4" w:rsidP="009B5BC4">
      <w:pPr>
        <w:spacing w:before="24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พิจารณา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ประเมินวันที่ ..............................................ผู้ประเมิน.............................................)</w:t>
      </w:r>
    </w:p>
    <w:p w:rsidR="00D25727" w:rsidRPr="00D25727" w:rsidRDefault="00D25727" w:rsidP="009B5BC4">
      <w:pPr>
        <w:spacing w:before="240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0"/>
        <w:gridCol w:w="1620"/>
        <w:gridCol w:w="1510"/>
      </w:tblGrid>
      <w:tr w:rsidR="009B5BC4" w:rsidRPr="00C418C3" w:rsidTr="00F34B6B">
        <w:trPr>
          <w:trHeight w:val="571"/>
        </w:trPr>
        <w:tc>
          <w:tcPr>
            <w:tcW w:w="621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2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51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C418C3" w:rsidTr="00F34B6B">
        <w:tc>
          <w:tcPr>
            <w:tcW w:w="621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บอกถึงโทษและพิษภัยของยาเสพติด โรคเอดส์ อุบัติภัยและอบายมุขได้ทุกคนในแต่ละห้องเรียนได้ร้อยละ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21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สามารถวิเคราะห์ถึงโทษของการใช้ยาเสพติด โรคทางเพศสัมพันธ์ อุบัติภัยและอบายมุขได้ร้อยละ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21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รู้จักหลีกเลี่ยง และป้องกันตนเองจากยาเสพติด และพฤติกรรมเสี่ยงโรคเอดส์ อุบัติภัยและอบายมุขได้ ร้อยละ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21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แกนนำชักชวนหรือแนะนำเพื่อป้องกันให้หลีกเลี่ยง จากการใช้ยาเสพติด พฤติกรรมเสี่ยงโรคเอดส์อุบัติภัยและอบายมุขได้ร้อยละ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rPr>
          <w:trHeight w:val="603"/>
        </w:trPr>
        <w:tc>
          <w:tcPr>
            <w:tcW w:w="621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p w:rsidR="00D25727" w:rsidRPr="00C418C3" w:rsidRDefault="00D25727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208"/>
        <w:gridCol w:w="2208"/>
        <w:gridCol w:w="2209"/>
      </w:tblGrid>
      <w:tr w:rsidR="009B5BC4" w:rsidRPr="00C418C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C418C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DD66C4" w:rsidRDefault="009B5BC4" w:rsidP="00DD66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  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ผู้เรียนในห้องเรียนมีความคิดริเริ่มสร้างสรรค์ และสร้างองค์ความรู้</w:t>
      </w:r>
      <w:r w:rsidR="00DD66C4">
        <w:rPr>
          <w:rFonts w:ascii="TH SarabunPSK" w:hAnsi="TH SarabunPSK" w:cs="TH SarabunPSK"/>
          <w:sz w:val="32"/>
          <w:szCs w:val="32"/>
        </w:rPr>
        <w:t xml:space="preserve"> </w:t>
      </w:r>
      <w:r w:rsidRPr="00C418C3">
        <w:rPr>
          <w:rFonts w:ascii="TH SarabunPSK" w:hAnsi="TH SarabunPSK" w:cs="TH SarabunPSK"/>
          <w:sz w:val="32"/>
          <w:szCs w:val="32"/>
          <w:cs/>
        </w:rPr>
        <w:t>จากการปฏิบัติกิจกรรม</w:t>
      </w:r>
    </w:p>
    <w:p w:rsidR="009B5BC4" w:rsidRDefault="00DD66C4" w:rsidP="00DD66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BC4" w:rsidRPr="00C418C3">
        <w:rPr>
          <w:rFonts w:ascii="TH SarabunPSK" w:hAnsi="TH SarabunPSK" w:cs="TH SarabunPSK"/>
          <w:sz w:val="32"/>
          <w:szCs w:val="32"/>
          <w:cs/>
        </w:rPr>
        <w:t>ห้องเรียนสีขาว</w:t>
      </w:r>
    </w:p>
    <w:p w:rsidR="00DD66C4" w:rsidRPr="00C418C3" w:rsidRDefault="00DD66C4" w:rsidP="00DD66C4">
      <w:pPr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เกณฑ์การพิจารณา    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ประเมินวันที่ ...........................................ผู้ประเมิน.............................................)</w:t>
      </w:r>
    </w:p>
    <w:p w:rsidR="00D25727" w:rsidRPr="00C418C3" w:rsidRDefault="00D25727" w:rsidP="009B5BC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530"/>
        <w:gridCol w:w="1600"/>
      </w:tblGrid>
      <w:tr w:rsidR="009B5BC4" w:rsidRPr="00C418C3" w:rsidTr="00F34B6B">
        <w:trPr>
          <w:trHeight w:val="566"/>
        </w:trPr>
        <w:tc>
          <w:tcPr>
            <w:tcW w:w="612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C418C3" w:rsidTr="00F34B6B">
        <w:tc>
          <w:tcPr>
            <w:tcW w:w="612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บทบาทหน้าที่ความรับผิดชอบในการดำเนินกิจกรรมห้องเรียนสีขาวอย่างชัดเจน</w:t>
            </w:r>
          </w:p>
        </w:tc>
        <w:tc>
          <w:tcPr>
            <w:tcW w:w="153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12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ปฏิบัติกิจกรรมห้องเรียนสีขาวอย่างมีความคิดริเริ่มสร้างสรรค์</w:t>
            </w:r>
          </w:p>
        </w:tc>
        <w:tc>
          <w:tcPr>
            <w:tcW w:w="153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12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สังเคราะห์องค์ความรู้ใหม่ นำมาจัดหมวดหมู่ เพื่อแลกเปลี่ยนเรียนรู้ร่วมกัน</w:t>
            </w:r>
          </w:p>
        </w:tc>
        <w:tc>
          <w:tcPr>
            <w:tcW w:w="153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12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ประเมินการดำเนินงาน และนำผลการประเมินไปพัฒนาและปรับปรุง</w:t>
            </w:r>
          </w:p>
        </w:tc>
        <w:tc>
          <w:tcPr>
            <w:tcW w:w="153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rPr>
          <w:trHeight w:val="601"/>
        </w:trPr>
        <w:tc>
          <w:tcPr>
            <w:tcW w:w="612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5727" w:rsidRDefault="00D25727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p w:rsidR="00D25727" w:rsidRPr="00C418C3" w:rsidRDefault="00D25727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208"/>
        <w:gridCol w:w="2208"/>
        <w:gridCol w:w="2209"/>
      </w:tblGrid>
      <w:tr w:rsidR="009B5BC4" w:rsidRPr="00C418C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C418C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  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3</w:t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ผู้เรียนในห้องไม่เสพยาเสพติด หลีกเลี่ยงพฤติกรรมเสี่ยง และป้องกันตนเอง</w:t>
      </w:r>
    </w:p>
    <w:p w:rsidR="009B5BC4" w:rsidRDefault="009B5BC4" w:rsidP="009B5B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จากอุบัติภัยและอบายมุข รวมถึงปฏิบัติตนตามระเบียบของสถานศึกษา</w:t>
      </w:r>
    </w:p>
    <w:p w:rsidR="00DD66C4" w:rsidRPr="00C418C3" w:rsidRDefault="00DD66C4" w:rsidP="009B5BC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พิจารณา</w:t>
      </w:r>
      <w:r w:rsidR="00DD6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ประเมินวันที่ ...............................................ผู้ประเมิน.............................................)</w:t>
      </w:r>
    </w:p>
    <w:p w:rsidR="00D25727" w:rsidRPr="00C418C3" w:rsidRDefault="00D25727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8"/>
        <w:gridCol w:w="1620"/>
        <w:gridCol w:w="1510"/>
      </w:tblGrid>
      <w:tr w:rsidR="009B5BC4" w:rsidRPr="00C418C3" w:rsidTr="00F34B6B">
        <w:trPr>
          <w:trHeight w:val="566"/>
        </w:trPr>
        <w:tc>
          <w:tcPr>
            <w:tcW w:w="597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2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51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C418C3" w:rsidTr="00F34B6B">
        <w:tc>
          <w:tcPr>
            <w:tcW w:w="5978" w:type="dxa"/>
            <w:vAlign w:val="center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ในห้องมาโรงเรียนทันเวลา ร้อยละ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5978" w:type="dxa"/>
            <w:vAlign w:val="center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ทุกคนในห้องปฏิบัติตามระเบียบของสถานศึกษา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5978" w:type="dxa"/>
            <w:vAlign w:val="center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ในห้องจัดกิจกรรมหรือเข้าร่วมกิจกรรมในการป้องกันยาเสพติด โรคเอดส์ อุบัติภัยและอบายมุขร้อยละ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5978" w:type="dxa"/>
            <w:vAlign w:val="center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ทุกคนปลอดจากยาเสพติดทุกประเภทไม่มีพฤติกรรมเสี่ยงกับโรคเอดส์ ปลอดภัยจากอุบัติภัยและอบายมุขร้อยละ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rPr>
          <w:trHeight w:val="601"/>
        </w:trPr>
        <w:tc>
          <w:tcPr>
            <w:tcW w:w="597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p w:rsidR="00D25727" w:rsidRPr="00C418C3" w:rsidRDefault="00D25727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208"/>
        <w:gridCol w:w="2208"/>
        <w:gridCol w:w="2209"/>
      </w:tblGrid>
      <w:tr w:rsidR="009B5BC4" w:rsidRPr="00C418C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C418C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E33ED2" w:rsidRDefault="007D0012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E33E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9B5BC4" w:rsidRPr="00E33ED2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ห้องเรียน</w:t>
      </w:r>
    </w:p>
    <w:p w:rsidR="009B5BC4" w:rsidRPr="00C418C3" w:rsidRDefault="009B5BC4" w:rsidP="00DD66C4">
      <w:pPr>
        <w:tabs>
          <w:tab w:val="left" w:pos="1620"/>
          <w:tab w:val="left" w:pos="19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มีระบบการบริหารจัดการและการดำเนินงานห้องเรียนสีขาวอย่างเหมาะสม            </w:t>
      </w:r>
    </w:p>
    <w:p w:rsidR="00DD66C4" w:rsidRDefault="00DD66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พิจารณา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(ประเมินวันที่ </w:t>
      </w:r>
      <w:r w:rsidR="00DD66C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C418C3">
        <w:rPr>
          <w:rFonts w:ascii="TH SarabunPSK" w:hAnsi="TH SarabunPSK" w:cs="TH SarabunPSK"/>
          <w:sz w:val="32"/>
          <w:szCs w:val="32"/>
          <w:cs/>
        </w:rPr>
        <w:t>.................ผู้ประเมิน.............................................)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0"/>
        <w:gridCol w:w="1350"/>
        <w:gridCol w:w="1420"/>
      </w:tblGrid>
      <w:tr w:rsidR="009B5BC4" w:rsidRPr="00C418C3" w:rsidTr="00F34B6B">
        <w:trPr>
          <w:trHeight w:val="566"/>
        </w:trPr>
        <w:tc>
          <w:tcPr>
            <w:tcW w:w="657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42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C418C3" w:rsidTr="00F34B6B">
        <w:tc>
          <w:tcPr>
            <w:tcW w:w="657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มีแผนงาน/โครงการ กิจกรรมการรณรงค์ป้องกันแก้ไขยาเสพติด โรคเอดส์ อุบัติภัยและอบายมุขพร้อมทั้งมอบหมายหน้าที่รับผิดชอบอย่างชัดเจน</w:t>
            </w:r>
          </w:p>
        </w:tc>
        <w:tc>
          <w:tcPr>
            <w:tcW w:w="135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57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ดำเนินการตามแผนงาน/โครงการ และกิจกรรมตามข้อ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ย่างเป็นรูปธรรม ด้วยการมีส่วนร่วม</w:t>
            </w:r>
          </w:p>
        </w:tc>
        <w:tc>
          <w:tcPr>
            <w:tcW w:w="135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57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ผลการดำเนินงานและรายงานผลให้หน่วยงานที่เกี่ยวข้องทราบ</w:t>
            </w:r>
          </w:p>
        </w:tc>
        <w:tc>
          <w:tcPr>
            <w:tcW w:w="135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57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ิเทศติดตามประเมินผลอย่างต่อเนื่อง อย่างน้อย    ภาคเรียนละ 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35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rPr>
          <w:trHeight w:val="601"/>
        </w:trPr>
        <w:tc>
          <w:tcPr>
            <w:tcW w:w="657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3ED2" w:rsidRDefault="00E33ED2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208"/>
        <w:gridCol w:w="2208"/>
        <w:gridCol w:w="2209"/>
      </w:tblGrid>
      <w:tr w:rsidR="009B5BC4" w:rsidRPr="00C418C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C418C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D66C4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  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="00E33E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มีแผนการจัดการเรียนรู้และการจัดกิจกรรมที่เอื้อต่อการปลอดสารเสพติด โรคเอดส์ </w:t>
      </w:r>
    </w:p>
    <w:p w:rsidR="009B5BC4" w:rsidRPr="00C418C3" w:rsidRDefault="009B5BC4" w:rsidP="00DD66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อุบัติภัยและอบายมุข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พิจารณา</w:t>
      </w:r>
      <w:r w:rsidR="00E33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ประเมินวันที่ .....................................ผู้ประเม</w:t>
      </w:r>
      <w:r w:rsidR="00E33ED2">
        <w:rPr>
          <w:rFonts w:ascii="TH SarabunPSK" w:hAnsi="TH SarabunPSK" w:cs="TH SarabunPSK"/>
          <w:sz w:val="32"/>
          <w:szCs w:val="32"/>
          <w:cs/>
        </w:rPr>
        <w:t>ิน.............................</w:t>
      </w:r>
      <w:r w:rsidRPr="00C418C3">
        <w:rPr>
          <w:rFonts w:ascii="TH SarabunPSK" w:hAnsi="TH SarabunPSK" w:cs="TH SarabunPSK"/>
          <w:sz w:val="32"/>
          <w:szCs w:val="32"/>
          <w:cs/>
        </w:rPr>
        <w:t>........</w:t>
      </w:r>
      <w:r w:rsidR="00E33ED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418C3">
        <w:rPr>
          <w:rFonts w:ascii="TH SarabunPSK" w:hAnsi="TH SarabunPSK" w:cs="TH SarabunPSK"/>
          <w:sz w:val="32"/>
          <w:szCs w:val="32"/>
          <w:cs/>
        </w:rPr>
        <w:t>.......)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0"/>
        <w:gridCol w:w="1440"/>
        <w:gridCol w:w="1690"/>
      </w:tblGrid>
      <w:tr w:rsidR="009B5BC4" w:rsidRPr="00C418C3" w:rsidTr="00F34B6B">
        <w:trPr>
          <w:trHeight w:val="566"/>
        </w:trPr>
        <w:tc>
          <w:tcPr>
            <w:tcW w:w="621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4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9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C418C3" w:rsidTr="00F34B6B">
        <w:tc>
          <w:tcPr>
            <w:tcW w:w="621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นำผลการเรียนรู้จากกลุ่มสาระต่าง ๆ มาจัดกิจกรรมโดยการบูรณาการให้สอดคล้องกับการป้องกัน    ยาเสพติด โรคเอดส์ อุบัติภัยและอบายมุข</w:t>
            </w:r>
          </w:p>
        </w:tc>
        <w:tc>
          <w:tcPr>
            <w:tcW w:w="144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21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จัดทำผลงาน หรือร่องรอย (ชิ้นงาน)     การจัดกิจกรรมปลอดยาเสพติด พฤติกรรมเสี่ยงกับโรคเอดส์ การป้องกันอุบัติภัยและไม่เกี่ยวข้องกับอบายมุข</w:t>
            </w:r>
          </w:p>
        </w:tc>
        <w:tc>
          <w:tcPr>
            <w:tcW w:w="144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21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สื่อที่เอื้อต่อการป้องกันและแก้ไขยาเสพติด  โรคเอดส์ อุบัติภัยและอบายมุข</w:t>
            </w:r>
          </w:p>
        </w:tc>
        <w:tc>
          <w:tcPr>
            <w:tcW w:w="144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21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ผลที่สอดคล้องกับการปลอดยาเสพติด       โรคเอดส์ อุบัติภัยและอบายมุข</w:t>
            </w:r>
          </w:p>
        </w:tc>
        <w:tc>
          <w:tcPr>
            <w:tcW w:w="144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rPr>
          <w:trHeight w:val="601"/>
        </w:trPr>
        <w:tc>
          <w:tcPr>
            <w:tcW w:w="621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3ED2" w:rsidRDefault="00E33ED2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208"/>
        <w:gridCol w:w="2208"/>
        <w:gridCol w:w="2209"/>
      </w:tblGrid>
      <w:tr w:rsidR="009B5BC4" w:rsidRPr="00C418C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C418C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E33ED2" w:rsidRDefault="00E33ED2" w:rsidP="009B5BC4">
      <w:pPr>
        <w:ind w:left="1080" w:hanging="108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left="1080" w:hanging="108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E33E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18C3">
        <w:rPr>
          <w:rFonts w:ascii="TH SarabunPSK" w:hAnsi="TH SarabunPSK" w:cs="TH SarabunPSK"/>
          <w:sz w:val="32"/>
          <w:szCs w:val="32"/>
          <w:cs/>
        </w:rPr>
        <w:t>ในกรณีที่ไม่มีห้องเรียนประจำ อนุโลมให้ใช้บริเวณใดบริเวณหนึ่งที่เหมาะสมในการ</w:t>
      </w:r>
    </w:p>
    <w:p w:rsidR="009B5BC4" w:rsidRPr="00C418C3" w:rsidRDefault="00E33ED2" w:rsidP="00E33E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B5BC4" w:rsidRPr="00C418C3">
        <w:rPr>
          <w:rFonts w:ascii="TH SarabunPSK" w:hAnsi="TH SarabunPSK" w:cs="TH SarabunPSK"/>
          <w:sz w:val="32"/>
          <w:szCs w:val="32"/>
          <w:cs/>
        </w:rPr>
        <w:t>จัดกิจกรรม</w:t>
      </w:r>
    </w:p>
    <w:p w:rsidR="009B5BC4" w:rsidRPr="00C418C3" w:rsidRDefault="009B5BC4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left="108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E33ED2">
      <w:pPr>
        <w:rPr>
          <w:rFonts w:ascii="TH SarabunPSK" w:hAnsi="TH SarabunPSK" w:cs="TH SarabunPSK"/>
          <w:sz w:val="32"/>
          <w:szCs w:val="32"/>
        </w:rPr>
      </w:pPr>
    </w:p>
    <w:p w:rsidR="00DD66C4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  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3</w:t>
      </w:r>
      <w:r w:rsidR="00F15B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ห้องเรียนมีบรรยากาศ สิ่งแวดล้อม และเป็นแหล่งเรียนรู้ที่</w:t>
      </w:r>
      <w:r w:rsidR="00F15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8C3">
        <w:rPr>
          <w:rFonts w:ascii="TH SarabunPSK" w:hAnsi="TH SarabunPSK" w:cs="TH SarabunPSK"/>
          <w:sz w:val="32"/>
          <w:szCs w:val="32"/>
          <w:cs/>
        </w:rPr>
        <w:t>ปลอดยาเสพติด โรค</w:t>
      </w:r>
    </w:p>
    <w:p w:rsidR="009B5BC4" w:rsidRDefault="009B5BC4" w:rsidP="00DD66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อดส์ อุบัติภัยและอบายมุข</w:t>
      </w:r>
    </w:p>
    <w:p w:rsidR="00DD66C4" w:rsidRPr="00C418C3" w:rsidRDefault="00DD66C4" w:rsidP="00DD66C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พิจารณา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ประเมินวันที่ ...............................................ผู้ประเมิน.............................................)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8"/>
        <w:gridCol w:w="1530"/>
        <w:gridCol w:w="1690"/>
      </w:tblGrid>
      <w:tr w:rsidR="009B5BC4" w:rsidRPr="00C418C3" w:rsidTr="00F34B6B">
        <w:trPr>
          <w:trHeight w:val="566"/>
        </w:trPr>
        <w:tc>
          <w:tcPr>
            <w:tcW w:w="588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9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C418C3" w:rsidTr="00F34B6B">
        <w:tc>
          <w:tcPr>
            <w:tcW w:w="5888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ห้องเรียนมีบรรยากาศสภาพแวดล้อมที่เอื้อต่อการส่งเสริมการเรียนรู้ให้ผู้เรียนปลอดยาเสพติด โรคเอดส์ อุบัติภัยและ อบายมุข</w:t>
            </w:r>
          </w:p>
        </w:tc>
        <w:tc>
          <w:tcPr>
            <w:tcW w:w="153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5888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ห้องเรียนสะอาด มีระเบียบ สวยงาม น่าอยู่ และปลอดภัยแก่ผู้เรียน</w:t>
            </w:r>
          </w:p>
        </w:tc>
        <w:tc>
          <w:tcPr>
            <w:tcW w:w="153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5888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ให้บริการเทคโนโลยีสารสนเทศที่เอื้อต่อ การเรียนรู้ด้วยตนเอง และการเรียนรู้แบบมีส่วนร่วม</w:t>
            </w:r>
          </w:p>
        </w:tc>
        <w:tc>
          <w:tcPr>
            <w:tcW w:w="153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5888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จัด และใช้แหล่งเรียนรู้การป้องกันและแก้ไขปัญหายาเสพติด โรคเอดส์ อุบัติภัยและอบายมุข</w:t>
            </w:r>
          </w:p>
        </w:tc>
        <w:tc>
          <w:tcPr>
            <w:tcW w:w="153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rPr>
          <w:trHeight w:val="601"/>
        </w:trPr>
        <w:tc>
          <w:tcPr>
            <w:tcW w:w="588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3ED2" w:rsidRDefault="00E33ED2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208"/>
        <w:gridCol w:w="2208"/>
        <w:gridCol w:w="2209"/>
      </w:tblGrid>
      <w:tr w:rsidR="009B5BC4" w:rsidRPr="00C418C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C418C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F15B94" w:rsidP="00F15B94">
            <w:pPr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E33ED2" w:rsidRDefault="007D0012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E33E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9B5BC4" w:rsidRPr="00E33ED2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ครู อาจารย์ที่ปรึกษา/ผู้ปกครอง/ชุมชน/องค์กรอื่น</w:t>
      </w:r>
    </w:p>
    <w:p w:rsidR="00DD66C4" w:rsidRDefault="009B5BC4" w:rsidP="00DD66C4">
      <w:pPr>
        <w:ind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ตัวบ่งชี้  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ครูที่ปรึกษา/ผู้ปกครอง/ชุมชน และองค์กรอื่น มีส่วนร่วมในการส่งเสริมป้องกันแก้ไข</w:t>
      </w:r>
    </w:p>
    <w:p w:rsidR="009B5BC4" w:rsidRDefault="009B5BC4" w:rsidP="00DD66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ปัญหาสารเสพติด โรคเอดส์ และอุบัติภัย</w:t>
      </w:r>
    </w:p>
    <w:p w:rsidR="00DD66C4" w:rsidRPr="00C418C3" w:rsidRDefault="00DD66C4" w:rsidP="00DD66C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เกณฑ์การพิจารณา 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ประเมินวันที่ ...............................................ผู้ประเมิน.............................................)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0"/>
        <w:gridCol w:w="1600"/>
        <w:gridCol w:w="1800"/>
      </w:tblGrid>
      <w:tr w:rsidR="009B5BC4" w:rsidRPr="00C418C3" w:rsidTr="00F34B6B">
        <w:trPr>
          <w:trHeight w:val="566"/>
        </w:trPr>
        <w:tc>
          <w:tcPr>
            <w:tcW w:w="603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8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C418C3" w:rsidTr="00F34B6B">
        <w:tc>
          <w:tcPr>
            <w:tcW w:w="603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 ให้ความร่วมมือในการมี ส่วนร่วมและวางแผนการดำเนินงานห้องเรียนสีขาว</w:t>
            </w: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03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ให้ความร่วมมือดำเนินการ ประเมินผลห้องเรียนสีขาว</w:t>
            </w: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03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ชุมชน และองค์กรอื่น ให้ความร่วมมือในการมีส่วนร่วม และวางแผนการดำเนินงานห้องเรียนสีขาว</w:t>
            </w: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03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ชุมชน และองค์กรอื่น ให้ ความร่วมมือในการดำเนินการประเมินผลห้องเรียนสีขาว</w:t>
            </w: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rPr>
          <w:trHeight w:val="601"/>
        </w:trPr>
        <w:tc>
          <w:tcPr>
            <w:tcW w:w="603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3ED2" w:rsidRDefault="00E33ED2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208"/>
        <w:gridCol w:w="2208"/>
        <w:gridCol w:w="2209"/>
      </w:tblGrid>
      <w:tr w:rsidR="009B5BC4" w:rsidRPr="00C418C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C418C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932" w:rsidRPr="00C418C3" w:rsidRDefault="00E10932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บ่งชี้  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ครู อาจารย์ที่ปรึกษา/ผู้ปกครอง/ชุมชน และองค์กรอื่น มีความพึงพอใจ</w:t>
      </w:r>
    </w:p>
    <w:p w:rsidR="009B5BC4" w:rsidRPr="00C418C3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ต่อการดำเนินงานของห้องเรียน/สถานศึกษาในการป้องกันแก้ไขปัญหา</w:t>
      </w:r>
    </w:p>
    <w:p w:rsidR="009B5BC4" w:rsidRPr="00C418C3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ารเสพติด โรคเอดส์ และอุบัติภัย</w:t>
      </w:r>
    </w:p>
    <w:p w:rsidR="009B5BC4" w:rsidRDefault="009B5BC4" w:rsidP="00E33ED2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พิจารณา</w:t>
      </w:r>
      <w:r w:rsidR="00E33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6C4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ประเมินวันที่ ...............................................ผู้ประเมิน.............................................)</w:t>
      </w:r>
    </w:p>
    <w:p w:rsidR="00E33ED2" w:rsidRPr="00E10932" w:rsidRDefault="00E33ED2" w:rsidP="009B5BC4">
      <w:pPr>
        <w:rPr>
          <w:rFonts w:ascii="TH SarabunPSK" w:hAnsi="TH SarabunPSK" w:cs="TH SarabunPSK"/>
          <w:sz w:val="16"/>
          <w:szCs w:val="16"/>
        </w:rPr>
      </w:pP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350"/>
        <w:gridCol w:w="1600"/>
      </w:tblGrid>
      <w:tr w:rsidR="009B5BC4" w:rsidRPr="00C418C3" w:rsidTr="00F34B6B">
        <w:trPr>
          <w:trHeight w:val="566"/>
        </w:trPr>
        <w:tc>
          <w:tcPr>
            <w:tcW w:w="63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C418C3" w:rsidTr="00F34B6B">
        <w:tc>
          <w:tcPr>
            <w:tcW w:w="630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/ ผู้ปกครอง/ ชุมชน/ องค์กรอื่น มีความพึงพอใจในการดำเนินงานของห้องเรียน/ สถานศึกษา</w:t>
            </w:r>
          </w:p>
        </w:tc>
        <w:tc>
          <w:tcPr>
            <w:tcW w:w="135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30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/ชุมชน/ องค์กรอื่น มีความ พึงพอใจในการจัดกิจกรรมห้องเรียนสีขาว</w:t>
            </w:r>
          </w:p>
        </w:tc>
        <w:tc>
          <w:tcPr>
            <w:tcW w:w="135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30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 อาจารย์ที่ปรึกษา/ ผู้ปกครอง/ ชุมชน/องค์กรอื่น มีความพึงพอใจพฤติกรรมของบุตรหลานในโรงเรียน     </w:t>
            </w:r>
          </w:p>
        </w:tc>
        <w:tc>
          <w:tcPr>
            <w:tcW w:w="135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6300" w:type="dxa"/>
          </w:tcPr>
          <w:p w:rsidR="009B5BC4" w:rsidRPr="00C418C3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/ผู้ปกครอง/ชุมชน/องค์กรอื่น มีความ   พึงพอใจในการจัดสภาพแวดล้อมในห้องเรียนเป็นแหล่งเรียนรู้ด้านวิชาการ</w:t>
            </w:r>
          </w:p>
        </w:tc>
        <w:tc>
          <w:tcPr>
            <w:tcW w:w="135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rPr>
          <w:trHeight w:val="601"/>
        </w:trPr>
        <w:tc>
          <w:tcPr>
            <w:tcW w:w="63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3ED2" w:rsidRPr="00E10932" w:rsidRDefault="00E33ED2" w:rsidP="009B5BC4">
      <w:pPr>
        <w:rPr>
          <w:rFonts w:ascii="TH SarabunPSK" w:hAnsi="TH SarabunPSK" w:cs="TH SarabunPSK"/>
          <w:sz w:val="16"/>
          <w:szCs w:val="16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  <w:cs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p w:rsidR="00E33ED2" w:rsidRPr="00C418C3" w:rsidRDefault="00E33ED2" w:rsidP="009B5BC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208"/>
        <w:gridCol w:w="2208"/>
        <w:gridCol w:w="2209"/>
      </w:tblGrid>
      <w:tr w:rsidR="009B5BC4" w:rsidRPr="00C418C3" w:rsidTr="00F34B6B">
        <w:trPr>
          <w:trHeight w:val="599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C41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C418C3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C418C3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E33ED2" w:rsidRPr="00DD66C4" w:rsidRDefault="009B5BC4" w:rsidP="009B5BC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D66C4">
        <w:rPr>
          <w:rFonts w:ascii="TH SarabunPSK" w:hAnsi="TH SarabunPSK" w:cs="TH SarabunPSK"/>
          <w:sz w:val="16"/>
          <w:szCs w:val="16"/>
          <w:cs/>
        </w:rPr>
        <w:tab/>
      </w:r>
    </w:p>
    <w:p w:rsidR="009B5BC4" w:rsidRPr="00C418C3" w:rsidRDefault="009B5BC4" w:rsidP="00E33E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pacing w:val="-8"/>
          <w:sz w:val="32"/>
          <w:szCs w:val="32"/>
          <w:cs/>
        </w:rPr>
        <w:t>การแปลความหมายของคะแนน  ให้ผู้ประเมินแปลผล  ระดับการปฏิบัติ  ตามเกณฑ์ห้องเรียนสีขาว</w:t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 โดยใช้เกณฑ์ การแปลค่าเฉลี่ย การแบ่งช่วงชั้นเท่ากัน ดังนี้</w:t>
      </w:r>
    </w:p>
    <w:p w:rsidR="009B5BC4" w:rsidRPr="00C418C3" w:rsidRDefault="009B5BC4" w:rsidP="009B5BC4">
      <w:pPr>
        <w:spacing w:before="24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การจัดอันดับคุณภาพ</w:t>
      </w: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3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00</w:t>
      </w:r>
      <w:r w:rsidRPr="00C418C3">
        <w:rPr>
          <w:rFonts w:ascii="TH SarabunPSK" w:hAnsi="TH SarabunPSK" w:cs="TH SarabunPSK"/>
          <w:sz w:val="32"/>
          <w:szCs w:val="32"/>
        </w:rPr>
        <w:tab/>
      </w:r>
      <w:r w:rsidRPr="00C418C3">
        <w:rPr>
          <w:rFonts w:ascii="TH SarabunPSK" w:hAnsi="TH SarabunPSK" w:cs="TH SarabunPSK"/>
          <w:sz w:val="32"/>
          <w:szCs w:val="32"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การปฏิบัติอยู่ในระดับ 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3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ดี</w:t>
      </w: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00</w:t>
      </w:r>
      <w:r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E10932" w:rsidRPr="00C418C3" w:rsidRDefault="00E10932" w:rsidP="00E10932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หมายเหตุ</w:t>
      </w:r>
    </w:p>
    <w:p w:rsidR="00E10932" w:rsidRPr="00C418C3" w:rsidRDefault="00E10932" w:rsidP="00E109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</w:rPr>
        <w:t xml:space="preserve">. </w:t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วิธีการประเมิน ให้ครูประจำชั้นจับคู่ประเมินโดย การสังเกต สัมภาษณ์ สอบถาม </w:t>
      </w:r>
    </w:p>
    <w:p w:rsidR="00E10932" w:rsidRPr="00C418C3" w:rsidRDefault="00E10932" w:rsidP="00E109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เย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ยมชั้นเรียน </w:t>
      </w:r>
    </w:p>
    <w:p w:rsidR="00E10932" w:rsidRPr="00C418C3" w:rsidRDefault="00E10932" w:rsidP="00E1093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418C3">
        <w:rPr>
          <w:rFonts w:ascii="TH SarabunPSK" w:hAnsi="TH SarabunPSK" w:cs="TH SarabunPSK"/>
          <w:sz w:val="32"/>
          <w:szCs w:val="32"/>
        </w:rPr>
        <w:t>.</w:t>
      </w:r>
      <w:r w:rsidRPr="00C418C3">
        <w:rPr>
          <w:rFonts w:ascii="TH SarabunPSK" w:hAnsi="TH SarabunPSK" w:cs="TH SarabunPSK"/>
          <w:sz w:val="32"/>
          <w:szCs w:val="32"/>
          <w:cs/>
        </w:rPr>
        <w:t>หลักฐานอื่นที่เกี่ยวข้อง เช่น บันทึกการเข้าแถว  สมุดบันทึกเวลาเรียน  ตารางเวรประจำห้องเรียน</w:t>
      </w:r>
    </w:p>
    <w:p w:rsidR="00E10932" w:rsidRPr="00C418C3" w:rsidRDefault="00E10932" w:rsidP="00E10932">
      <w:pPr>
        <w:rPr>
          <w:rFonts w:ascii="TH SarabunPSK" w:hAnsi="TH SarabunPSK" w:cs="TH SarabunPSK"/>
          <w:sz w:val="32"/>
          <w:szCs w:val="32"/>
          <w:cs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>บันทึกการเยี่ยมหอพัก ภาพถ่ายกิจกรรม แฟ้มสะสมงาน บันทึกกิจกรรมพัฒนาผู้เรียน  ป้ายนิเทศในชั้นเรียน  และเอกสารอื่นๆที่เกี่ยวข้องกับห้องเรียนสีขาว</w:t>
      </w:r>
    </w:p>
    <w:p w:rsidR="00CA4538" w:rsidRPr="00CA4538" w:rsidRDefault="009B5BC4" w:rsidP="00CA45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45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ผลการประเมินห้องเรียนสีขาว</w:t>
      </w:r>
    </w:p>
    <w:p w:rsidR="009B5BC4" w:rsidRDefault="009B5BC4" w:rsidP="00CA45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4538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 .......</w:t>
      </w:r>
      <w:r w:rsidRPr="00CA4538">
        <w:rPr>
          <w:rFonts w:ascii="TH SarabunPSK" w:hAnsi="TH SarabunPSK" w:cs="TH SarabunPSK"/>
          <w:b/>
          <w:bCs/>
          <w:sz w:val="36"/>
          <w:szCs w:val="36"/>
        </w:rPr>
        <w:t>........</w:t>
      </w:r>
    </w:p>
    <w:p w:rsidR="00CA4538" w:rsidRPr="00CA4538" w:rsidRDefault="00CA4538" w:rsidP="00CA45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538" w:rsidRPr="00C418C3" w:rsidRDefault="00CA4538" w:rsidP="009B5BC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B5BC4" w:rsidRDefault="009B5BC4" w:rsidP="009B5BC4">
      <w:pPr>
        <w:jc w:val="center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ครูประจำชั้น </w:t>
      </w:r>
      <w:r w:rsidRPr="00C418C3">
        <w:rPr>
          <w:rFonts w:ascii="TH SarabunPSK" w:hAnsi="TH SarabunPSK" w:cs="TH SarabunPSK"/>
          <w:sz w:val="32"/>
          <w:szCs w:val="32"/>
        </w:rPr>
        <w:t>1…………………………………………</w:t>
      </w:r>
      <w:r w:rsidR="00E33ED2">
        <w:rPr>
          <w:rFonts w:ascii="TH SarabunPSK" w:hAnsi="TH SarabunPSK" w:cs="TH SarabunPSK"/>
          <w:sz w:val="32"/>
          <w:szCs w:val="32"/>
        </w:rPr>
        <w:t>……………..</w:t>
      </w:r>
      <w:r w:rsidRPr="00C418C3">
        <w:rPr>
          <w:rFonts w:ascii="TH SarabunPSK" w:hAnsi="TH SarabunPSK" w:cs="TH SarabunPSK"/>
          <w:sz w:val="32"/>
          <w:szCs w:val="32"/>
        </w:rPr>
        <w:t>….2…</w:t>
      </w:r>
      <w:r w:rsidR="00E33ED2">
        <w:rPr>
          <w:rFonts w:ascii="TH SarabunPSK" w:hAnsi="TH SarabunPSK" w:cs="TH SarabunPSK"/>
          <w:sz w:val="32"/>
          <w:szCs w:val="32"/>
        </w:rPr>
        <w:t>……</w:t>
      </w:r>
      <w:r w:rsidRPr="00C418C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E33ED2" w:rsidRPr="00C418C3" w:rsidRDefault="00E33ED2" w:rsidP="009B5BC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828" w:type="dxa"/>
        <w:tblLook w:val="04A0"/>
      </w:tblPr>
      <w:tblGrid>
        <w:gridCol w:w="2629"/>
        <w:gridCol w:w="1936"/>
        <w:gridCol w:w="1949"/>
        <w:gridCol w:w="1900"/>
      </w:tblGrid>
      <w:tr w:rsidR="009B5BC4" w:rsidRPr="00C418C3" w:rsidTr="00F34B6B">
        <w:trPr>
          <w:trHeight w:val="848"/>
        </w:trPr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คุณภาพ</w:t>
            </w: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B5BC4" w:rsidRPr="00C418C3" w:rsidTr="00F34B6B">
        <w:trPr>
          <w:trHeight w:val="848"/>
        </w:trPr>
        <w:tc>
          <w:tcPr>
            <w:tcW w:w="8414" w:type="dxa"/>
            <w:gridSpan w:val="4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ผู้เรียน</w:t>
            </w: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8414" w:type="dxa"/>
            <w:gridSpan w:val="4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ห้องเรียน</w:t>
            </w:r>
          </w:p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8414" w:type="dxa"/>
            <w:gridSpan w:val="4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ครู อาจารย์ที่ปรึกษา/ผู้ปกครอง/ชุมชน/องค์กรอื่น</w:t>
            </w:r>
          </w:p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C418C3" w:rsidTr="00F34B6B">
        <w:tc>
          <w:tcPr>
            <w:tcW w:w="2629" w:type="dxa"/>
          </w:tcPr>
          <w:p w:rsidR="009B5BC4" w:rsidRPr="00C418C3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8C3">
              <w:rPr>
                <w:rFonts w:ascii="TH SarabunPSK" w:hAnsi="TH SarabunPSK" w:cs="TH SarabunPSK"/>
                <w:sz w:val="32"/>
                <w:szCs w:val="32"/>
                <w:cs/>
              </w:rPr>
              <w:t>สรุป / คะแนนเฉลี่ย</w:t>
            </w:r>
          </w:p>
        </w:tc>
        <w:tc>
          <w:tcPr>
            <w:tcW w:w="1936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C418C3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C418C3" w:rsidRDefault="009B5BC4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B5BC4" w:rsidRPr="00C418C3" w:rsidRDefault="009B5BC4" w:rsidP="009B5B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pacing w:val="-8"/>
          <w:sz w:val="32"/>
          <w:szCs w:val="32"/>
          <w:cs/>
        </w:rPr>
        <w:t>การแปลความหมายของคะแนน  ให้ผู้ประเมินแปลผล  ระดับการปฏิบัติ  ตามเกณฑ์ห้องเรียนสีขาว</w:t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 โดยใช้เกณฑ์ การแปลค่าเฉลี่ย การแบ่งช่วงชั้นเท่ากัน ดังนี้</w:t>
      </w:r>
    </w:p>
    <w:p w:rsidR="009B5BC4" w:rsidRPr="00C418C3" w:rsidRDefault="009B5BC4" w:rsidP="009B5BC4">
      <w:pPr>
        <w:spacing w:before="240"/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การจัดอันดับคุณภาพ</w:t>
      </w: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3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00</w:t>
      </w:r>
      <w:r w:rsidRPr="00C418C3">
        <w:rPr>
          <w:rFonts w:ascii="TH SarabunPSK" w:hAnsi="TH SarabunPSK" w:cs="TH SarabunPSK"/>
          <w:sz w:val="32"/>
          <w:szCs w:val="32"/>
        </w:rPr>
        <w:tab/>
      </w:r>
      <w:r w:rsidRPr="00C418C3">
        <w:rPr>
          <w:rFonts w:ascii="TH SarabunPSK" w:hAnsi="TH SarabunPSK" w:cs="TH SarabunPSK"/>
          <w:sz w:val="32"/>
          <w:szCs w:val="32"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 xml:space="preserve">การปฏิบัติอยู่ในระดับ 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3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ดี</w:t>
      </w: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1</w:t>
      </w:r>
      <w:r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9B5BC4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00</w:t>
      </w:r>
      <w:r w:rsidRPr="00C418C3">
        <w:rPr>
          <w:rFonts w:ascii="TH SarabunPSK" w:hAnsi="TH SarabunPSK" w:cs="TH SarabunPSK"/>
          <w:sz w:val="32"/>
          <w:szCs w:val="32"/>
        </w:rPr>
        <w:t>–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40</w:t>
      </w:r>
      <w:r w:rsidRPr="00C418C3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  </w:t>
      </w:r>
      <w:r w:rsidR="00311C97">
        <w:rPr>
          <w:rFonts w:ascii="TH SarabunPSK" w:hAnsi="TH SarabunPSK" w:cs="TH SarabunPSK" w:hint="cs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737EE0" w:rsidRPr="00C418C3" w:rsidRDefault="00737EE0" w:rsidP="009B5BC4">
      <w:pPr>
        <w:rPr>
          <w:rFonts w:ascii="TH SarabunPSK" w:hAnsi="TH SarabunPSK" w:cs="TH SarabunPSK"/>
          <w:sz w:val="32"/>
          <w:szCs w:val="32"/>
        </w:rPr>
      </w:pP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  <w:cs/>
        </w:rPr>
        <w:t xml:space="preserve">ผู้ประเมิน </w:t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1</w:t>
      </w:r>
      <w:r w:rsidRPr="00C418C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C418C3">
        <w:rPr>
          <w:rFonts w:ascii="TH SarabunPSK" w:hAnsi="TH SarabunPSK" w:cs="TH SarabunPSK"/>
          <w:sz w:val="32"/>
          <w:szCs w:val="32"/>
        </w:rPr>
        <w:tab/>
      </w:r>
      <w:r w:rsidRPr="00C418C3">
        <w:rPr>
          <w:rFonts w:ascii="TH SarabunPSK" w:hAnsi="TH SarabunPSK" w:cs="TH SarabunPSK"/>
          <w:sz w:val="32"/>
          <w:szCs w:val="32"/>
        </w:rPr>
        <w:tab/>
      </w:r>
      <w:r w:rsidR="007D0012" w:rsidRPr="00C418C3">
        <w:rPr>
          <w:rFonts w:ascii="TH SarabunPSK" w:hAnsi="TH SarabunPSK" w:cs="TH SarabunPSK"/>
          <w:sz w:val="32"/>
          <w:szCs w:val="32"/>
          <w:cs/>
        </w:rPr>
        <w:t>2</w:t>
      </w:r>
      <w:r w:rsidRPr="00C418C3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418C3">
        <w:rPr>
          <w:rFonts w:ascii="TH SarabunPSK" w:hAnsi="TH SarabunPSK" w:cs="TH SarabunPSK"/>
          <w:sz w:val="32"/>
          <w:szCs w:val="32"/>
          <w:cs/>
        </w:rPr>
        <w:t>........</w:t>
      </w:r>
      <w:r w:rsidRPr="00C418C3">
        <w:rPr>
          <w:rFonts w:ascii="TH SarabunPSK" w:hAnsi="TH SarabunPSK" w:cs="TH SarabunPSK"/>
          <w:sz w:val="32"/>
          <w:szCs w:val="32"/>
        </w:rPr>
        <w:t>..............</w:t>
      </w:r>
    </w:p>
    <w:p w:rsidR="009B5BC4" w:rsidRPr="00C418C3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C418C3">
        <w:rPr>
          <w:rFonts w:ascii="TH SarabunPSK" w:hAnsi="TH SarabunPSK" w:cs="TH SarabunPSK"/>
          <w:sz w:val="32"/>
          <w:szCs w:val="32"/>
        </w:rPr>
        <w:tab/>
      </w:r>
      <w:r w:rsidR="008F0444">
        <w:rPr>
          <w:rFonts w:ascii="TH SarabunPSK" w:hAnsi="TH SarabunPSK" w:cs="TH SarabunPSK"/>
          <w:sz w:val="32"/>
          <w:szCs w:val="32"/>
        </w:rPr>
        <w:t xml:space="preserve">   </w:t>
      </w:r>
      <w:r w:rsidRPr="00C418C3">
        <w:rPr>
          <w:rFonts w:ascii="TH SarabunPSK" w:hAnsi="TH SarabunPSK" w:cs="TH SarabunPSK"/>
          <w:sz w:val="32"/>
          <w:szCs w:val="32"/>
          <w:cs/>
        </w:rPr>
        <w:t>(..................................</w:t>
      </w:r>
      <w:r w:rsidR="008F0444">
        <w:rPr>
          <w:rFonts w:ascii="TH SarabunPSK" w:hAnsi="TH SarabunPSK" w:cs="TH SarabunPSK"/>
          <w:sz w:val="32"/>
          <w:szCs w:val="32"/>
          <w:cs/>
        </w:rPr>
        <w:t xml:space="preserve">..........................)   </w:t>
      </w:r>
      <w:r w:rsidR="008F0444">
        <w:rPr>
          <w:rFonts w:ascii="TH SarabunPSK" w:hAnsi="TH SarabunPSK" w:cs="TH SarabunPSK"/>
          <w:sz w:val="32"/>
          <w:szCs w:val="32"/>
          <w:cs/>
        </w:rPr>
        <w:tab/>
      </w:r>
      <w:r w:rsidRPr="00C418C3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9B5BC4" w:rsidRPr="00C418C3" w:rsidRDefault="008F0444" w:rsidP="008F04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5BC4" w:rsidRPr="00C418C3">
        <w:rPr>
          <w:rFonts w:ascii="TH SarabunPSK" w:hAnsi="TH SarabunPSK" w:cs="TH SarabunPSK"/>
          <w:sz w:val="32"/>
          <w:szCs w:val="32"/>
          <w:cs/>
        </w:rPr>
        <w:t>วันที่......../......... ......../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418C3">
        <w:rPr>
          <w:rFonts w:ascii="TH SarabunPSK" w:hAnsi="TH SarabunPSK" w:cs="TH SarabunPSK"/>
          <w:sz w:val="32"/>
          <w:szCs w:val="32"/>
          <w:cs/>
        </w:rPr>
        <w:t>วันที่......../......... ......../...................</w:t>
      </w:r>
    </w:p>
    <w:p w:rsidR="00263CBD" w:rsidRPr="00C418C3" w:rsidRDefault="00263CBD" w:rsidP="00263CBD">
      <w:pPr>
        <w:tabs>
          <w:tab w:val="left" w:pos="6735"/>
        </w:tabs>
        <w:rPr>
          <w:rFonts w:ascii="TH SarabunPSK" w:hAnsi="TH SarabunPSK" w:cs="TH SarabunPSK"/>
          <w:sz w:val="32"/>
          <w:szCs w:val="32"/>
        </w:rPr>
      </w:pPr>
    </w:p>
    <w:sectPr w:rsidR="00263CBD" w:rsidRPr="00C418C3" w:rsidSect="00E10932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4D" w:rsidRDefault="00A81C4D" w:rsidP="00A77CB2">
      <w:r>
        <w:separator/>
      </w:r>
    </w:p>
  </w:endnote>
  <w:endnote w:type="continuationSeparator" w:id="1">
    <w:p w:rsidR="00A81C4D" w:rsidRDefault="00A81C4D" w:rsidP="00A7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4D" w:rsidRDefault="00A81C4D" w:rsidP="00A77CB2">
      <w:r>
        <w:separator/>
      </w:r>
    </w:p>
  </w:footnote>
  <w:footnote w:type="continuationSeparator" w:id="1">
    <w:p w:rsidR="00A81C4D" w:rsidRDefault="00A81C4D" w:rsidP="00A77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E0" w:rsidRDefault="00737EE0">
    <w:pPr>
      <w:pStyle w:val="ac"/>
      <w:jc w:val="right"/>
    </w:pPr>
  </w:p>
  <w:p w:rsidR="00737EE0" w:rsidRDefault="00737E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7DAD"/>
    <w:multiLevelType w:val="hybridMultilevel"/>
    <w:tmpl w:val="D1B811C4"/>
    <w:lvl w:ilvl="0" w:tplc="2AC2A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A24C2"/>
    <w:multiLevelType w:val="hybridMultilevel"/>
    <w:tmpl w:val="0C765154"/>
    <w:lvl w:ilvl="0" w:tplc="4D1244A6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A3521"/>
    <w:multiLevelType w:val="hybridMultilevel"/>
    <w:tmpl w:val="F3B89C2C"/>
    <w:lvl w:ilvl="0" w:tplc="BA886E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02BE0"/>
    <w:multiLevelType w:val="hybridMultilevel"/>
    <w:tmpl w:val="E818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AF0"/>
    <w:multiLevelType w:val="hybridMultilevel"/>
    <w:tmpl w:val="0C765154"/>
    <w:lvl w:ilvl="0" w:tplc="4D1244A6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6DD9"/>
    <w:rsid w:val="00026A66"/>
    <w:rsid w:val="00072082"/>
    <w:rsid w:val="00074A73"/>
    <w:rsid w:val="000F16C4"/>
    <w:rsid w:val="00102C9A"/>
    <w:rsid w:val="00111685"/>
    <w:rsid w:val="00151362"/>
    <w:rsid w:val="001B197D"/>
    <w:rsid w:val="001C6BF3"/>
    <w:rsid w:val="001F5409"/>
    <w:rsid w:val="00206024"/>
    <w:rsid w:val="002477D1"/>
    <w:rsid w:val="00263CBD"/>
    <w:rsid w:val="00264616"/>
    <w:rsid w:val="00277B47"/>
    <w:rsid w:val="00284187"/>
    <w:rsid w:val="00285115"/>
    <w:rsid w:val="002D0634"/>
    <w:rsid w:val="002D461C"/>
    <w:rsid w:val="003069F6"/>
    <w:rsid w:val="0031003E"/>
    <w:rsid w:val="00311C97"/>
    <w:rsid w:val="003326FA"/>
    <w:rsid w:val="003630D2"/>
    <w:rsid w:val="003D0D10"/>
    <w:rsid w:val="003F0FF0"/>
    <w:rsid w:val="0042702B"/>
    <w:rsid w:val="00427BBC"/>
    <w:rsid w:val="00461178"/>
    <w:rsid w:val="0046553A"/>
    <w:rsid w:val="00490EB7"/>
    <w:rsid w:val="00497D38"/>
    <w:rsid w:val="004A6C3F"/>
    <w:rsid w:val="004C5225"/>
    <w:rsid w:val="00504D0D"/>
    <w:rsid w:val="00516FF2"/>
    <w:rsid w:val="005412EC"/>
    <w:rsid w:val="00544A04"/>
    <w:rsid w:val="00545D2D"/>
    <w:rsid w:val="00562D0C"/>
    <w:rsid w:val="005669B2"/>
    <w:rsid w:val="005E39E1"/>
    <w:rsid w:val="006A2146"/>
    <w:rsid w:val="006C4262"/>
    <w:rsid w:val="006D47F6"/>
    <w:rsid w:val="00714F6C"/>
    <w:rsid w:val="00737EE0"/>
    <w:rsid w:val="00746A69"/>
    <w:rsid w:val="007D0012"/>
    <w:rsid w:val="007D12A0"/>
    <w:rsid w:val="00810C12"/>
    <w:rsid w:val="00831E78"/>
    <w:rsid w:val="00834471"/>
    <w:rsid w:val="00866088"/>
    <w:rsid w:val="00890E74"/>
    <w:rsid w:val="008D49D9"/>
    <w:rsid w:val="008F0444"/>
    <w:rsid w:val="009378E6"/>
    <w:rsid w:val="00953948"/>
    <w:rsid w:val="009755A2"/>
    <w:rsid w:val="0099406B"/>
    <w:rsid w:val="009B5BC4"/>
    <w:rsid w:val="009D780E"/>
    <w:rsid w:val="009F2B19"/>
    <w:rsid w:val="00A77CB2"/>
    <w:rsid w:val="00A81C4D"/>
    <w:rsid w:val="00AA3428"/>
    <w:rsid w:val="00B07FB2"/>
    <w:rsid w:val="00B63186"/>
    <w:rsid w:val="00BB4C4D"/>
    <w:rsid w:val="00BF21BD"/>
    <w:rsid w:val="00C418C3"/>
    <w:rsid w:val="00C7236F"/>
    <w:rsid w:val="00C82AD4"/>
    <w:rsid w:val="00C96337"/>
    <w:rsid w:val="00CA4538"/>
    <w:rsid w:val="00CE6DD9"/>
    <w:rsid w:val="00CE7C9C"/>
    <w:rsid w:val="00CF55B7"/>
    <w:rsid w:val="00CF59B3"/>
    <w:rsid w:val="00D25727"/>
    <w:rsid w:val="00D44504"/>
    <w:rsid w:val="00D82A7A"/>
    <w:rsid w:val="00DB204C"/>
    <w:rsid w:val="00DB257F"/>
    <w:rsid w:val="00DC0817"/>
    <w:rsid w:val="00DD66C4"/>
    <w:rsid w:val="00E10932"/>
    <w:rsid w:val="00E33ED2"/>
    <w:rsid w:val="00EE39C6"/>
    <w:rsid w:val="00F075DB"/>
    <w:rsid w:val="00F12FB2"/>
    <w:rsid w:val="00F15B94"/>
    <w:rsid w:val="00F34B6B"/>
    <w:rsid w:val="00F7064B"/>
    <w:rsid w:val="00F9773A"/>
    <w:rsid w:val="00FC0C40"/>
    <w:rsid w:val="00FE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26A66"/>
    <w:pPr>
      <w:keepNext/>
      <w:outlineLvl w:val="0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6DD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59B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9B3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F0FF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Title"/>
    <w:basedOn w:val="a"/>
    <w:link w:val="a8"/>
    <w:qFormat/>
    <w:rsid w:val="00026A66"/>
    <w:pPr>
      <w:jc w:val="center"/>
    </w:pPr>
    <w:rPr>
      <w:rFonts w:eastAsia="Cordia New"/>
      <w:b/>
      <w:bCs/>
      <w:sz w:val="36"/>
      <w:szCs w:val="36"/>
      <w:lang w:eastAsia="th-TH"/>
    </w:rPr>
  </w:style>
  <w:style w:type="character" w:customStyle="1" w:styleId="a8">
    <w:name w:val="ชื่อเรื่อง อักขระ"/>
    <w:basedOn w:val="a0"/>
    <w:link w:val="a7"/>
    <w:rsid w:val="00026A66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9">
    <w:name w:val="Subtitle"/>
    <w:basedOn w:val="a"/>
    <w:link w:val="aa"/>
    <w:qFormat/>
    <w:rsid w:val="00026A66"/>
    <w:rPr>
      <w:rFonts w:eastAsia="Cordia New"/>
      <w:sz w:val="32"/>
      <w:szCs w:val="32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b">
    <w:name w:val="Table Grid"/>
    <w:basedOn w:val="a1"/>
    <w:uiPriority w:val="39"/>
    <w:rsid w:val="009B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af0">
    <w:name w:val="No Spacing"/>
    <w:link w:val="af1"/>
    <w:uiPriority w:val="1"/>
    <w:qFormat/>
    <w:rsid w:val="0046553A"/>
    <w:pPr>
      <w:spacing w:after="0" w:line="240" w:lineRule="auto"/>
    </w:pPr>
  </w:style>
  <w:style w:type="character" w:customStyle="1" w:styleId="af1">
    <w:name w:val="ไม่มีการเว้นระยะห่าง อักขระ"/>
    <w:link w:val="af0"/>
    <w:uiPriority w:val="1"/>
    <w:rsid w:val="0046553A"/>
  </w:style>
  <w:style w:type="paragraph" w:styleId="af2">
    <w:name w:val="caption"/>
    <w:basedOn w:val="a"/>
    <w:next w:val="a"/>
    <w:uiPriority w:val="35"/>
    <w:unhideWhenUsed/>
    <w:qFormat/>
    <w:rsid w:val="003069F6"/>
    <w:pPr>
      <w:spacing w:after="200"/>
    </w:pPr>
    <w:rPr>
      <w:rFonts w:ascii="Calibri" w:eastAsia="Calibri" w:hAnsi="Calibri" w:cs="Cordia New"/>
      <w:i/>
      <w:iCs/>
      <w:color w:val="44546A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7531-2710-4D82-8BDD-F98CA8F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428</Words>
  <Characters>36646</Characters>
  <Application>Microsoft Office Word</Application>
  <DocSecurity>0</DocSecurity>
  <Lines>305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n Tongjumpa</dc:creator>
  <cp:lastModifiedBy>KKD Windows 7 V.3</cp:lastModifiedBy>
  <cp:revision>2</cp:revision>
  <cp:lastPrinted>2018-02-13T08:35:00Z</cp:lastPrinted>
  <dcterms:created xsi:type="dcterms:W3CDTF">2018-02-13T09:02:00Z</dcterms:created>
  <dcterms:modified xsi:type="dcterms:W3CDTF">2018-02-13T09:02:00Z</dcterms:modified>
</cp:coreProperties>
</file>